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418"/>
        <w:gridCol w:w="967"/>
        <w:gridCol w:w="1638"/>
      </w:tblGrid>
      <w:tr w:rsidR="007B10A3" w:rsidRPr="007B10A3" w:rsidTr="00533716">
        <w:trPr>
          <w:trHeight w:hRule="exact" w:val="397"/>
        </w:trPr>
        <w:tc>
          <w:tcPr>
            <w:tcW w:w="118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文档状态</w:t>
            </w:r>
          </w:p>
        </w:tc>
        <w:tc>
          <w:tcPr>
            <w:tcW w:w="4023" w:type="dxa"/>
            <w:gridSpan w:val="3"/>
          </w:tcPr>
          <w:p w:rsidR="007B10A3" w:rsidRPr="007B10A3" w:rsidRDefault="007B10A3" w:rsidP="00A829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[</w:t>
            </w:r>
            <w:r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</w:t>
            </w:r>
            <w:r w:rsidR="00A829F9" w:rsidRPr="007B10A3">
              <w:rPr>
                <w:rFonts w:ascii="Times New Roman" w:hAnsi="Times New Roman" w:cs="Times New Roman" w:hint="eastAsia"/>
                <w:kern w:val="2"/>
                <w:sz w:val="18"/>
              </w:rPr>
              <w:t>√</w:t>
            </w:r>
            <w:r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]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草稿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[  ]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已发布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[</w:t>
            </w:r>
            <w:r w:rsidR="00A829F9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]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修改中</w:t>
            </w:r>
          </w:p>
        </w:tc>
      </w:tr>
      <w:tr w:rsidR="007B10A3" w:rsidRPr="007B10A3" w:rsidTr="00533716">
        <w:trPr>
          <w:trHeight w:hRule="exact" w:val="397"/>
        </w:trPr>
        <w:tc>
          <w:tcPr>
            <w:tcW w:w="118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文档编号</w:t>
            </w:r>
          </w:p>
        </w:tc>
        <w:tc>
          <w:tcPr>
            <w:tcW w:w="4023" w:type="dxa"/>
            <w:gridSpan w:val="3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</w:p>
        </w:tc>
      </w:tr>
      <w:tr w:rsidR="007B10A3" w:rsidRPr="007B10A3" w:rsidTr="00533716">
        <w:trPr>
          <w:trHeight w:hRule="exact" w:val="397"/>
        </w:trPr>
        <w:tc>
          <w:tcPr>
            <w:tcW w:w="118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编</w:t>
            </w:r>
            <w:r w:rsidRPr="007B10A3">
              <w:rPr>
                <w:rFonts w:ascii="Times New Roman" w:hAnsi="Times New Roman" w:cs="Times New Roman"/>
                <w:kern w:val="2"/>
                <w:sz w:val="18"/>
              </w:rPr>
              <w:t xml:space="preserve">   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撰</w:t>
            </w:r>
          </w:p>
        </w:tc>
        <w:tc>
          <w:tcPr>
            <w:tcW w:w="141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</w:p>
        </w:tc>
        <w:tc>
          <w:tcPr>
            <w:tcW w:w="967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编撰日期</w:t>
            </w:r>
          </w:p>
        </w:tc>
        <w:tc>
          <w:tcPr>
            <w:tcW w:w="163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20</w:t>
            </w:r>
            <w:r w:rsidRPr="007B10A3">
              <w:rPr>
                <w:rFonts w:ascii="Times New Roman" w:hAnsi="Times New Roman" w:cs="Times New Roman"/>
                <w:kern w:val="2"/>
                <w:sz w:val="18"/>
              </w:rPr>
              <w:t>20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-</w:t>
            </w:r>
            <w:r w:rsidR="00AA7BDA">
              <w:rPr>
                <w:rFonts w:ascii="Times New Roman" w:hAnsi="Times New Roman" w:cs="Times New Roman" w:hint="eastAsia"/>
                <w:kern w:val="2"/>
                <w:sz w:val="18"/>
              </w:rPr>
              <w:t>11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-</w:t>
            </w:r>
            <w:r w:rsidR="00AA7BDA">
              <w:rPr>
                <w:rFonts w:ascii="Times New Roman" w:hAnsi="Times New Roman" w:cs="Times New Roman" w:hint="eastAsia"/>
                <w:kern w:val="2"/>
                <w:sz w:val="18"/>
              </w:rPr>
              <w:t>20</w:t>
            </w:r>
          </w:p>
        </w:tc>
      </w:tr>
      <w:tr w:rsidR="007B10A3" w:rsidRPr="007B10A3" w:rsidTr="00533716">
        <w:trPr>
          <w:trHeight w:hRule="exact" w:val="397"/>
        </w:trPr>
        <w:tc>
          <w:tcPr>
            <w:tcW w:w="118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保密级别</w:t>
            </w:r>
          </w:p>
        </w:tc>
        <w:tc>
          <w:tcPr>
            <w:tcW w:w="141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非密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</w:t>
            </w:r>
          </w:p>
        </w:tc>
        <w:tc>
          <w:tcPr>
            <w:tcW w:w="967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文档版本</w:t>
            </w:r>
          </w:p>
        </w:tc>
        <w:tc>
          <w:tcPr>
            <w:tcW w:w="1638" w:type="dxa"/>
          </w:tcPr>
          <w:p w:rsidR="007B10A3" w:rsidRPr="007B10A3" w:rsidRDefault="007B10A3" w:rsidP="00AA7B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/>
                <w:kern w:val="2"/>
                <w:sz w:val="18"/>
              </w:rPr>
              <w:t>V</w:t>
            </w:r>
            <w:r w:rsidR="00AA7BDA">
              <w:rPr>
                <w:rFonts w:ascii="Times New Roman" w:hAnsi="Times New Roman" w:cs="Times New Roman" w:hint="eastAsia"/>
                <w:kern w:val="2"/>
                <w:sz w:val="18"/>
              </w:rPr>
              <w:t>1.0.0</w:t>
            </w:r>
          </w:p>
        </w:tc>
      </w:tr>
      <w:tr w:rsidR="007B10A3" w:rsidRPr="007B10A3" w:rsidTr="00533716">
        <w:trPr>
          <w:trHeight w:hRule="exact" w:val="397"/>
        </w:trPr>
        <w:tc>
          <w:tcPr>
            <w:tcW w:w="1188" w:type="dxa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部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 xml:space="preserve"> 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门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/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组</w:t>
            </w:r>
          </w:p>
        </w:tc>
        <w:tc>
          <w:tcPr>
            <w:tcW w:w="4023" w:type="dxa"/>
            <w:gridSpan w:val="3"/>
          </w:tcPr>
          <w:p w:rsidR="007B10A3" w:rsidRPr="007B10A3" w:rsidRDefault="007B10A3" w:rsidP="00EB60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</w:rPr>
            </w:pP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软件</w:t>
            </w:r>
            <w:r w:rsidR="00AA7BDA">
              <w:rPr>
                <w:rFonts w:ascii="Times New Roman" w:hAnsi="Times New Roman" w:cs="Times New Roman" w:hint="eastAsia"/>
                <w:kern w:val="2"/>
                <w:sz w:val="18"/>
              </w:rPr>
              <w:t>产品</w:t>
            </w:r>
            <w:r w:rsidRPr="007B10A3">
              <w:rPr>
                <w:rFonts w:ascii="Times New Roman" w:hAnsi="Times New Roman" w:cs="Times New Roman" w:hint="eastAsia"/>
                <w:kern w:val="2"/>
                <w:sz w:val="18"/>
              </w:rPr>
              <w:t>事业部</w:t>
            </w:r>
          </w:p>
        </w:tc>
      </w:tr>
    </w:tbl>
    <w:p w:rsidR="002C1DA0" w:rsidRPr="00C45FD2" w:rsidRDefault="002C1DA0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BA3197" w:rsidRPr="00C45FD2" w:rsidRDefault="00BA3197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BA3197" w:rsidRPr="00C45FD2" w:rsidRDefault="00BA3197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C45FD2" w:rsidRPr="00C45FD2" w:rsidRDefault="00C45FD2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BA3197" w:rsidRPr="00B013E8" w:rsidRDefault="00BA3197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A3197" w:rsidRPr="00B013E8" w:rsidRDefault="00BA3197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A3197" w:rsidRPr="00B013E8" w:rsidRDefault="00BA3197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2C1DA0" w:rsidRPr="00B013E8" w:rsidRDefault="00A3385F" w:rsidP="00EB60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52"/>
          <w:szCs w:val="24"/>
        </w:rPr>
      </w:pPr>
      <w:r>
        <w:rPr>
          <w:rFonts w:ascii="Times New Roman" w:hAnsi="Times New Roman" w:cs="Times New Roman" w:hint="eastAsia"/>
          <w:b/>
          <w:kern w:val="2"/>
          <w:sz w:val="52"/>
          <w:szCs w:val="24"/>
        </w:rPr>
        <w:t>Socket</w:t>
      </w:r>
      <w:r>
        <w:rPr>
          <w:rFonts w:ascii="Times New Roman" w:hAnsi="Times New Roman" w:cs="Times New Roman" w:hint="eastAsia"/>
          <w:b/>
          <w:kern w:val="2"/>
          <w:sz w:val="52"/>
          <w:szCs w:val="24"/>
        </w:rPr>
        <w:t>协议</w:t>
      </w:r>
      <w:r w:rsidR="00745B24" w:rsidRPr="00B013E8">
        <w:rPr>
          <w:rFonts w:ascii="Times New Roman" w:hAnsi="Times New Roman" w:cs="Times New Roman" w:hint="eastAsia"/>
          <w:b/>
          <w:kern w:val="2"/>
          <w:sz w:val="52"/>
          <w:szCs w:val="24"/>
        </w:rPr>
        <w:t>文档</w:t>
      </w:r>
    </w:p>
    <w:p w:rsidR="002C1DA0" w:rsidRPr="00B013E8" w:rsidRDefault="002C1DA0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4355BF" w:rsidRDefault="004355BF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013E8" w:rsidRDefault="00B013E8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013E8" w:rsidRPr="00B013E8" w:rsidRDefault="00B013E8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4394"/>
      </w:tblGrid>
      <w:tr w:rsidR="004355BF" w:rsidRPr="004355BF" w:rsidTr="00EA6DCC">
        <w:tc>
          <w:tcPr>
            <w:tcW w:w="3227" w:type="dxa"/>
            <w:shd w:val="clear" w:color="auto" w:fill="auto"/>
          </w:tcPr>
          <w:p w:rsidR="004355BF" w:rsidRPr="004355BF" w:rsidRDefault="004355BF" w:rsidP="00EB60D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32"/>
              </w:rPr>
            </w:pP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拟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 xml:space="preserve"> 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制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355BF" w:rsidRPr="004355BF" w:rsidRDefault="00A3385F" w:rsidP="00EB60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2"/>
              </w:rPr>
            </w:pPr>
            <w:r>
              <w:rPr>
                <w:rFonts w:ascii="Times New Roman" w:hAnsi="Times New Roman" w:cs="Times New Roman" w:hint="eastAsia"/>
                <w:kern w:val="2"/>
                <w:sz w:val="32"/>
              </w:rPr>
              <w:t>sux</w:t>
            </w:r>
          </w:p>
        </w:tc>
      </w:tr>
      <w:tr w:rsidR="004355BF" w:rsidRPr="004355BF" w:rsidTr="00EA6DCC">
        <w:tc>
          <w:tcPr>
            <w:tcW w:w="3227" w:type="dxa"/>
            <w:shd w:val="clear" w:color="auto" w:fill="auto"/>
          </w:tcPr>
          <w:p w:rsidR="004355BF" w:rsidRPr="004355BF" w:rsidRDefault="004355BF" w:rsidP="00EB60D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32"/>
              </w:rPr>
            </w:pP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审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 xml:space="preserve"> 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核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5BF" w:rsidRPr="004355BF" w:rsidRDefault="004355BF" w:rsidP="00EB60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2"/>
              </w:rPr>
            </w:pPr>
          </w:p>
        </w:tc>
      </w:tr>
      <w:tr w:rsidR="004355BF" w:rsidRPr="004355BF" w:rsidTr="00EA6DCC">
        <w:tc>
          <w:tcPr>
            <w:tcW w:w="3227" w:type="dxa"/>
            <w:shd w:val="clear" w:color="auto" w:fill="auto"/>
          </w:tcPr>
          <w:p w:rsidR="004355BF" w:rsidRPr="004355BF" w:rsidRDefault="004355BF" w:rsidP="00EB60D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32"/>
              </w:rPr>
            </w:pP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批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 xml:space="preserve"> </w:t>
            </w:r>
            <w:r w:rsidRPr="004355BF">
              <w:rPr>
                <w:rFonts w:ascii="Times New Roman" w:hAnsi="Times New Roman" w:cs="Times New Roman" w:hint="eastAsia"/>
                <w:kern w:val="2"/>
                <w:sz w:val="32"/>
              </w:rPr>
              <w:t>准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5BF" w:rsidRPr="004355BF" w:rsidRDefault="004355BF" w:rsidP="00EB60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2"/>
              </w:rPr>
            </w:pPr>
          </w:p>
        </w:tc>
      </w:tr>
    </w:tbl>
    <w:p w:rsidR="00B013E8" w:rsidRDefault="00B013E8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013E8" w:rsidRDefault="00B013E8" w:rsidP="00EB60D6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C45FD2" w:rsidRPr="00B013E8" w:rsidRDefault="00C45FD2" w:rsidP="00C45FD2">
      <w:pPr>
        <w:tabs>
          <w:tab w:val="left" w:pos="0"/>
        </w:tabs>
        <w:spacing w:after="0" w:line="240" w:lineRule="auto"/>
        <w:jc w:val="center"/>
        <w:rPr>
          <w:rFonts w:ascii="宋体" w:hAnsi="宋体"/>
          <w:sz w:val="32"/>
          <w:szCs w:val="32"/>
        </w:rPr>
      </w:pPr>
    </w:p>
    <w:p w:rsidR="00B013E8" w:rsidRPr="00B013E8" w:rsidRDefault="002200D8" w:rsidP="00EB60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  <w:r>
        <w:rPr>
          <w:rFonts w:ascii="Times New Roman" w:hAnsi="Times New Roman" w:cs="Times New Roman" w:hint="eastAsia"/>
          <w:b/>
          <w:kern w:val="2"/>
          <w:sz w:val="24"/>
        </w:rPr>
        <w:t>XXXX</w:t>
      </w:r>
      <w:r w:rsidR="00B013E8" w:rsidRPr="00B013E8">
        <w:rPr>
          <w:rFonts w:ascii="Times New Roman" w:hAnsi="Times New Roman" w:cs="Times New Roman" w:hint="eastAsia"/>
          <w:b/>
          <w:kern w:val="2"/>
          <w:sz w:val="24"/>
        </w:rPr>
        <w:t>有限公司</w:t>
      </w:r>
    </w:p>
    <w:p w:rsidR="00C16CC1" w:rsidRDefault="00096C64" w:rsidP="00C16C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  <w:r>
        <w:rPr>
          <w:rFonts w:ascii="Times New Roman" w:hAnsi="Times New Roman" w:cs="Times New Roman" w:hint="eastAsia"/>
          <w:b/>
          <w:kern w:val="2"/>
          <w:sz w:val="24"/>
        </w:rPr>
        <w:t>二〇二〇年十一</w:t>
      </w:r>
      <w:r w:rsidR="00B013E8" w:rsidRPr="00B013E8">
        <w:rPr>
          <w:rFonts w:ascii="Times New Roman" w:hAnsi="Times New Roman" w:cs="Times New Roman" w:hint="eastAsia"/>
          <w:b/>
          <w:kern w:val="2"/>
          <w:sz w:val="24"/>
        </w:rPr>
        <w:t>月</w:t>
      </w:r>
    </w:p>
    <w:p w:rsidR="006B25A4" w:rsidRDefault="006B25A4" w:rsidP="00C16C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</w:p>
    <w:p w:rsidR="006B25A4" w:rsidRDefault="006B25A4" w:rsidP="00C16C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</w:p>
    <w:p w:rsidR="006B25A4" w:rsidRDefault="006B25A4" w:rsidP="00C16C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</w:p>
    <w:tbl>
      <w:tblPr>
        <w:tblStyle w:val="affffe"/>
        <w:tblW w:w="8755" w:type="dxa"/>
        <w:tblLook w:val="04A0"/>
      </w:tblPr>
      <w:tblGrid>
        <w:gridCol w:w="959"/>
        <w:gridCol w:w="1134"/>
        <w:gridCol w:w="1417"/>
        <w:gridCol w:w="1560"/>
        <w:gridCol w:w="3685"/>
      </w:tblGrid>
      <w:tr w:rsidR="00C16CC1" w:rsidTr="00393845">
        <w:trPr>
          <w:trHeight w:hRule="exact" w:val="397"/>
        </w:trPr>
        <w:tc>
          <w:tcPr>
            <w:tcW w:w="959" w:type="dxa"/>
            <w:shd w:val="clear" w:color="auto" w:fill="BFBFBF" w:themeFill="background1" w:themeFillShade="BF"/>
          </w:tcPr>
          <w:p w:rsidR="00C16CC1" w:rsidRPr="00A301E8" w:rsidRDefault="00C16CC1" w:rsidP="00A0173A">
            <w:pPr>
              <w:widowControl w:val="0"/>
              <w:spacing w:after="0" w:line="240" w:lineRule="auto"/>
              <w:jc w:val="center"/>
              <w:rPr>
                <w:b/>
                <w:kern w:val="2"/>
                <w:sz w:val="21"/>
              </w:rPr>
            </w:pPr>
            <w:r w:rsidRPr="00A301E8">
              <w:rPr>
                <w:rFonts w:hint="eastAsia"/>
                <w:b/>
                <w:kern w:val="2"/>
                <w:sz w:val="21"/>
              </w:rPr>
              <w:lastRenderedPageBreak/>
              <w:t>次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6CC1" w:rsidRPr="00A301E8" w:rsidRDefault="00C16CC1" w:rsidP="00A0173A">
            <w:pPr>
              <w:widowControl w:val="0"/>
              <w:spacing w:after="0" w:line="240" w:lineRule="auto"/>
              <w:jc w:val="center"/>
              <w:rPr>
                <w:b/>
                <w:kern w:val="2"/>
                <w:sz w:val="21"/>
              </w:rPr>
            </w:pPr>
            <w:r w:rsidRPr="00A301E8">
              <w:rPr>
                <w:rFonts w:hint="eastAsia"/>
                <w:b/>
                <w:kern w:val="2"/>
                <w:sz w:val="21"/>
              </w:rPr>
              <w:t>版本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16CC1" w:rsidRPr="00A301E8" w:rsidRDefault="00C16CC1" w:rsidP="00A0173A">
            <w:pPr>
              <w:widowControl w:val="0"/>
              <w:spacing w:after="0" w:line="240" w:lineRule="auto"/>
              <w:jc w:val="center"/>
              <w:rPr>
                <w:b/>
                <w:kern w:val="2"/>
                <w:sz w:val="21"/>
              </w:rPr>
            </w:pPr>
            <w:r w:rsidRPr="00A301E8">
              <w:rPr>
                <w:rFonts w:hint="eastAsia"/>
                <w:b/>
                <w:kern w:val="2"/>
                <w:sz w:val="21"/>
              </w:rPr>
              <w:t>修订人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16CC1" w:rsidRPr="00A301E8" w:rsidRDefault="00C16CC1" w:rsidP="00A0173A">
            <w:pPr>
              <w:widowControl w:val="0"/>
              <w:spacing w:after="0" w:line="240" w:lineRule="auto"/>
              <w:jc w:val="center"/>
              <w:rPr>
                <w:b/>
                <w:kern w:val="2"/>
                <w:sz w:val="21"/>
              </w:rPr>
            </w:pPr>
            <w:r w:rsidRPr="00A301E8">
              <w:rPr>
                <w:rFonts w:hint="eastAsia"/>
                <w:b/>
                <w:kern w:val="2"/>
                <w:sz w:val="21"/>
              </w:rPr>
              <w:t>修订日期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16CC1" w:rsidRPr="00A301E8" w:rsidRDefault="00C16CC1" w:rsidP="00A0173A">
            <w:pPr>
              <w:widowControl w:val="0"/>
              <w:spacing w:after="0" w:line="240" w:lineRule="auto"/>
              <w:jc w:val="center"/>
              <w:rPr>
                <w:b/>
                <w:kern w:val="2"/>
                <w:sz w:val="21"/>
              </w:rPr>
            </w:pPr>
            <w:r w:rsidRPr="00A301E8">
              <w:rPr>
                <w:rFonts w:hint="eastAsia"/>
                <w:b/>
                <w:kern w:val="2"/>
                <w:sz w:val="21"/>
              </w:rPr>
              <w:t>修订摘要</w:t>
            </w: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</w:tcPr>
          <w:p w:rsidR="00C16CC1" w:rsidRDefault="00096C64" w:rsidP="00096C64">
            <w:pPr>
              <w:jc w:val="center"/>
              <w:rPr>
                <w:rFonts w:ascii="宋体" w:hAnsi="宋体"/>
              </w:rPr>
            </w:pPr>
            <w:r>
              <w:rPr>
                <w:kern w:val="2"/>
                <w:sz w:val="21"/>
              </w:rPr>
              <w:t>V</w:t>
            </w:r>
            <w:r>
              <w:rPr>
                <w:rFonts w:hint="eastAsia"/>
                <w:kern w:val="2"/>
                <w:sz w:val="21"/>
              </w:rPr>
              <w:t>1.0.0</w:t>
            </w:r>
          </w:p>
        </w:tc>
        <w:tc>
          <w:tcPr>
            <w:tcW w:w="1417" w:type="dxa"/>
          </w:tcPr>
          <w:p w:rsidR="00C16CC1" w:rsidRDefault="00096C64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</w:rPr>
              <w:t>su</w:t>
            </w:r>
            <w:r w:rsidR="007F7DF5">
              <w:rPr>
                <w:rFonts w:ascii="宋体" w:hAnsi="宋体" w:hint="eastAsia"/>
                <w:sz w:val="18"/>
              </w:rPr>
              <w:t>x</w:t>
            </w: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 w:rsidRPr="002C1DA0">
              <w:rPr>
                <w:rFonts w:ascii="宋体" w:hAnsi="宋体" w:hint="eastAsia"/>
                <w:sz w:val="18"/>
              </w:rPr>
              <w:t>2</w:t>
            </w:r>
            <w:r w:rsidRPr="002C1DA0">
              <w:rPr>
                <w:rFonts w:ascii="宋体" w:hAnsi="宋体"/>
                <w:sz w:val="18"/>
              </w:rPr>
              <w:t>0</w:t>
            </w:r>
            <w:r>
              <w:rPr>
                <w:rFonts w:ascii="宋体" w:hAnsi="宋体" w:hint="eastAsia"/>
                <w:sz w:val="18"/>
              </w:rPr>
              <w:t>20</w:t>
            </w:r>
            <w:r w:rsidRPr="002C1DA0">
              <w:rPr>
                <w:rFonts w:ascii="宋体" w:hAnsi="宋体" w:hint="eastAsia"/>
                <w:sz w:val="18"/>
              </w:rPr>
              <w:t>-</w:t>
            </w:r>
            <w:r w:rsidR="00096C64">
              <w:rPr>
                <w:rFonts w:ascii="宋体" w:hAnsi="宋体" w:hint="eastAsia"/>
                <w:sz w:val="18"/>
              </w:rPr>
              <w:t>11</w:t>
            </w:r>
            <w:r w:rsidRPr="002C1DA0">
              <w:rPr>
                <w:rFonts w:ascii="宋体" w:hAnsi="宋体" w:hint="eastAsia"/>
                <w:sz w:val="18"/>
              </w:rPr>
              <w:t>-</w:t>
            </w:r>
            <w:r w:rsidR="00096C64"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</w:rPr>
              <w:t>创建</w:t>
            </w:r>
            <w:r w:rsidRPr="002C1DA0">
              <w:rPr>
                <w:rFonts w:ascii="宋体" w:hAnsi="宋体" w:hint="eastAsia"/>
                <w:sz w:val="18"/>
              </w:rPr>
              <w:t>文档</w:t>
            </w: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  <w:tr w:rsidR="00C16CC1" w:rsidTr="00393845">
        <w:trPr>
          <w:trHeight w:hRule="exact" w:val="397"/>
        </w:trPr>
        <w:tc>
          <w:tcPr>
            <w:tcW w:w="959" w:type="dxa"/>
          </w:tcPr>
          <w:p w:rsidR="00C16CC1" w:rsidRDefault="00C16CC1" w:rsidP="00A017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134" w:type="dxa"/>
          </w:tcPr>
          <w:p w:rsidR="00C16CC1" w:rsidRDefault="00C16CC1" w:rsidP="00A0173A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17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0" w:type="dxa"/>
          </w:tcPr>
          <w:p w:rsidR="00C16CC1" w:rsidRDefault="00C16CC1" w:rsidP="00A0173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685" w:type="dxa"/>
          </w:tcPr>
          <w:p w:rsidR="00C16CC1" w:rsidRDefault="00C16CC1" w:rsidP="00A0173A">
            <w:pPr>
              <w:rPr>
                <w:rFonts w:ascii="宋体" w:hAnsi="宋体"/>
                <w:sz w:val="18"/>
              </w:rPr>
            </w:pPr>
          </w:p>
        </w:tc>
      </w:tr>
    </w:tbl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C16C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</w:rPr>
      </w:pPr>
    </w:p>
    <w:p w:rsidR="00C16CC1" w:rsidRDefault="00C16CC1" w:rsidP="00EB60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</w:p>
    <w:sdt>
      <w:sdtPr>
        <w:rPr>
          <w:rFonts w:ascii="宋体" w:hAnsi="宋体" w:hint="eastAsia"/>
          <w:sz w:val="21"/>
        </w:rPr>
        <w:id w:val="147466599"/>
      </w:sdtPr>
      <w:sdtContent>
        <w:p w:rsidR="00DD380B" w:rsidRPr="00621041" w:rsidRDefault="00DD380B" w:rsidP="00EB60D6">
          <w:pPr>
            <w:spacing w:after="0" w:line="240" w:lineRule="auto"/>
            <w:jc w:val="center"/>
            <w:rPr>
              <w:rFonts w:ascii="宋体" w:hAnsi="宋体"/>
              <w:b/>
              <w:sz w:val="28"/>
              <w:szCs w:val="28"/>
            </w:rPr>
          </w:pPr>
          <w:r w:rsidRPr="00621041">
            <w:rPr>
              <w:rFonts w:ascii="宋体" w:hAnsi="宋体" w:hint="eastAsia"/>
              <w:b/>
              <w:sz w:val="28"/>
              <w:szCs w:val="28"/>
            </w:rPr>
            <w:t>目录</w:t>
          </w:r>
        </w:p>
        <w:p w:rsidR="00CA46A3" w:rsidRDefault="00EF7C72">
          <w:pPr>
            <w:pStyle w:val="10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EF7C72">
            <w:rPr>
              <w:rFonts w:ascii="宋体" w:hAnsi="宋体" w:hint="eastAsia"/>
            </w:rPr>
            <w:fldChar w:fldCharType="begin"/>
          </w:r>
          <w:r w:rsidR="00DD380B" w:rsidRPr="00C62E52">
            <w:rPr>
              <w:rFonts w:ascii="宋体" w:hAnsi="宋体" w:hint="eastAsia"/>
            </w:rPr>
            <w:instrText xml:space="preserve">TOC \o "1-3" \h \u </w:instrText>
          </w:r>
          <w:r w:rsidRPr="00EF7C72">
            <w:rPr>
              <w:rFonts w:ascii="宋体" w:hAnsi="宋体" w:hint="eastAsia"/>
            </w:rPr>
            <w:fldChar w:fldCharType="separate"/>
          </w:r>
          <w:hyperlink w:anchor="_Toc56761349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 w:rsidR="00CA46A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引言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96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0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目的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96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1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目标范围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96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2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读者对象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96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3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4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参考文献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10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6761354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</w:t>
            </w:r>
            <w:r w:rsidR="00CA46A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>Socket</w:t>
            </w:r>
            <w:r w:rsidR="00CA46A3" w:rsidRPr="0069147A">
              <w:rPr>
                <w:rStyle w:val="a3"/>
                <w:rFonts w:hint="eastAsia"/>
                <w:noProof/>
              </w:rPr>
              <w:t>消息通信协议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72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6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>Socket</w:t>
            </w:r>
            <w:r w:rsidR="00CA46A3" w:rsidRPr="0069147A">
              <w:rPr>
                <w:rStyle w:val="a3"/>
                <w:rFonts w:hint="eastAsia"/>
                <w:noProof/>
              </w:rPr>
              <w:t>客户端连接注册心跳流程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72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7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>Socket</w:t>
            </w:r>
            <w:r w:rsidR="00CA46A3" w:rsidRPr="0069147A">
              <w:rPr>
                <w:rStyle w:val="a3"/>
                <w:rFonts w:hint="eastAsia"/>
                <w:noProof/>
              </w:rPr>
              <w:t>客户端接收消息数据流程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72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8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>Socket</w:t>
            </w:r>
            <w:r w:rsidR="00CA46A3" w:rsidRPr="0069147A">
              <w:rPr>
                <w:rStyle w:val="a3"/>
                <w:rFonts w:hint="eastAsia"/>
                <w:noProof/>
              </w:rPr>
              <w:t>客户端向服务端发送消息流程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72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59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4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>Socket</w:t>
            </w:r>
            <w:r w:rsidR="00CA46A3" w:rsidRPr="0069147A">
              <w:rPr>
                <w:rStyle w:val="a3"/>
                <w:rFonts w:hint="eastAsia"/>
                <w:noProof/>
              </w:rPr>
              <w:t>数据包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20"/>
            <w:tabs>
              <w:tab w:val="left" w:pos="960"/>
              <w:tab w:val="right" w:leader="dot" w:pos="8494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6761360" w:history="1">
            <w:r w:rsidR="00CA46A3" w:rsidRPr="0069147A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5</w:t>
            </w:r>
            <w:r w:rsidR="00CA46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rFonts w:hint="eastAsia"/>
                <w:noProof/>
              </w:rPr>
              <w:t>数据类型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30"/>
            <w:tabs>
              <w:tab w:val="left" w:pos="1200"/>
              <w:tab w:val="right" w:leader="dot" w:pos="8494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6761366" w:history="1">
            <w:r w:rsidR="00CA46A3" w:rsidRPr="0069147A">
              <w:rPr>
                <w:rStyle w:val="a3"/>
                <w:noProof/>
              </w:rPr>
              <w:t>2.3.1</w:t>
            </w:r>
            <w:r w:rsidR="00CA46A3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 xml:space="preserve">SocketRegisterData </w:t>
            </w:r>
            <w:r w:rsidR="00CA46A3" w:rsidRPr="0069147A">
              <w:rPr>
                <w:rStyle w:val="a3"/>
                <w:rFonts w:hint="eastAsia"/>
                <w:noProof/>
              </w:rPr>
              <w:t>客户端注册数据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30"/>
            <w:tabs>
              <w:tab w:val="left" w:pos="1200"/>
              <w:tab w:val="right" w:leader="dot" w:pos="8494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6761367" w:history="1">
            <w:r w:rsidR="00CA46A3" w:rsidRPr="0069147A">
              <w:rPr>
                <w:rStyle w:val="a3"/>
                <w:noProof/>
              </w:rPr>
              <w:t>2.3.2</w:t>
            </w:r>
            <w:r w:rsidR="00CA46A3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 xml:space="preserve">MsgContent </w:t>
            </w:r>
            <w:r w:rsidR="00CA46A3" w:rsidRPr="0069147A">
              <w:rPr>
                <w:rStyle w:val="a3"/>
                <w:rFonts w:hint="eastAsia"/>
                <w:noProof/>
              </w:rPr>
              <w:t>消息数据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A46A3" w:rsidRDefault="00EF7C72">
          <w:pPr>
            <w:pStyle w:val="30"/>
            <w:tabs>
              <w:tab w:val="left" w:pos="1200"/>
              <w:tab w:val="right" w:leader="dot" w:pos="8494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6761368" w:history="1">
            <w:r w:rsidR="00CA46A3" w:rsidRPr="0069147A">
              <w:rPr>
                <w:rStyle w:val="a3"/>
                <w:noProof/>
              </w:rPr>
              <w:t>2.3.3</w:t>
            </w:r>
            <w:r w:rsidR="00CA46A3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CA46A3" w:rsidRPr="0069147A">
              <w:rPr>
                <w:rStyle w:val="a3"/>
                <w:noProof/>
              </w:rPr>
              <w:t xml:space="preserve">SocketResult </w:t>
            </w:r>
            <w:r w:rsidR="00CA46A3" w:rsidRPr="0069147A">
              <w:rPr>
                <w:rStyle w:val="a3"/>
                <w:rFonts w:hint="eastAsia"/>
                <w:noProof/>
              </w:rPr>
              <w:t>消息返回值数据</w:t>
            </w:r>
            <w:r w:rsidR="00CA46A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A46A3">
              <w:rPr>
                <w:noProof/>
              </w:rPr>
              <w:instrText xml:space="preserve"> PAGEREF _Toc56761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46A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D380B" w:rsidRPr="00C62E52" w:rsidRDefault="00EF7C72" w:rsidP="00EB60D6">
          <w:pPr>
            <w:rPr>
              <w:rFonts w:ascii="宋体" w:hAnsi="宋体"/>
              <w:sz w:val="20"/>
              <w:szCs w:val="20"/>
            </w:rPr>
          </w:pPr>
          <w:r w:rsidRPr="00C62E52">
            <w:rPr>
              <w:rFonts w:ascii="宋体" w:hAnsi="宋体" w:hint="eastAsia"/>
              <w:sz w:val="20"/>
              <w:szCs w:val="20"/>
            </w:rPr>
            <w:fldChar w:fldCharType="end"/>
          </w: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Pr="002C1DA0" w:rsidRDefault="00DD380B" w:rsidP="00EB60D6">
          <w:pPr>
            <w:rPr>
              <w:rFonts w:ascii="宋体" w:hAnsi="宋体"/>
            </w:rPr>
          </w:pPr>
        </w:p>
        <w:p w:rsidR="00DD380B" w:rsidRDefault="00DD380B" w:rsidP="00EB60D6">
          <w:pPr>
            <w:rPr>
              <w:rFonts w:ascii="宋体" w:hAnsi="宋体"/>
            </w:rPr>
          </w:pPr>
        </w:p>
        <w:p w:rsidR="00DD380B" w:rsidRDefault="00DD380B" w:rsidP="00EB60D6">
          <w:pPr>
            <w:rPr>
              <w:rFonts w:ascii="宋体" w:hAnsi="宋体"/>
            </w:rPr>
          </w:pPr>
        </w:p>
        <w:p w:rsidR="00DD380B" w:rsidRDefault="00DD380B" w:rsidP="00EB60D6">
          <w:pPr>
            <w:rPr>
              <w:rFonts w:ascii="宋体" w:hAnsi="宋体"/>
            </w:rPr>
          </w:pPr>
        </w:p>
        <w:p w:rsidR="00DD380B" w:rsidRDefault="00DD380B" w:rsidP="00EB60D6">
          <w:pPr>
            <w:rPr>
              <w:rFonts w:ascii="宋体" w:hAnsi="宋体"/>
            </w:rPr>
          </w:pPr>
        </w:p>
        <w:p w:rsidR="00DD380B" w:rsidRDefault="00EF7C72" w:rsidP="00EB60D6">
          <w:pPr>
            <w:rPr>
              <w:rFonts w:ascii="宋体" w:hAnsi="宋体"/>
              <w:sz w:val="21"/>
            </w:rPr>
          </w:pPr>
        </w:p>
      </w:sdtContent>
    </w:sdt>
    <w:p w:rsidR="00DD380B" w:rsidRDefault="00DD380B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DD380B" w:rsidRPr="00DD380B" w:rsidRDefault="00DD380B" w:rsidP="00EB60D6">
      <w:pPr>
        <w:tabs>
          <w:tab w:val="left" w:pos="0"/>
        </w:tabs>
        <w:spacing w:after="0" w:line="240" w:lineRule="auto"/>
        <w:rPr>
          <w:rFonts w:ascii="宋体" w:hAnsi="宋体"/>
          <w:sz w:val="32"/>
          <w:szCs w:val="32"/>
        </w:rPr>
      </w:pPr>
    </w:p>
    <w:p w:rsidR="007E4CC5" w:rsidRPr="007E4CC5" w:rsidRDefault="007E4CC5" w:rsidP="005062EE">
      <w:pPr>
        <w:pStyle w:val="1"/>
      </w:pPr>
      <w:bookmarkStart w:id="0" w:name="_Toc199736335"/>
      <w:bookmarkStart w:id="1" w:name="_Toc332304956"/>
      <w:bookmarkStart w:id="2" w:name="_Toc358368151"/>
      <w:bookmarkStart w:id="3" w:name="_Toc377654987"/>
      <w:bookmarkStart w:id="4" w:name="_Toc38275711"/>
      <w:bookmarkStart w:id="5" w:name="_Toc56761349"/>
      <w:r w:rsidRPr="007E4CC5"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</w:p>
    <w:p w:rsidR="007E4CC5" w:rsidRPr="007E4CC5" w:rsidRDefault="007E4CC5" w:rsidP="005062EE">
      <w:pPr>
        <w:pStyle w:val="2"/>
      </w:pPr>
      <w:bookmarkStart w:id="6" w:name="_Toc358368152"/>
      <w:bookmarkStart w:id="7" w:name="_Toc377654988"/>
      <w:bookmarkStart w:id="8" w:name="_Toc38275712"/>
      <w:bookmarkStart w:id="9" w:name="_Toc56761350"/>
      <w:r w:rsidRPr="007E4CC5">
        <w:rPr>
          <w:rFonts w:hint="eastAsia"/>
        </w:rPr>
        <w:t>目的</w:t>
      </w:r>
      <w:bookmarkEnd w:id="6"/>
      <w:bookmarkEnd w:id="7"/>
      <w:bookmarkEnd w:id="8"/>
      <w:bookmarkEnd w:id="9"/>
    </w:p>
    <w:p w:rsidR="007E4CC5" w:rsidRPr="007E4CC5" w:rsidRDefault="00CB63D2" w:rsidP="00EB60D6">
      <w:pPr>
        <w:widowControl w:val="0"/>
        <w:spacing w:after="0" w:line="360" w:lineRule="auto"/>
        <w:ind w:firstLineChars="200" w:firstLine="480"/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 w:hint="eastAsia"/>
          <w:kern w:val="2"/>
          <w:sz w:val="24"/>
        </w:rPr>
        <w:t>方便</w:t>
      </w:r>
      <w:r>
        <w:rPr>
          <w:rFonts w:ascii="Times New Roman" w:hAnsi="Times New Roman" w:cs="Times New Roman" w:hint="eastAsia"/>
          <w:kern w:val="2"/>
          <w:sz w:val="24"/>
        </w:rPr>
        <w:t>Socket</w:t>
      </w:r>
      <w:r>
        <w:rPr>
          <w:rFonts w:ascii="Times New Roman" w:hAnsi="Times New Roman" w:cs="Times New Roman" w:hint="eastAsia"/>
          <w:kern w:val="2"/>
          <w:sz w:val="24"/>
        </w:rPr>
        <w:t>通信对接</w:t>
      </w:r>
    </w:p>
    <w:p w:rsidR="007E4CC5" w:rsidRPr="007E4CC5" w:rsidRDefault="007E4CC5" w:rsidP="005062EE">
      <w:pPr>
        <w:pStyle w:val="2"/>
      </w:pPr>
      <w:bookmarkStart w:id="10" w:name="_Toc377654989"/>
      <w:bookmarkStart w:id="11" w:name="_Toc38275713"/>
      <w:bookmarkStart w:id="12" w:name="_Toc56761351"/>
      <w:r w:rsidRPr="007E4CC5">
        <w:rPr>
          <w:rFonts w:hint="eastAsia"/>
        </w:rPr>
        <w:t>目标范围</w:t>
      </w:r>
      <w:bookmarkEnd w:id="10"/>
      <w:bookmarkEnd w:id="11"/>
      <w:bookmarkEnd w:id="12"/>
    </w:p>
    <w:p w:rsidR="007E4CC5" w:rsidRPr="007E4CC5" w:rsidRDefault="002B711C" w:rsidP="00AE5EA0">
      <w:pPr>
        <w:widowControl w:val="0"/>
        <w:spacing w:beforeLines="50" w:afterLines="50" w:line="360" w:lineRule="auto"/>
        <w:ind w:firstLineChars="200" w:firstLine="480"/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 w:hint="eastAsia"/>
          <w:kern w:val="2"/>
          <w:sz w:val="24"/>
        </w:rPr>
        <w:t>定义了</w:t>
      </w:r>
      <w:r w:rsidR="00B263A5">
        <w:rPr>
          <w:rFonts w:ascii="Times New Roman" w:hAnsi="Times New Roman" w:cs="Times New Roman" w:hint="eastAsia"/>
          <w:kern w:val="2"/>
          <w:sz w:val="24"/>
        </w:rPr>
        <w:t>Socket</w:t>
      </w:r>
      <w:r w:rsidR="00B263A5">
        <w:rPr>
          <w:rFonts w:ascii="Times New Roman" w:hAnsi="Times New Roman" w:cs="Times New Roman" w:hint="eastAsia"/>
          <w:kern w:val="2"/>
          <w:sz w:val="24"/>
        </w:rPr>
        <w:t>通信流程、协议</w:t>
      </w:r>
      <w:r w:rsidR="005706F6">
        <w:rPr>
          <w:rFonts w:ascii="Times New Roman" w:hAnsi="Times New Roman" w:cs="Times New Roman" w:hint="eastAsia"/>
          <w:kern w:val="2"/>
          <w:sz w:val="24"/>
        </w:rPr>
        <w:t>、数据类型</w:t>
      </w:r>
    </w:p>
    <w:p w:rsidR="007E4CC5" w:rsidRPr="007E4CC5" w:rsidRDefault="007E4CC5" w:rsidP="005062EE">
      <w:pPr>
        <w:pStyle w:val="2"/>
      </w:pPr>
      <w:bookmarkStart w:id="13" w:name="_Toc377654990"/>
      <w:bookmarkStart w:id="14" w:name="_Toc38275714"/>
      <w:bookmarkStart w:id="15" w:name="_Toc56761352"/>
      <w:r w:rsidRPr="007E4CC5">
        <w:rPr>
          <w:rFonts w:hint="eastAsia"/>
        </w:rPr>
        <w:t>读者对象</w:t>
      </w:r>
      <w:bookmarkEnd w:id="13"/>
      <w:bookmarkEnd w:id="14"/>
      <w:bookmarkEnd w:id="15"/>
    </w:p>
    <w:p w:rsidR="007E4CC5" w:rsidRPr="007E4CC5" w:rsidRDefault="007E4CC5" w:rsidP="00AE5EA0">
      <w:pPr>
        <w:widowControl w:val="0"/>
        <w:spacing w:beforeLines="50" w:afterLines="50" w:line="360" w:lineRule="auto"/>
        <w:ind w:firstLineChars="200" w:firstLine="480"/>
        <w:jc w:val="both"/>
        <w:rPr>
          <w:rFonts w:ascii="Times New Roman" w:hAnsi="Times New Roman" w:cs="Times New Roman"/>
          <w:kern w:val="2"/>
          <w:sz w:val="24"/>
        </w:rPr>
      </w:pPr>
      <w:r w:rsidRPr="007E4CC5">
        <w:rPr>
          <w:rFonts w:ascii="Times New Roman" w:hAnsi="Times New Roman" w:cs="Times New Roman" w:hint="eastAsia"/>
          <w:kern w:val="2"/>
          <w:sz w:val="24"/>
        </w:rPr>
        <w:t>开发人员。</w:t>
      </w:r>
    </w:p>
    <w:p w:rsidR="007E4CC5" w:rsidRPr="007E4CC5" w:rsidRDefault="007E4CC5" w:rsidP="005062EE">
      <w:pPr>
        <w:pStyle w:val="2"/>
      </w:pPr>
      <w:bookmarkStart w:id="16" w:name="_Toc358368154"/>
      <w:bookmarkStart w:id="17" w:name="_Toc377654991"/>
      <w:bookmarkStart w:id="18" w:name="_Toc38275715"/>
      <w:bookmarkStart w:id="19" w:name="_Toc56761353"/>
      <w:r w:rsidRPr="007E4CC5">
        <w:rPr>
          <w:rFonts w:hint="eastAsia"/>
        </w:rPr>
        <w:t>参考文献</w:t>
      </w:r>
      <w:bookmarkEnd w:id="16"/>
      <w:bookmarkEnd w:id="17"/>
      <w:bookmarkEnd w:id="18"/>
      <w:bookmarkEnd w:id="19"/>
    </w:p>
    <w:p w:rsidR="007E4CC5" w:rsidRDefault="007E4CC5" w:rsidP="00AE5EA0">
      <w:pPr>
        <w:widowControl w:val="0"/>
        <w:spacing w:beforeLines="50" w:afterLines="50" w:line="360" w:lineRule="auto"/>
        <w:ind w:firstLineChars="200" w:firstLine="480"/>
        <w:jc w:val="both"/>
        <w:rPr>
          <w:rFonts w:ascii="Times New Roman" w:hAnsi="Times New Roman" w:cs="Times New Roman"/>
          <w:kern w:val="2"/>
          <w:sz w:val="24"/>
        </w:rPr>
      </w:pPr>
      <w:r w:rsidRPr="007E4CC5">
        <w:rPr>
          <w:rFonts w:ascii="Times New Roman" w:hAnsi="Times New Roman" w:cs="Times New Roman" w:hint="eastAsia"/>
          <w:kern w:val="2"/>
          <w:sz w:val="24"/>
        </w:rPr>
        <w:t>无</w:t>
      </w:r>
    </w:p>
    <w:p w:rsidR="003B7E04" w:rsidRDefault="003B7E04" w:rsidP="003B7E04"/>
    <w:p w:rsidR="00970BE0" w:rsidRDefault="007229E4" w:rsidP="00970BE0">
      <w:pPr>
        <w:pStyle w:val="1"/>
      </w:pPr>
      <w:bookmarkStart w:id="20" w:name="_Toc56761354"/>
      <w:r>
        <w:rPr>
          <w:rFonts w:hint="eastAsia"/>
        </w:rPr>
        <w:lastRenderedPageBreak/>
        <w:t>Socket</w:t>
      </w:r>
      <w:r w:rsidR="004140D0">
        <w:rPr>
          <w:rFonts w:hint="eastAsia"/>
        </w:rPr>
        <w:t>消息通信</w:t>
      </w:r>
      <w:r>
        <w:rPr>
          <w:rFonts w:hint="eastAsia"/>
        </w:rPr>
        <w:t>协议</w:t>
      </w:r>
      <w:bookmarkEnd w:id="20"/>
    </w:p>
    <w:p w:rsidR="00A225CB" w:rsidRPr="00A225CB" w:rsidRDefault="00A225CB" w:rsidP="00A225CB">
      <w:pPr>
        <w:pStyle w:val="afffff"/>
        <w:keepNext/>
        <w:keepLines/>
        <w:numPr>
          <w:ilvl w:val="0"/>
          <w:numId w:val="12"/>
        </w:numPr>
        <w:spacing w:before="40" w:after="0" w:line="257" w:lineRule="auto"/>
        <w:ind w:firstLineChars="0"/>
        <w:outlineLvl w:val="1"/>
        <w:rPr>
          <w:rFonts w:ascii="宋体" w:hAnsi="宋体" w:cstheme="majorBidi"/>
          <w:b/>
          <w:vanish/>
          <w:kern w:val="2"/>
          <w:sz w:val="32"/>
          <w:szCs w:val="28"/>
        </w:rPr>
      </w:pPr>
      <w:bookmarkStart w:id="21" w:name="_Toc56760511"/>
      <w:bookmarkStart w:id="22" w:name="_Toc56760806"/>
      <w:bookmarkStart w:id="23" w:name="_Toc56761355"/>
      <w:bookmarkEnd w:id="21"/>
      <w:bookmarkEnd w:id="22"/>
      <w:bookmarkEnd w:id="23"/>
    </w:p>
    <w:p w:rsidR="00A225CB" w:rsidRDefault="00A225CB" w:rsidP="00A225CB">
      <w:pPr>
        <w:pStyle w:val="2"/>
      </w:pPr>
      <w:bookmarkStart w:id="24" w:name="_Toc56761356"/>
      <w:r>
        <w:rPr>
          <w:rFonts w:hint="eastAsia"/>
        </w:rPr>
        <w:t>Socket客户端</w:t>
      </w:r>
      <w:r w:rsidR="006019F6">
        <w:rPr>
          <w:rFonts w:hint="eastAsia"/>
        </w:rPr>
        <w:t>连接注册心跳</w:t>
      </w:r>
      <w:r>
        <w:rPr>
          <w:rFonts w:hint="eastAsia"/>
        </w:rPr>
        <w:t>流程</w:t>
      </w:r>
      <w:bookmarkEnd w:id="24"/>
    </w:p>
    <w:p w:rsidR="007938F0" w:rsidRPr="00CE6DF0" w:rsidRDefault="007938F0" w:rsidP="005A1C07">
      <w:pPr>
        <w:spacing w:after="0" w:line="240" w:lineRule="auto"/>
        <w:rPr>
          <w:sz w:val="24"/>
          <w:szCs w:val="24"/>
        </w:rPr>
      </w:pPr>
      <w:r w:rsidRPr="005A1C07">
        <w:rPr>
          <w:rFonts w:hint="eastAsia"/>
          <w:sz w:val="28"/>
          <w:szCs w:val="28"/>
        </w:rPr>
        <w:t>1</w:t>
      </w:r>
      <w:r w:rsidR="005A1C07" w:rsidRPr="005A1C07">
        <w:rPr>
          <w:rFonts w:hint="eastAsia"/>
          <w:sz w:val="28"/>
          <w:szCs w:val="28"/>
        </w:rPr>
        <w:t>.</w:t>
      </w:r>
      <w:r w:rsidR="005A1C07" w:rsidRPr="00CE6DF0">
        <w:rPr>
          <w:rFonts w:hint="eastAsia"/>
          <w:sz w:val="24"/>
          <w:szCs w:val="24"/>
        </w:rPr>
        <w:t>连接服务端</w:t>
      </w:r>
    </w:p>
    <w:p w:rsidR="005A1C07" w:rsidRPr="00CE6DF0" w:rsidRDefault="005A1C07" w:rsidP="005A1C07">
      <w:pPr>
        <w:spacing w:after="0" w:line="240" w:lineRule="auto"/>
        <w:rPr>
          <w:sz w:val="24"/>
          <w:szCs w:val="24"/>
        </w:rPr>
      </w:pPr>
      <w:r w:rsidRPr="00CE6DF0">
        <w:rPr>
          <w:rFonts w:hint="eastAsia"/>
          <w:sz w:val="24"/>
          <w:szCs w:val="24"/>
        </w:rPr>
        <w:t>2.</w:t>
      </w:r>
      <w:r w:rsidR="006A4F06" w:rsidRPr="00CE6DF0">
        <w:rPr>
          <w:rFonts w:hint="eastAsia"/>
          <w:sz w:val="24"/>
          <w:szCs w:val="24"/>
        </w:rPr>
        <w:t>注册</w:t>
      </w:r>
      <w:r w:rsidR="00D6725E" w:rsidRPr="00CE6DF0">
        <w:rPr>
          <w:rFonts w:hint="eastAsia"/>
          <w:sz w:val="24"/>
          <w:szCs w:val="24"/>
        </w:rPr>
        <w:t>，客户端把自己的</w:t>
      </w:r>
      <w:r w:rsidR="00D6725E" w:rsidRPr="00CE6DF0">
        <w:rPr>
          <w:rFonts w:hint="eastAsia"/>
          <w:sz w:val="24"/>
          <w:szCs w:val="24"/>
        </w:rPr>
        <w:t>ID</w:t>
      </w:r>
      <w:r w:rsidR="00D6725E" w:rsidRPr="00CE6DF0">
        <w:rPr>
          <w:rFonts w:hint="eastAsia"/>
          <w:sz w:val="24"/>
          <w:szCs w:val="24"/>
        </w:rPr>
        <w:t>注册到服务端，</w:t>
      </w:r>
      <w:r w:rsidR="00D6725E" w:rsidRPr="00CE6DF0">
        <w:rPr>
          <w:rFonts w:hint="eastAsia"/>
          <w:sz w:val="24"/>
          <w:szCs w:val="24"/>
        </w:rPr>
        <w:t>ID</w:t>
      </w:r>
      <w:r w:rsidR="00D6725E" w:rsidRPr="00CE6DF0">
        <w:rPr>
          <w:rFonts w:hint="eastAsia"/>
          <w:sz w:val="24"/>
          <w:szCs w:val="24"/>
        </w:rPr>
        <w:t>可以是设备的唯一标识</w:t>
      </w:r>
    </w:p>
    <w:p w:rsidR="005A1C07" w:rsidRPr="00CE6DF0" w:rsidRDefault="00860432" w:rsidP="005A1C07">
      <w:pPr>
        <w:spacing w:after="0" w:line="240" w:lineRule="auto"/>
        <w:rPr>
          <w:sz w:val="24"/>
          <w:szCs w:val="24"/>
        </w:rPr>
      </w:pPr>
      <w:r w:rsidRPr="00CE6DF0">
        <w:rPr>
          <w:rFonts w:hint="eastAsia"/>
          <w:sz w:val="24"/>
          <w:szCs w:val="24"/>
        </w:rPr>
        <w:t>3.</w:t>
      </w:r>
      <w:r w:rsidRPr="00CE6DF0">
        <w:rPr>
          <w:rFonts w:hint="eastAsia"/>
          <w:sz w:val="24"/>
          <w:szCs w:val="24"/>
        </w:rPr>
        <w:t>维持心跳</w:t>
      </w:r>
      <w:r w:rsidR="00CE6D05" w:rsidRPr="00CE6DF0">
        <w:rPr>
          <w:rFonts w:hint="eastAsia"/>
          <w:sz w:val="24"/>
          <w:szCs w:val="24"/>
        </w:rPr>
        <w:t>，建议</w:t>
      </w:r>
      <w:r w:rsidR="00CE6D05" w:rsidRPr="00CE6DF0">
        <w:rPr>
          <w:rFonts w:hint="eastAsia"/>
          <w:sz w:val="24"/>
          <w:szCs w:val="24"/>
        </w:rPr>
        <w:t>10</w:t>
      </w:r>
      <w:r w:rsidR="00CE6D05" w:rsidRPr="00CE6DF0">
        <w:rPr>
          <w:rFonts w:hint="eastAsia"/>
          <w:sz w:val="24"/>
          <w:szCs w:val="24"/>
        </w:rPr>
        <w:t>秒发一次心跳，服务端</w:t>
      </w:r>
      <w:r w:rsidR="00C12271" w:rsidRPr="00CE6DF0">
        <w:rPr>
          <w:rFonts w:hint="eastAsia"/>
          <w:sz w:val="24"/>
          <w:szCs w:val="24"/>
        </w:rPr>
        <w:t>收到心跳包</w:t>
      </w:r>
      <w:r w:rsidR="00CE6D05" w:rsidRPr="00CE6DF0">
        <w:rPr>
          <w:rFonts w:hint="eastAsia"/>
          <w:sz w:val="24"/>
          <w:szCs w:val="24"/>
        </w:rPr>
        <w:t>会</w:t>
      </w:r>
      <w:r w:rsidR="005D4B56" w:rsidRPr="00CE6DF0">
        <w:rPr>
          <w:rFonts w:hint="eastAsia"/>
          <w:sz w:val="24"/>
          <w:szCs w:val="24"/>
        </w:rPr>
        <w:t>立即</w:t>
      </w:r>
      <w:r w:rsidR="00CE6D05" w:rsidRPr="00CE6DF0">
        <w:rPr>
          <w:rFonts w:hint="eastAsia"/>
          <w:sz w:val="24"/>
          <w:szCs w:val="24"/>
        </w:rPr>
        <w:t>发送心跳反馈包</w:t>
      </w:r>
    </w:p>
    <w:p w:rsidR="00C12271" w:rsidRPr="00CE6DF0" w:rsidRDefault="00C12271" w:rsidP="005A1C07">
      <w:pPr>
        <w:spacing w:after="0" w:line="240" w:lineRule="auto"/>
        <w:rPr>
          <w:rFonts w:hint="eastAsia"/>
          <w:sz w:val="24"/>
          <w:szCs w:val="24"/>
        </w:rPr>
      </w:pPr>
      <w:r w:rsidRPr="00CE6DF0">
        <w:rPr>
          <w:rFonts w:hint="eastAsia"/>
          <w:sz w:val="24"/>
          <w:szCs w:val="24"/>
        </w:rPr>
        <w:t>4.</w:t>
      </w:r>
      <w:r w:rsidRPr="00CE6DF0">
        <w:rPr>
          <w:rFonts w:hint="eastAsia"/>
          <w:sz w:val="24"/>
          <w:szCs w:val="24"/>
        </w:rPr>
        <w:t>客户端需要实现断线重连，如果</w:t>
      </w:r>
      <w:r w:rsidR="0010617B" w:rsidRPr="00CE6DF0">
        <w:rPr>
          <w:rFonts w:hint="eastAsia"/>
          <w:sz w:val="24"/>
          <w:szCs w:val="24"/>
        </w:rPr>
        <w:t>15</w:t>
      </w:r>
      <w:r w:rsidR="0010617B" w:rsidRPr="00CE6DF0">
        <w:rPr>
          <w:rFonts w:hint="eastAsia"/>
          <w:sz w:val="24"/>
          <w:szCs w:val="24"/>
        </w:rPr>
        <w:t>秒收不到心跳反馈包，可以认为服务端已离线，重新连接并注册</w:t>
      </w:r>
    </w:p>
    <w:p w:rsidR="00AE5EA0" w:rsidRPr="00AE5EA0" w:rsidRDefault="00AE5EA0" w:rsidP="005A1C07">
      <w:pPr>
        <w:spacing w:after="0" w:line="240" w:lineRule="auto"/>
        <w:rPr>
          <w:sz w:val="28"/>
          <w:szCs w:val="28"/>
        </w:rPr>
      </w:pPr>
    </w:p>
    <w:p w:rsidR="006019F6" w:rsidRDefault="006019F6" w:rsidP="006019F6">
      <w:pPr>
        <w:pStyle w:val="2"/>
      </w:pPr>
      <w:bookmarkStart w:id="25" w:name="_Toc56761357"/>
      <w:r>
        <w:rPr>
          <w:rFonts w:hint="eastAsia"/>
        </w:rPr>
        <w:t>Socket客户端接收消息数据流程</w:t>
      </w:r>
      <w:bookmarkEnd w:id="25"/>
    </w:p>
    <w:p w:rsidR="006D3F71" w:rsidRPr="00CE6DF0" w:rsidRDefault="006019F6" w:rsidP="005A1C07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1</w:t>
      </w:r>
      <w:r w:rsidR="006D3F71">
        <w:rPr>
          <w:rFonts w:hint="eastAsia"/>
          <w:sz w:val="28"/>
          <w:szCs w:val="28"/>
        </w:rPr>
        <w:t>.</w:t>
      </w:r>
      <w:r w:rsidR="006D3F71" w:rsidRPr="00CE6DF0">
        <w:rPr>
          <w:rFonts w:hint="eastAsia"/>
          <w:sz w:val="24"/>
          <w:szCs w:val="24"/>
        </w:rPr>
        <w:t>服务端向客户端发消息数据，数据中有</w:t>
      </w:r>
      <w:r w:rsidR="006D3F71" w:rsidRPr="00CE6DF0">
        <w:rPr>
          <w:rFonts w:hint="eastAsia"/>
          <w:sz w:val="24"/>
          <w:szCs w:val="24"/>
        </w:rPr>
        <w:t>CallbackI</w:t>
      </w:r>
      <w:r w:rsidR="00201C44" w:rsidRPr="00CE6DF0">
        <w:rPr>
          <w:rFonts w:hint="eastAsia"/>
          <w:sz w:val="24"/>
          <w:szCs w:val="24"/>
        </w:rPr>
        <w:t>d</w:t>
      </w:r>
      <w:r w:rsidR="008425C9" w:rsidRPr="00CE6DF0">
        <w:rPr>
          <w:rFonts w:hint="eastAsia"/>
          <w:sz w:val="24"/>
          <w:szCs w:val="24"/>
        </w:rPr>
        <w:t>，业务数据序列化成</w:t>
      </w:r>
      <w:r w:rsidR="008425C9" w:rsidRPr="00CE6DF0">
        <w:rPr>
          <w:rFonts w:hint="eastAsia"/>
          <w:sz w:val="24"/>
          <w:szCs w:val="24"/>
        </w:rPr>
        <w:t>Json</w:t>
      </w:r>
      <w:r w:rsidR="008425C9" w:rsidRPr="00CE6DF0">
        <w:rPr>
          <w:rFonts w:hint="eastAsia"/>
          <w:sz w:val="24"/>
          <w:szCs w:val="24"/>
        </w:rPr>
        <w:t>字符串，赋给</w:t>
      </w:r>
      <w:r w:rsidR="008425C9" w:rsidRPr="00CE6DF0">
        <w:rPr>
          <w:rFonts w:hint="eastAsia"/>
          <w:sz w:val="24"/>
          <w:szCs w:val="24"/>
        </w:rPr>
        <w:t>Content</w:t>
      </w:r>
      <w:r w:rsidR="008425C9" w:rsidRPr="00CE6DF0">
        <w:rPr>
          <w:rFonts w:hint="eastAsia"/>
          <w:sz w:val="24"/>
          <w:szCs w:val="24"/>
        </w:rPr>
        <w:t>字段，</w:t>
      </w:r>
      <w:r w:rsidR="008425C9" w:rsidRPr="00CE6DF0">
        <w:rPr>
          <w:rFonts w:hint="eastAsia"/>
          <w:sz w:val="24"/>
          <w:szCs w:val="24"/>
        </w:rPr>
        <w:t>Content</w:t>
      </w:r>
      <w:r w:rsidR="008425C9" w:rsidRPr="00CE6DF0">
        <w:rPr>
          <w:rFonts w:hint="eastAsia"/>
          <w:sz w:val="24"/>
          <w:szCs w:val="24"/>
        </w:rPr>
        <w:t>字段是</w:t>
      </w:r>
      <w:r w:rsidR="008425C9" w:rsidRPr="00CE6DF0">
        <w:rPr>
          <w:rFonts w:hint="eastAsia"/>
          <w:sz w:val="24"/>
          <w:szCs w:val="24"/>
        </w:rPr>
        <w:t>string</w:t>
      </w:r>
      <w:r w:rsidR="008425C9" w:rsidRPr="00CE6DF0">
        <w:rPr>
          <w:rFonts w:hint="eastAsia"/>
          <w:sz w:val="24"/>
          <w:szCs w:val="24"/>
        </w:rPr>
        <w:t>类型，业务数据类型再另行约定。</w:t>
      </w:r>
    </w:p>
    <w:p w:rsidR="006D3F71" w:rsidRPr="00CE6DF0" w:rsidRDefault="006019F6" w:rsidP="005A1C07">
      <w:pPr>
        <w:spacing w:after="0" w:line="240" w:lineRule="auto"/>
        <w:rPr>
          <w:rFonts w:hint="eastAsia"/>
          <w:sz w:val="24"/>
          <w:szCs w:val="24"/>
        </w:rPr>
      </w:pPr>
      <w:r w:rsidRPr="00CE6DF0">
        <w:rPr>
          <w:rFonts w:hint="eastAsia"/>
          <w:sz w:val="24"/>
          <w:szCs w:val="24"/>
        </w:rPr>
        <w:t>2</w:t>
      </w:r>
      <w:r w:rsidR="006D3F71" w:rsidRPr="00CE6DF0">
        <w:rPr>
          <w:rFonts w:hint="eastAsia"/>
          <w:sz w:val="24"/>
          <w:szCs w:val="24"/>
        </w:rPr>
        <w:t>.</w:t>
      </w:r>
      <w:r w:rsidR="006D3F71" w:rsidRPr="00CE6DF0">
        <w:rPr>
          <w:rFonts w:hint="eastAsia"/>
          <w:sz w:val="24"/>
          <w:szCs w:val="24"/>
        </w:rPr>
        <w:t>客户端收到消息，立即发一条消息反馈包给服务端，消息反馈包中的</w:t>
      </w:r>
      <w:r w:rsidR="006D3F71" w:rsidRPr="00CE6DF0">
        <w:rPr>
          <w:rFonts w:hint="eastAsia"/>
          <w:sz w:val="24"/>
          <w:szCs w:val="24"/>
        </w:rPr>
        <w:t>CallbackId</w:t>
      </w:r>
      <w:r w:rsidR="006D3F71" w:rsidRPr="00CE6DF0">
        <w:rPr>
          <w:rFonts w:hint="eastAsia"/>
          <w:sz w:val="24"/>
          <w:szCs w:val="24"/>
        </w:rPr>
        <w:t>即是收到的消息数据中的</w:t>
      </w:r>
      <w:r w:rsidR="006D3F71" w:rsidRPr="00CE6DF0">
        <w:rPr>
          <w:rFonts w:hint="eastAsia"/>
          <w:sz w:val="24"/>
          <w:szCs w:val="24"/>
        </w:rPr>
        <w:t>CallbackId</w:t>
      </w:r>
    </w:p>
    <w:p w:rsidR="00AE5EA0" w:rsidRDefault="00AE5EA0" w:rsidP="005A1C07">
      <w:pPr>
        <w:spacing w:after="0" w:line="240" w:lineRule="auto"/>
        <w:rPr>
          <w:sz w:val="28"/>
          <w:szCs w:val="28"/>
        </w:rPr>
      </w:pPr>
    </w:p>
    <w:p w:rsidR="006019F6" w:rsidRDefault="006019F6" w:rsidP="006019F6">
      <w:pPr>
        <w:pStyle w:val="2"/>
      </w:pPr>
      <w:bookmarkStart w:id="26" w:name="_Toc56761358"/>
      <w:r>
        <w:rPr>
          <w:rFonts w:hint="eastAsia"/>
        </w:rPr>
        <w:t>Socket客户端</w:t>
      </w:r>
      <w:r w:rsidR="006A65C0">
        <w:rPr>
          <w:rFonts w:hint="eastAsia"/>
        </w:rPr>
        <w:t>向服务端发送消息流程</w:t>
      </w:r>
      <w:bookmarkEnd w:id="26"/>
    </w:p>
    <w:p w:rsidR="006A65C0" w:rsidRPr="00CE6DF0" w:rsidRDefault="006A65C0" w:rsidP="006A65C0">
      <w:pPr>
        <w:rPr>
          <w:sz w:val="24"/>
          <w:szCs w:val="24"/>
        </w:rPr>
      </w:pPr>
      <w:r w:rsidRPr="006A65C0">
        <w:rPr>
          <w:rFonts w:hint="eastAsia"/>
          <w:sz w:val="28"/>
          <w:szCs w:val="28"/>
        </w:rPr>
        <w:t>1.</w:t>
      </w:r>
      <w:r w:rsidRPr="00CE6DF0">
        <w:rPr>
          <w:rFonts w:hint="eastAsia"/>
          <w:sz w:val="24"/>
          <w:szCs w:val="24"/>
        </w:rPr>
        <w:t>客户端向服务端发送消息数据，数据中包含</w:t>
      </w:r>
      <w:r w:rsidRPr="00CE6DF0">
        <w:rPr>
          <w:rFonts w:hint="eastAsia"/>
          <w:sz w:val="24"/>
          <w:szCs w:val="24"/>
        </w:rPr>
        <w:t>CallbackId</w:t>
      </w:r>
      <w:r w:rsidR="0038228F" w:rsidRPr="00CE6DF0">
        <w:rPr>
          <w:rFonts w:hint="eastAsia"/>
          <w:sz w:val="24"/>
          <w:szCs w:val="24"/>
        </w:rPr>
        <w:t>，业务数据序列化成</w:t>
      </w:r>
      <w:r w:rsidR="0038228F" w:rsidRPr="00CE6DF0">
        <w:rPr>
          <w:rFonts w:hint="eastAsia"/>
          <w:sz w:val="24"/>
          <w:szCs w:val="24"/>
        </w:rPr>
        <w:t>Json</w:t>
      </w:r>
      <w:r w:rsidR="0038228F" w:rsidRPr="00CE6DF0">
        <w:rPr>
          <w:rFonts w:hint="eastAsia"/>
          <w:sz w:val="24"/>
          <w:szCs w:val="24"/>
        </w:rPr>
        <w:t>字符串，</w:t>
      </w:r>
      <w:r w:rsidR="00AF6945" w:rsidRPr="00CE6DF0">
        <w:rPr>
          <w:rFonts w:hint="eastAsia"/>
          <w:sz w:val="24"/>
          <w:szCs w:val="24"/>
        </w:rPr>
        <w:t>赋给</w:t>
      </w:r>
      <w:r w:rsidR="00AF6945" w:rsidRPr="00CE6DF0">
        <w:rPr>
          <w:rFonts w:hint="eastAsia"/>
          <w:sz w:val="24"/>
          <w:szCs w:val="24"/>
        </w:rPr>
        <w:t>Content</w:t>
      </w:r>
      <w:r w:rsidR="00AF6945" w:rsidRPr="00CE6DF0">
        <w:rPr>
          <w:rFonts w:hint="eastAsia"/>
          <w:sz w:val="24"/>
          <w:szCs w:val="24"/>
        </w:rPr>
        <w:t>字段，</w:t>
      </w:r>
      <w:r w:rsidR="00AF6945" w:rsidRPr="00CE6DF0">
        <w:rPr>
          <w:rFonts w:hint="eastAsia"/>
          <w:sz w:val="24"/>
          <w:szCs w:val="24"/>
        </w:rPr>
        <w:t>Content</w:t>
      </w:r>
      <w:r w:rsidR="00AF6945" w:rsidRPr="00CE6DF0">
        <w:rPr>
          <w:rFonts w:hint="eastAsia"/>
          <w:sz w:val="24"/>
          <w:szCs w:val="24"/>
        </w:rPr>
        <w:t>字段是</w:t>
      </w:r>
      <w:r w:rsidR="00AF6945" w:rsidRPr="00CE6DF0">
        <w:rPr>
          <w:rFonts w:hint="eastAsia"/>
          <w:sz w:val="24"/>
          <w:szCs w:val="24"/>
        </w:rPr>
        <w:t>string</w:t>
      </w:r>
      <w:r w:rsidR="00AF6945" w:rsidRPr="00CE6DF0">
        <w:rPr>
          <w:rFonts w:hint="eastAsia"/>
          <w:sz w:val="24"/>
          <w:szCs w:val="24"/>
        </w:rPr>
        <w:t>类型，</w:t>
      </w:r>
      <w:r w:rsidR="005E315C" w:rsidRPr="00CE6DF0">
        <w:rPr>
          <w:rFonts w:hint="eastAsia"/>
          <w:sz w:val="24"/>
          <w:szCs w:val="24"/>
        </w:rPr>
        <w:t>业务数据类型再另行约定。</w:t>
      </w:r>
    </w:p>
    <w:p w:rsidR="00FC01AF" w:rsidRPr="00CE6DF0" w:rsidRDefault="00FC01AF" w:rsidP="006A65C0">
      <w:pPr>
        <w:rPr>
          <w:sz w:val="24"/>
          <w:szCs w:val="24"/>
        </w:rPr>
      </w:pPr>
      <w:r w:rsidRPr="00CE6DF0">
        <w:rPr>
          <w:rFonts w:hint="eastAsia"/>
          <w:sz w:val="24"/>
          <w:szCs w:val="24"/>
        </w:rPr>
        <w:t>2.</w:t>
      </w:r>
      <w:r w:rsidRPr="00CE6DF0">
        <w:rPr>
          <w:rFonts w:hint="eastAsia"/>
          <w:sz w:val="24"/>
          <w:szCs w:val="24"/>
        </w:rPr>
        <w:t>服务端收到消息，立即发一条消息反馈包给客户端，消息反馈包中的</w:t>
      </w:r>
      <w:r w:rsidRPr="00CE6DF0">
        <w:rPr>
          <w:rFonts w:hint="eastAsia"/>
          <w:sz w:val="24"/>
          <w:szCs w:val="24"/>
        </w:rPr>
        <w:t>CallbackId</w:t>
      </w:r>
      <w:r w:rsidRPr="00CE6DF0">
        <w:rPr>
          <w:rFonts w:hint="eastAsia"/>
          <w:sz w:val="24"/>
          <w:szCs w:val="24"/>
        </w:rPr>
        <w:t>即是服务端收到的消息数据中的</w:t>
      </w:r>
      <w:r w:rsidRPr="00CE6DF0">
        <w:rPr>
          <w:rFonts w:hint="eastAsia"/>
          <w:sz w:val="24"/>
          <w:szCs w:val="24"/>
        </w:rPr>
        <w:t>CallbackId</w:t>
      </w:r>
      <w:r w:rsidRPr="00CE6DF0">
        <w:rPr>
          <w:rFonts w:hint="eastAsia"/>
          <w:sz w:val="24"/>
          <w:szCs w:val="24"/>
        </w:rPr>
        <w:t>，客户端以此判断服务端已收到消息</w:t>
      </w:r>
    </w:p>
    <w:p w:rsidR="006A65C0" w:rsidRPr="006A65C0" w:rsidRDefault="006A65C0" w:rsidP="006A65C0">
      <w:pPr>
        <w:rPr>
          <w:sz w:val="28"/>
          <w:szCs w:val="28"/>
        </w:rPr>
      </w:pPr>
    </w:p>
    <w:p w:rsidR="007E0B93" w:rsidRDefault="00B90C94" w:rsidP="00B90C94">
      <w:pPr>
        <w:pStyle w:val="2"/>
      </w:pPr>
      <w:bookmarkStart w:id="27" w:name="_Toc56761359"/>
      <w:r>
        <w:rPr>
          <w:rFonts w:hint="eastAsia"/>
        </w:rPr>
        <w:lastRenderedPageBreak/>
        <w:t>Socket数据包</w:t>
      </w:r>
      <w:bookmarkEnd w:id="27"/>
    </w:p>
    <w:tbl>
      <w:tblPr>
        <w:tblStyle w:val="affffe"/>
        <w:tblW w:w="0" w:type="auto"/>
        <w:tblLook w:val="04A0"/>
      </w:tblPr>
      <w:tblGrid>
        <w:gridCol w:w="1242"/>
        <w:gridCol w:w="1701"/>
        <w:gridCol w:w="1191"/>
        <w:gridCol w:w="4479"/>
      </w:tblGrid>
      <w:tr w:rsidR="0079554D" w:rsidTr="00E16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  <w:rPr>
                <w:b/>
              </w:rPr>
            </w:pPr>
            <w:r>
              <w:rPr>
                <w:rFonts w:hint="eastAsia"/>
                <w:b/>
              </w:rPr>
              <w:t>字节长度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554D" w:rsidTr="00E16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hea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消息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79554D">
            <w:pPr>
              <w:spacing w:line="254" w:lineRule="auto"/>
            </w:pPr>
            <w:r>
              <w:rPr>
                <w:rFonts w:hint="eastAsia"/>
              </w:rPr>
              <w:t>字符串</w:t>
            </w:r>
            <w:r>
              <w:t>0XFF</w:t>
            </w:r>
            <w:r>
              <w:rPr>
                <w:rFonts w:hint="eastAsia"/>
              </w:rPr>
              <w:t>以</w:t>
            </w:r>
            <w:r w:rsidRPr="0079554D">
              <w:t>ASCII</w:t>
            </w:r>
            <w:r>
              <w:rPr>
                <w:rFonts w:hint="eastAsia"/>
              </w:rPr>
              <w:t>编码转换成字节数组</w:t>
            </w:r>
          </w:p>
        </w:tc>
      </w:tr>
      <w:tr w:rsidR="0079554D" w:rsidTr="00E16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62738E" w:rsidP="00EB60D6">
            <w:r>
              <w:rPr>
                <w:rFonts w:hint="eastAsia"/>
              </w:rPr>
              <w:t>1</w:t>
            </w:r>
            <w:r w:rsidR="0079554D">
              <w:rPr>
                <w:rFonts w:hint="eastAsia"/>
              </w:rPr>
              <w:t>：心跳</w:t>
            </w:r>
          </w:p>
          <w:p w:rsidR="0079554D" w:rsidRDefault="0062738E" w:rsidP="00EB60D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心跳应答</w:t>
            </w:r>
          </w:p>
          <w:p w:rsidR="0079554D" w:rsidRDefault="0062738E" w:rsidP="00EB60D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</w:t>
            </w:r>
          </w:p>
          <w:p w:rsidR="0062738E" w:rsidRDefault="0062738E" w:rsidP="00EB60D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注册反馈</w:t>
            </w:r>
          </w:p>
          <w:p w:rsidR="0079554D" w:rsidRDefault="0062738E" w:rsidP="00EB60D6">
            <w:r>
              <w:rPr>
                <w:rFonts w:hint="eastAsia"/>
              </w:rPr>
              <w:t>5</w:t>
            </w:r>
            <w:r w:rsidR="0079554D">
              <w:rPr>
                <w:rFonts w:hint="eastAsia"/>
              </w:rPr>
              <w:t>：消息数据</w:t>
            </w:r>
          </w:p>
          <w:p w:rsidR="0079554D" w:rsidRDefault="00481097" w:rsidP="00EB60D6">
            <w:pPr>
              <w:spacing w:line="254" w:lineRule="auto"/>
            </w:pPr>
            <w:r>
              <w:rPr>
                <w:rFonts w:hint="eastAsia"/>
              </w:rPr>
              <w:t>6</w:t>
            </w:r>
            <w:r w:rsidR="0079554D">
              <w:rPr>
                <w:rFonts w:hint="eastAsia"/>
              </w:rPr>
              <w:t>：返回值</w:t>
            </w:r>
          </w:p>
        </w:tc>
      </w:tr>
      <w:tr w:rsidR="0079554D" w:rsidTr="00E16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消息体长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消息体长度</w:t>
            </w:r>
          </w:p>
        </w:tc>
      </w:tr>
      <w:tr w:rsidR="0079554D" w:rsidTr="00E16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t>b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消息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EB60D6">
            <w:pPr>
              <w:spacing w:line="254" w:lineRule="auto"/>
            </w:pPr>
            <w:r>
              <w:rPr>
                <w:rFonts w:hint="eastAsia"/>
              </w:rPr>
              <w:t>变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E16B96" w:rsidP="00EB60D6">
            <w:r>
              <w:t>type=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 w:rsidR="0079554D">
              <w:rPr>
                <w:rFonts w:hint="eastAsia"/>
              </w:rPr>
              <w:t>没有</w:t>
            </w:r>
            <w:r>
              <w:rPr>
                <w:rFonts w:hint="eastAsia"/>
              </w:rPr>
              <w:t>length</w:t>
            </w:r>
            <w:r w:rsidR="0079554D">
              <w:rPr>
                <w:rFonts w:hint="eastAsia"/>
              </w:rPr>
              <w:t>和</w:t>
            </w:r>
            <w:r>
              <w:rPr>
                <w:rFonts w:hint="eastAsia"/>
              </w:rPr>
              <w:t>body</w:t>
            </w:r>
          </w:p>
          <w:p w:rsidR="0079554D" w:rsidRDefault="0079554D" w:rsidP="00EB60D6"/>
          <w:p w:rsidR="0079554D" w:rsidRDefault="00D8099B" w:rsidP="00EB60D6">
            <w:r>
              <w:rPr>
                <w:rFonts w:hint="eastAsia"/>
              </w:rPr>
              <w:t>type=3</w:t>
            </w:r>
            <w:r w:rsidR="0079554D">
              <w:rPr>
                <w:rFonts w:hint="eastAsia"/>
              </w:rPr>
              <w:t>，</w:t>
            </w:r>
            <w:r w:rsidR="0079554D">
              <w:t>body</w:t>
            </w:r>
            <w:r w:rsidR="0079554D">
              <w:rPr>
                <w:rFonts w:hint="eastAsia"/>
              </w:rPr>
              <w:t>由</w:t>
            </w:r>
            <w:r w:rsidR="0079554D" w:rsidRPr="00FE3051">
              <w:t>SocketRegisterData</w:t>
            </w:r>
            <w:r w:rsidR="0079554D">
              <w:rPr>
                <w:rFonts w:hint="eastAsia"/>
              </w:rPr>
              <w:t>序列化</w:t>
            </w:r>
            <w:r w:rsidR="00DD247E">
              <w:rPr>
                <w:rFonts w:hint="eastAsia"/>
              </w:rPr>
              <w:t>成</w:t>
            </w:r>
            <w:r w:rsidR="00DD247E">
              <w:rPr>
                <w:rFonts w:hint="eastAsia"/>
              </w:rPr>
              <w:t>Json</w:t>
            </w:r>
            <w:r w:rsidR="00DD247E">
              <w:rPr>
                <w:rFonts w:hint="eastAsia"/>
              </w:rPr>
              <w:t>字符串</w:t>
            </w:r>
            <w:r w:rsidR="00B14468">
              <w:rPr>
                <w:rFonts w:hint="eastAsia"/>
              </w:rPr>
              <w:t>，再以</w:t>
            </w:r>
            <w:r w:rsidR="00B14468">
              <w:rPr>
                <w:rFonts w:hint="eastAsia"/>
              </w:rPr>
              <w:t>UTF8</w:t>
            </w:r>
            <w:r w:rsidR="00B14468">
              <w:rPr>
                <w:rFonts w:hint="eastAsia"/>
              </w:rPr>
              <w:t>编码转换成字节数组</w:t>
            </w:r>
          </w:p>
          <w:p w:rsidR="0079554D" w:rsidRPr="00925BB2" w:rsidRDefault="0079554D" w:rsidP="00EB60D6"/>
          <w:p w:rsidR="0079554D" w:rsidRDefault="0079554D" w:rsidP="00EB60D6">
            <w:r>
              <w:t>type=</w:t>
            </w:r>
            <w:r w:rsidR="00C0369C"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t>body</w:t>
            </w:r>
            <w:r>
              <w:rPr>
                <w:rFonts w:hint="eastAsia"/>
              </w:rPr>
              <w:t>由</w:t>
            </w:r>
            <w:r>
              <w:t>MsgContent</w:t>
            </w:r>
            <w:r>
              <w:rPr>
                <w:rFonts w:hint="eastAsia"/>
              </w:rPr>
              <w:t>序列化</w:t>
            </w:r>
            <w:r w:rsidR="00DD247E">
              <w:rPr>
                <w:rFonts w:hint="eastAsia"/>
              </w:rPr>
              <w:t>成</w:t>
            </w:r>
            <w:r w:rsidR="00DD247E">
              <w:rPr>
                <w:rFonts w:hint="eastAsia"/>
              </w:rPr>
              <w:t>Json</w:t>
            </w:r>
            <w:r w:rsidR="00DD247E">
              <w:rPr>
                <w:rFonts w:hint="eastAsia"/>
              </w:rPr>
              <w:t>字符串</w:t>
            </w:r>
            <w:r w:rsidR="00C0369C">
              <w:rPr>
                <w:rFonts w:hint="eastAsia"/>
              </w:rPr>
              <w:t>，再以</w:t>
            </w:r>
            <w:r w:rsidR="00C0369C">
              <w:rPr>
                <w:rFonts w:hint="eastAsia"/>
              </w:rPr>
              <w:t>UTF8</w:t>
            </w:r>
            <w:r w:rsidR="00C0369C">
              <w:rPr>
                <w:rFonts w:hint="eastAsia"/>
              </w:rPr>
              <w:t>编码转换成字节数组</w:t>
            </w:r>
          </w:p>
          <w:p w:rsidR="002E1B24" w:rsidRDefault="002E1B24" w:rsidP="00EB60D6"/>
          <w:p w:rsidR="0079554D" w:rsidRDefault="0079554D" w:rsidP="00EB60D6">
            <w:pPr>
              <w:spacing w:line="254" w:lineRule="auto"/>
            </w:pPr>
            <w:r>
              <w:t>type=</w:t>
            </w:r>
            <w:r w:rsidR="00C0369C"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body</w:t>
            </w:r>
            <w:r>
              <w:rPr>
                <w:rFonts w:hint="eastAsia"/>
              </w:rPr>
              <w:t>由</w:t>
            </w:r>
            <w:r>
              <w:t>SocketResult</w:t>
            </w:r>
            <w:r>
              <w:rPr>
                <w:rFonts w:hint="eastAsia"/>
              </w:rPr>
              <w:t>序列化</w:t>
            </w:r>
            <w:r w:rsidR="00DD247E">
              <w:rPr>
                <w:rFonts w:hint="eastAsia"/>
              </w:rPr>
              <w:t>成</w:t>
            </w:r>
            <w:r w:rsidR="00DD247E">
              <w:rPr>
                <w:rFonts w:hint="eastAsia"/>
              </w:rPr>
              <w:t>Json</w:t>
            </w:r>
            <w:r w:rsidR="00DD247E">
              <w:rPr>
                <w:rFonts w:hint="eastAsia"/>
              </w:rPr>
              <w:t>字符串</w:t>
            </w:r>
            <w:r w:rsidR="00C0369C">
              <w:rPr>
                <w:rFonts w:hint="eastAsia"/>
              </w:rPr>
              <w:t>，再以</w:t>
            </w:r>
            <w:r w:rsidR="00C0369C">
              <w:rPr>
                <w:rFonts w:hint="eastAsia"/>
              </w:rPr>
              <w:t>UTF8</w:t>
            </w:r>
            <w:r w:rsidR="00C0369C">
              <w:rPr>
                <w:rFonts w:hint="eastAsia"/>
              </w:rPr>
              <w:t>编码转换成字节数组</w:t>
            </w:r>
          </w:p>
        </w:tc>
      </w:tr>
    </w:tbl>
    <w:p w:rsidR="00366ADC" w:rsidRDefault="00366ADC" w:rsidP="00366ADC"/>
    <w:p w:rsidR="00D62F54" w:rsidRDefault="00572FBF" w:rsidP="00C339D1">
      <w:pPr>
        <w:pStyle w:val="2"/>
      </w:pPr>
      <w:bookmarkStart w:id="28" w:name="_Toc56761360"/>
      <w:r>
        <w:rPr>
          <w:rFonts w:hint="eastAsia"/>
        </w:rPr>
        <w:t>数据类型</w:t>
      </w:r>
      <w:bookmarkEnd w:id="28"/>
    </w:p>
    <w:p w:rsidR="005E40D5" w:rsidRPr="005E40D5" w:rsidRDefault="005E40D5" w:rsidP="005E40D5">
      <w:pPr>
        <w:pStyle w:val="afffff"/>
        <w:keepNext/>
        <w:keepLines/>
        <w:numPr>
          <w:ilvl w:val="0"/>
          <w:numId w:val="8"/>
        </w:numPr>
        <w:spacing w:after="0" w:line="257" w:lineRule="auto"/>
        <w:ind w:firstLineChars="0"/>
        <w:outlineLvl w:val="2"/>
        <w:rPr>
          <w:rFonts w:ascii="宋体" w:hAnsi="宋体" w:cstheme="majorBidi"/>
          <w:b/>
          <w:vanish/>
          <w:sz w:val="28"/>
          <w:szCs w:val="24"/>
        </w:rPr>
      </w:pPr>
      <w:bookmarkStart w:id="29" w:name="_Toc56760515"/>
      <w:bookmarkStart w:id="30" w:name="_Toc56760810"/>
      <w:bookmarkStart w:id="31" w:name="_Toc56761361"/>
      <w:bookmarkEnd w:id="29"/>
      <w:bookmarkEnd w:id="30"/>
      <w:bookmarkEnd w:id="31"/>
    </w:p>
    <w:p w:rsidR="005E40D5" w:rsidRPr="005E40D5" w:rsidRDefault="005E40D5" w:rsidP="005E40D5">
      <w:pPr>
        <w:pStyle w:val="afffff"/>
        <w:keepNext/>
        <w:keepLines/>
        <w:numPr>
          <w:ilvl w:val="0"/>
          <w:numId w:val="8"/>
        </w:numPr>
        <w:spacing w:after="0" w:line="257" w:lineRule="auto"/>
        <w:ind w:firstLineChars="0"/>
        <w:outlineLvl w:val="2"/>
        <w:rPr>
          <w:rFonts w:ascii="宋体" w:hAnsi="宋体" w:cstheme="majorBidi"/>
          <w:b/>
          <w:vanish/>
          <w:sz w:val="28"/>
          <w:szCs w:val="24"/>
        </w:rPr>
      </w:pPr>
      <w:bookmarkStart w:id="32" w:name="_Toc56760516"/>
      <w:bookmarkStart w:id="33" w:name="_Toc56760811"/>
      <w:bookmarkStart w:id="34" w:name="_Toc56761362"/>
      <w:bookmarkEnd w:id="32"/>
      <w:bookmarkEnd w:id="33"/>
      <w:bookmarkEnd w:id="34"/>
    </w:p>
    <w:p w:rsidR="005E40D5" w:rsidRPr="005E40D5" w:rsidRDefault="005E40D5" w:rsidP="005E40D5">
      <w:pPr>
        <w:pStyle w:val="afffff"/>
        <w:keepNext/>
        <w:keepLines/>
        <w:numPr>
          <w:ilvl w:val="1"/>
          <w:numId w:val="8"/>
        </w:numPr>
        <w:spacing w:after="0" w:line="257" w:lineRule="auto"/>
        <w:ind w:firstLineChars="0"/>
        <w:outlineLvl w:val="2"/>
        <w:rPr>
          <w:rFonts w:ascii="宋体" w:hAnsi="宋体" w:cstheme="majorBidi"/>
          <w:b/>
          <w:vanish/>
          <w:sz w:val="28"/>
          <w:szCs w:val="24"/>
        </w:rPr>
      </w:pPr>
      <w:bookmarkStart w:id="35" w:name="_Toc56760517"/>
      <w:bookmarkStart w:id="36" w:name="_Toc56760812"/>
      <w:bookmarkStart w:id="37" w:name="_Toc56761363"/>
      <w:bookmarkEnd w:id="35"/>
      <w:bookmarkEnd w:id="36"/>
      <w:bookmarkEnd w:id="37"/>
    </w:p>
    <w:p w:rsidR="005E40D5" w:rsidRPr="005E40D5" w:rsidRDefault="005E40D5" w:rsidP="005E40D5">
      <w:pPr>
        <w:pStyle w:val="afffff"/>
        <w:keepNext/>
        <w:keepLines/>
        <w:numPr>
          <w:ilvl w:val="1"/>
          <w:numId w:val="8"/>
        </w:numPr>
        <w:spacing w:after="0" w:line="257" w:lineRule="auto"/>
        <w:ind w:firstLineChars="0"/>
        <w:outlineLvl w:val="2"/>
        <w:rPr>
          <w:rFonts w:ascii="宋体" w:hAnsi="宋体" w:cstheme="majorBidi"/>
          <w:b/>
          <w:vanish/>
          <w:sz w:val="28"/>
          <w:szCs w:val="24"/>
        </w:rPr>
      </w:pPr>
      <w:bookmarkStart w:id="38" w:name="_Toc56760518"/>
      <w:bookmarkStart w:id="39" w:name="_Toc56760813"/>
      <w:bookmarkStart w:id="40" w:name="_Toc56761364"/>
      <w:bookmarkEnd w:id="38"/>
      <w:bookmarkEnd w:id="39"/>
      <w:bookmarkEnd w:id="40"/>
    </w:p>
    <w:p w:rsidR="005E40D5" w:rsidRPr="005E40D5" w:rsidRDefault="005E40D5" w:rsidP="005E40D5">
      <w:pPr>
        <w:pStyle w:val="afffff"/>
        <w:keepNext/>
        <w:keepLines/>
        <w:numPr>
          <w:ilvl w:val="1"/>
          <w:numId w:val="8"/>
        </w:numPr>
        <w:spacing w:after="0" w:line="257" w:lineRule="auto"/>
        <w:ind w:firstLineChars="0"/>
        <w:outlineLvl w:val="2"/>
        <w:rPr>
          <w:rFonts w:ascii="宋体" w:hAnsi="宋体" w:cstheme="majorBidi"/>
          <w:b/>
          <w:vanish/>
          <w:sz w:val="28"/>
          <w:szCs w:val="24"/>
        </w:rPr>
      </w:pPr>
      <w:bookmarkStart w:id="41" w:name="_Toc56760519"/>
      <w:bookmarkStart w:id="42" w:name="_Toc56760814"/>
      <w:bookmarkStart w:id="43" w:name="_Toc56761365"/>
      <w:bookmarkEnd w:id="41"/>
      <w:bookmarkEnd w:id="42"/>
      <w:bookmarkEnd w:id="43"/>
    </w:p>
    <w:p w:rsidR="005E40D5" w:rsidRPr="005E40D5" w:rsidRDefault="00FB5161" w:rsidP="005B55E9">
      <w:pPr>
        <w:pStyle w:val="3"/>
        <w:ind w:right="440"/>
      </w:pPr>
      <w:bookmarkStart w:id="44" w:name="_Toc56761366"/>
      <w:r w:rsidRPr="0020756D">
        <w:t>SocketRegisterData</w:t>
      </w:r>
      <w:r>
        <w:rPr>
          <w:rFonts w:hint="eastAsia"/>
        </w:rPr>
        <w:t xml:space="preserve"> 客户端注册数据</w:t>
      </w:r>
      <w:bookmarkEnd w:id="44"/>
    </w:p>
    <w:tbl>
      <w:tblPr>
        <w:tblStyle w:val="affffe"/>
        <w:tblW w:w="0" w:type="auto"/>
        <w:tblLook w:val="04A0"/>
      </w:tblPr>
      <w:tblGrid>
        <w:gridCol w:w="2906"/>
        <w:gridCol w:w="2907"/>
        <w:gridCol w:w="2907"/>
      </w:tblGrid>
      <w:tr w:rsidR="0020756D" w:rsidRPr="0025231A" w:rsidTr="00E27E8D">
        <w:tc>
          <w:tcPr>
            <w:tcW w:w="8720" w:type="dxa"/>
            <w:gridSpan w:val="3"/>
            <w:vAlign w:val="center"/>
          </w:tcPr>
          <w:p w:rsidR="0020756D" w:rsidRPr="0025231A" w:rsidRDefault="0020756D" w:rsidP="00023770">
            <w:pPr>
              <w:rPr>
                <w:b/>
              </w:rPr>
            </w:pPr>
            <w:r w:rsidRPr="0025231A">
              <w:rPr>
                <w:b/>
              </w:rPr>
              <w:t>SocketRegisterData</w:t>
            </w:r>
          </w:p>
        </w:tc>
      </w:tr>
      <w:tr w:rsidR="00023770" w:rsidRPr="0025231A" w:rsidTr="00E27E8D">
        <w:tc>
          <w:tcPr>
            <w:tcW w:w="2906" w:type="dxa"/>
            <w:vAlign w:val="center"/>
          </w:tcPr>
          <w:p w:rsidR="00023770" w:rsidRPr="0025231A" w:rsidRDefault="00E27E8D" w:rsidP="00E27E8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字段名称</w:t>
            </w:r>
          </w:p>
        </w:tc>
        <w:tc>
          <w:tcPr>
            <w:tcW w:w="2907" w:type="dxa"/>
            <w:vAlign w:val="center"/>
          </w:tcPr>
          <w:p w:rsidR="00023770" w:rsidRPr="0025231A" w:rsidRDefault="00572FBF" w:rsidP="00E27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 w:rsidR="00E27E8D" w:rsidRPr="0025231A">
              <w:rPr>
                <w:rFonts w:hint="eastAsia"/>
                <w:b/>
              </w:rPr>
              <w:t>类型</w:t>
            </w:r>
          </w:p>
        </w:tc>
        <w:tc>
          <w:tcPr>
            <w:tcW w:w="2907" w:type="dxa"/>
            <w:vAlign w:val="center"/>
          </w:tcPr>
          <w:p w:rsidR="00023770" w:rsidRPr="0025231A" w:rsidRDefault="00E27E8D" w:rsidP="00E27E8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说明</w:t>
            </w:r>
          </w:p>
        </w:tc>
      </w:tr>
      <w:tr w:rsidR="002C78D5" w:rsidRPr="00D10E73" w:rsidTr="00E27E8D">
        <w:tc>
          <w:tcPr>
            <w:tcW w:w="2906" w:type="dxa"/>
            <w:vAlign w:val="center"/>
          </w:tcPr>
          <w:p w:rsidR="002C78D5" w:rsidRPr="00D10E73" w:rsidRDefault="00FB5161" w:rsidP="00E27E8D">
            <w:pPr>
              <w:jc w:val="center"/>
              <w:rPr>
                <w:sz w:val="24"/>
                <w:szCs w:val="24"/>
              </w:rPr>
            </w:pPr>
            <w:r w:rsidRPr="00D10E73">
              <w:rPr>
                <w:rFonts w:ascii="NSimSun" w:eastAsiaTheme="minorEastAsia" w:hAnsi="NSimSun" w:cs="NSimSun"/>
                <w:color w:val="000000"/>
                <w:sz w:val="24"/>
                <w:szCs w:val="24"/>
              </w:rPr>
              <w:t>SocketClientId</w:t>
            </w:r>
          </w:p>
        </w:tc>
        <w:tc>
          <w:tcPr>
            <w:tcW w:w="2907" w:type="dxa"/>
            <w:vAlign w:val="center"/>
          </w:tcPr>
          <w:p w:rsidR="002C78D5" w:rsidRPr="00D10E73" w:rsidRDefault="00FB5161" w:rsidP="00E27E8D">
            <w:pPr>
              <w:jc w:val="center"/>
              <w:rPr>
                <w:sz w:val="24"/>
                <w:szCs w:val="24"/>
              </w:rPr>
            </w:pPr>
            <w:r w:rsidRPr="00D10E7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07" w:type="dxa"/>
            <w:vAlign w:val="center"/>
          </w:tcPr>
          <w:p w:rsidR="002C78D5" w:rsidRPr="00D10E73" w:rsidRDefault="00FB5161" w:rsidP="00E27E8D">
            <w:pPr>
              <w:jc w:val="center"/>
              <w:rPr>
                <w:sz w:val="24"/>
                <w:szCs w:val="24"/>
              </w:rPr>
            </w:pPr>
            <w:r w:rsidRPr="00D10E73">
              <w:rPr>
                <w:sz w:val="24"/>
                <w:szCs w:val="24"/>
              </w:rPr>
              <w:t>Socket</w:t>
            </w:r>
            <w:r w:rsidRPr="00D10E73">
              <w:rPr>
                <w:sz w:val="24"/>
                <w:szCs w:val="24"/>
              </w:rPr>
              <w:t>客户端</w:t>
            </w:r>
            <w:r w:rsidRPr="00D10E73">
              <w:rPr>
                <w:sz w:val="24"/>
                <w:szCs w:val="24"/>
              </w:rPr>
              <w:t>ID</w:t>
            </w:r>
          </w:p>
        </w:tc>
      </w:tr>
    </w:tbl>
    <w:p w:rsidR="00366ADC" w:rsidRDefault="00366ADC" w:rsidP="00366ADC"/>
    <w:p w:rsidR="00995E1E" w:rsidRDefault="00995E1E" w:rsidP="005B55E9">
      <w:pPr>
        <w:pStyle w:val="3"/>
        <w:ind w:right="440"/>
      </w:pPr>
      <w:bookmarkStart w:id="45" w:name="_Toc56761367"/>
      <w:r>
        <w:t>MsgContent</w:t>
      </w:r>
      <w:r>
        <w:rPr>
          <w:rFonts w:hint="eastAsia"/>
        </w:rPr>
        <w:t xml:space="preserve"> 消息数据</w:t>
      </w:r>
      <w:bookmarkEnd w:id="45"/>
    </w:p>
    <w:tbl>
      <w:tblPr>
        <w:tblStyle w:val="affffe"/>
        <w:tblW w:w="0" w:type="auto"/>
        <w:tblLook w:val="04A0"/>
      </w:tblPr>
      <w:tblGrid>
        <w:gridCol w:w="2906"/>
        <w:gridCol w:w="2907"/>
        <w:gridCol w:w="2907"/>
      </w:tblGrid>
      <w:tr w:rsidR="00995E1E" w:rsidRPr="0025231A" w:rsidTr="000727DD">
        <w:tc>
          <w:tcPr>
            <w:tcW w:w="8720" w:type="dxa"/>
            <w:gridSpan w:val="3"/>
            <w:vAlign w:val="center"/>
          </w:tcPr>
          <w:p w:rsidR="00995E1E" w:rsidRPr="0025231A" w:rsidRDefault="0038228F" w:rsidP="000727DD">
            <w:pPr>
              <w:rPr>
                <w:b/>
              </w:rPr>
            </w:pPr>
            <w:r w:rsidRPr="0038228F">
              <w:rPr>
                <w:b/>
              </w:rPr>
              <w:t>MsgContent</w:t>
            </w:r>
          </w:p>
        </w:tc>
      </w:tr>
      <w:tr w:rsidR="00995E1E" w:rsidRPr="0025231A" w:rsidTr="000727DD">
        <w:tc>
          <w:tcPr>
            <w:tcW w:w="2906" w:type="dxa"/>
            <w:vAlign w:val="center"/>
          </w:tcPr>
          <w:p w:rsidR="00995E1E" w:rsidRPr="0025231A" w:rsidRDefault="00995E1E" w:rsidP="000727D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字段名称</w:t>
            </w:r>
          </w:p>
        </w:tc>
        <w:tc>
          <w:tcPr>
            <w:tcW w:w="2907" w:type="dxa"/>
            <w:vAlign w:val="center"/>
          </w:tcPr>
          <w:p w:rsidR="00995E1E" w:rsidRPr="0025231A" w:rsidRDefault="00572FBF" w:rsidP="0007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 w:rsidR="00995E1E" w:rsidRPr="0025231A">
              <w:rPr>
                <w:rFonts w:hint="eastAsia"/>
                <w:b/>
              </w:rPr>
              <w:t>类型</w:t>
            </w:r>
          </w:p>
        </w:tc>
        <w:tc>
          <w:tcPr>
            <w:tcW w:w="2907" w:type="dxa"/>
            <w:vAlign w:val="center"/>
          </w:tcPr>
          <w:p w:rsidR="00995E1E" w:rsidRPr="0025231A" w:rsidRDefault="00995E1E" w:rsidP="000727D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说明</w:t>
            </w:r>
          </w:p>
        </w:tc>
      </w:tr>
      <w:tr w:rsidR="00995E1E" w:rsidRPr="00D10E73" w:rsidTr="000727DD">
        <w:tc>
          <w:tcPr>
            <w:tcW w:w="2906" w:type="dxa"/>
            <w:vAlign w:val="center"/>
          </w:tcPr>
          <w:p w:rsidR="00995E1E" w:rsidRPr="00D10E73" w:rsidRDefault="0061188D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CallbackId</w:t>
            </w:r>
          </w:p>
        </w:tc>
        <w:tc>
          <w:tcPr>
            <w:tcW w:w="2907" w:type="dxa"/>
            <w:vAlign w:val="center"/>
          </w:tcPr>
          <w:p w:rsidR="00995E1E" w:rsidRPr="00D10E73" w:rsidRDefault="00995E1E" w:rsidP="000727DD">
            <w:pPr>
              <w:jc w:val="center"/>
              <w:rPr>
                <w:sz w:val="24"/>
                <w:szCs w:val="24"/>
              </w:rPr>
            </w:pPr>
            <w:r w:rsidRPr="00D10E7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07" w:type="dxa"/>
            <w:vAlign w:val="center"/>
          </w:tcPr>
          <w:p w:rsidR="00995E1E" w:rsidRPr="00D10E73" w:rsidRDefault="0061188D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</w:t>
            </w:r>
            <w:r w:rsidR="00995E1E" w:rsidRPr="00D10E73">
              <w:rPr>
                <w:sz w:val="24"/>
                <w:szCs w:val="24"/>
              </w:rPr>
              <w:t>ID</w:t>
            </w:r>
          </w:p>
        </w:tc>
      </w:tr>
      <w:tr w:rsidR="0043379C" w:rsidRPr="00D10E73" w:rsidTr="000727DD">
        <w:tc>
          <w:tcPr>
            <w:tcW w:w="2906" w:type="dxa"/>
            <w:vAlign w:val="center"/>
          </w:tcPr>
          <w:p w:rsidR="0043379C" w:rsidRDefault="0043379C" w:rsidP="000727DD">
            <w:pPr>
              <w:jc w:val="center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Content</w:t>
            </w:r>
          </w:p>
        </w:tc>
        <w:tc>
          <w:tcPr>
            <w:tcW w:w="2907" w:type="dxa"/>
            <w:vAlign w:val="center"/>
          </w:tcPr>
          <w:p w:rsidR="0043379C" w:rsidRPr="00D10E73" w:rsidRDefault="0043379C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07" w:type="dxa"/>
            <w:vAlign w:val="center"/>
          </w:tcPr>
          <w:p w:rsidR="0043379C" w:rsidRDefault="0043379C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数据</w:t>
            </w:r>
          </w:p>
        </w:tc>
      </w:tr>
    </w:tbl>
    <w:p w:rsidR="00995E1E" w:rsidRPr="00995E1E" w:rsidRDefault="00995E1E" w:rsidP="00995E1E"/>
    <w:p w:rsidR="00023770" w:rsidRDefault="004D488D" w:rsidP="005B55E9">
      <w:pPr>
        <w:pStyle w:val="3"/>
        <w:ind w:right="440"/>
      </w:pPr>
      <w:bookmarkStart w:id="46" w:name="_Toc56761368"/>
      <w:r>
        <w:t>SocketResult</w:t>
      </w:r>
      <w:r w:rsidR="00EA6B4E">
        <w:rPr>
          <w:rFonts w:hint="eastAsia"/>
        </w:rPr>
        <w:t xml:space="preserve"> 消息返回值数据</w:t>
      </w:r>
      <w:bookmarkEnd w:id="46"/>
    </w:p>
    <w:tbl>
      <w:tblPr>
        <w:tblStyle w:val="affffe"/>
        <w:tblW w:w="0" w:type="auto"/>
        <w:tblLook w:val="04A0"/>
      </w:tblPr>
      <w:tblGrid>
        <w:gridCol w:w="2906"/>
        <w:gridCol w:w="2907"/>
        <w:gridCol w:w="2907"/>
      </w:tblGrid>
      <w:tr w:rsidR="00730C65" w:rsidRPr="0025231A" w:rsidTr="000727DD">
        <w:tc>
          <w:tcPr>
            <w:tcW w:w="8720" w:type="dxa"/>
            <w:gridSpan w:val="3"/>
            <w:vAlign w:val="center"/>
          </w:tcPr>
          <w:p w:rsidR="00730C65" w:rsidRPr="0025231A" w:rsidRDefault="00730C65" w:rsidP="000727DD">
            <w:pPr>
              <w:rPr>
                <w:b/>
              </w:rPr>
            </w:pPr>
            <w:r w:rsidRPr="0025231A">
              <w:rPr>
                <w:b/>
              </w:rPr>
              <w:t>SocketResult</w:t>
            </w:r>
          </w:p>
        </w:tc>
      </w:tr>
      <w:tr w:rsidR="00730C65" w:rsidRPr="0025231A" w:rsidTr="000727DD">
        <w:tc>
          <w:tcPr>
            <w:tcW w:w="2906" w:type="dxa"/>
            <w:vAlign w:val="center"/>
          </w:tcPr>
          <w:p w:rsidR="00730C65" w:rsidRPr="0025231A" w:rsidRDefault="00730C65" w:rsidP="000727D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字段名称</w:t>
            </w:r>
          </w:p>
        </w:tc>
        <w:tc>
          <w:tcPr>
            <w:tcW w:w="2907" w:type="dxa"/>
            <w:vAlign w:val="center"/>
          </w:tcPr>
          <w:p w:rsidR="00730C65" w:rsidRPr="0025231A" w:rsidRDefault="00572FBF" w:rsidP="0007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 w:rsidR="00730C65" w:rsidRPr="0025231A">
              <w:rPr>
                <w:rFonts w:hint="eastAsia"/>
                <w:b/>
              </w:rPr>
              <w:t>类型</w:t>
            </w:r>
          </w:p>
        </w:tc>
        <w:tc>
          <w:tcPr>
            <w:tcW w:w="2907" w:type="dxa"/>
            <w:vAlign w:val="center"/>
          </w:tcPr>
          <w:p w:rsidR="00730C65" w:rsidRPr="0025231A" w:rsidRDefault="00730C65" w:rsidP="000727DD">
            <w:pPr>
              <w:jc w:val="center"/>
              <w:rPr>
                <w:b/>
              </w:rPr>
            </w:pPr>
            <w:r w:rsidRPr="0025231A">
              <w:rPr>
                <w:rFonts w:hint="eastAsia"/>
                <w:b/>
              </w:rPr>
              <w:t>说明</w:t>
            </w:r>
          </w:p>
        </w:tc>
      </w:tr>
      <w:tr w:rsidR="00730C65" w:rsidRPr="00D10E73" w:rsidTr="000727DD">
        <w:tc>
          <w:tcPr>
            <w:tcW w:w="2906" w:type="dxa"/>
            <w:vAlign w:val="center"/>
          </w:tcPr>
          <w:p w:rsidR="00730C65" w:rsidRPr="00D10E73" w:rsidRDefault="00FC5EA2" w:rsidP="000727DD">
            <w:pPr>
              <w:jc w:val="center"/>
              <w:rPr>
                <w:sz w:val="24"/>
                <w:szCs w:val="24"/>
              </w:rPr>
            </w:pPr>
            <w:r w:rsidRPr="00D10E73">
              <w:rPr>
                <w:rFonts w:ascii="NSimSun" w:eastAsiaTheme="minorEastAsia" w:hAnsi="NSimSun" w:cs="NSimSu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2907" w:type="dxa"/>
            <w:vAlign w:val="center"/>
          </w:tcPr>
          <w:p w:rsidR="00730C65" w:rsidRPr="00D10E73" w:rsidRDefault="00FC5EA2" w:rsidP="000727DD">
            <w:pPr>
              <w:jc w:val="center"/>
              <w:rPr>
                <w:sz w:val="24"/>
                <w:szCs w:val="24"/>
              </w:rPr>
            </w:pPr>
            <w:r w:rsidRPr="00D10E7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907" w:type="dxa"/>
            <w:vAlign w:val="center"/>
          </w:tcPr>
          <w:p w:rsidR="00730C65" w:rsidRPr="00D10E73" w:rsidRDefault="00EC6EF1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成功</w:t>
            </w:r>
          </w:p>
        </w:tc>
      </w:tr>
      <w:tr w:rsidR="00EC6EF1" w:rsidRPr="00D10E73" w:rsidTr="000727DD">
        <w:tc>
          <w:tcPr>
            <w:tcW w:w="2906" w:type="dxa"/>
            <w:vAlign w:val="center"/>
          </w:tcPr>
          <w:p w:rsidR="00EC6EF1" w:rsidRPr="00D10E73" w:rsidRDefault="00EC6EF1" w:rsidP="000727DD">
            <w:pPr>
              <w:jc w:val="center"/>
              <w:rPr>
                <w:rFonts w:ascii="NSimSun" w:eastAsiaTheme="minorEastAsia" w:hAnsi="NSimSun" w:cs="NSimSun"/>
                <w:color w:val="000000"/>
                <w:sz w:val="24"/>
                <w:szCs w:val="24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errorMsg</w:t>
            </w:r>
          </w:p>
        </w:tc>
        <w:tc>
          <w:tcPr>
            <w:tcW w:w="2907" w:type="dxa"/>
            <w:vAlign w:val="center"/>
          </w:tcPr>
          <w:p w:rsidR="00EC6EF1" w:rsidRPr="00D10E73" w:rsidRDefault="00EC6EF1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07" w:type="dxa"/>
            <w:vAlign w:val="center"/>
          </w:tcPr>
          <w:p w:rsidR="00EC6EF1" w:rsidRDefault="00EC6EF1" w:rsidP="000727DD">
            <w:pPr>
              <w:jc w:val="center"/>
              <w:rPr>
                <w:sz w:val="24"/>
                <w:szCs w:val="24"/>
              </w:rPr>
            </w:pPr>
            <w:r w:rsidRPr="00EC6EF1">
              <w:rPr>
                <w:rFonts w:hint="eastAsia"/>
                <w:sz w:val="24"/>
                <w:szCs w:val="24"/>
              </w:rPr>
              <w:t>失败原因</w:t>
            </w:r>
          </w:p>
        </w:tc>
      </w:tr>
      <w:tr w:rsidR="00EC6EF1" w:rsidRPr="00D10E73" w:rsidTr="000727DD">
        <w:tc>
          <w:tcPr>
            <w:tcW w:w="2906" w:type="dxa"/>
            <w:vAlign w:val="center"/>
          </w:tcPr>
          <w:p w:rsidR="00EC6EF1" w:rsidRDefault="00EC6EF1" w:rsidP="000727DD">
            <w:pPr>
              <w:jc w:val="center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callbackId</w:t>
            </w:r>
          </w:p>
        </w:tc>
        <w:tc>
          <w:tcPr>
            <w:tcW w:w="2907" w:type="dxa"/>
            <w:vAlign w:val="center"/>
          </w:tcPr>
          <w:p w:rsidR="00EC6EF1" w:rsidRDefault="00EC6EF1" w:rsidP="000727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07" w:type="dxa"/>
            <w:vAlign w:val="center"/>
          </w:tcPr>
          <w:p w:rsidR="00EC6EF1" w:rsidRPr="00EC6EF1" w:rsidRDefault="00EC6EF1" w:rsidP="000727DD">
            <w:pPr>
              <w:jc w:val="center"/>
              <w:rPr>
                <w:sz w:val="24"/>
                <w:szCs w:val="24"/>
              </w:rPr>
            </w:pPr>
            <w:r w:rsidRPr="00EC6EF1">
              <w:rPr>
                <w:rFonts w:hint="eastAsia"/>
                <w:sz w:val="24"/>
                <w:szCs w:val="24"/>
              </w:rPr>
              <w:t>回调</w:t>
            </w:r>
            <w:r w:rsidRPr="00EC6EF1">
              <w:rPr>
                <w:sz w:val="24"/>
                <w:szCs w:val="24"/>
              </w:rPr>
              <w:t>ID</w:t>
            </w:r>
          </w:p>
        </w:tc>
      </w:tr>
    </w:tbl>
    <w:p w:rsidR="00730C65" w:rsidRDefault="00730C65" w:rsidP="00730C65"/>
    <w:p w:rsidR="0003444D" w:rsidRDefault="0003444D" w:rsidP="00730C65"/>
    <w:p w:rsidR="0003444D" w:rsidRDefault="0003444D" w:rsidP="00730C65"/>
    <w:p w:rsidR="00586176" w:rsidRPr="00730C65" w:rsidRDefault="00586176" w:rsidP="00730C65"/>
    <w:sectPr w:rsidR="00586176" w:rsidRPr="00730C65" w:rsidSect="003536A1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9D" w:rsidRDefault="0031569D" w:rsidP="005F494A">
      <w:pPr>
        <w:spacing w:after="0" w:line="240" w:lineRule="auto"/>
      </w:pPr>
      <w:r>
        <w:separator/>
      </w:r>
    </w:p>
  </w:endnote>
  <w:endnote w:type="continuationSeparator" w:id="1">
    <w:p w:rsidR="0031569D" w:rsidRDefault="0031569D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916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A2482" w:rsidRPr="003536A1" w:rsidRDefault="00EF7C72" w:rsidP="003536A1">
            <w:pPr>
              <w:pStyle w:val="ab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122" type="#_x0000_t32" style="position:absolute;left:0;text-align:left;margin-left:-1.8pt;margin-top:1.2pt;width:427.5pt;height:0;z-index:251658240;mso-position-horizontal-relative:text;mso-position-vertical-relative:text" o:connectortype="straight"/>
              </w:pict>
            </w:r>
            <w:r w:rsidR="003536A1" w:rsidRPr="003536A1">
              <w:rPr>
                <w:rFonts w:hint="eastAsia"/>
              </w:rPr>
              <w:t>第</w:t>
            </w:r>
            <w:r w:rsidR="003536A1" w:rsidRPr="003536A1">
              <w:rPr>
                <w:lang w:val="zh-CN"/>
              </w:rPr>
              <w:t xml:space="preserve"> </w:t>
            </w:r>
            <w:fldSimple w:instr="PAGE">
              <w:r w:rsidR="00CE6DF0">
                <w:rPr>
                  <w:noProof/>
                </w:rPr>
                <w:t>4</w:t>
              </w:r>
            </w:fldSimple>
            <w:r w:rsidR="003536A1" w:rsidRPr="003536A1">
              <w:rPr>
                <w:rFonts w:hint="eastAsia"/>
              </w:rPr>
              <w:t xml:space="preserve"> </w:t>
            </w:r>
            <w:r w:rsidR="003536A1" w:rsidRPr="003536A1">
              <w:rPr>
                <w:rFonts w:hint="eastAsia"/>
              </w:rPr>
              <w:t>页</w:t>
            </w:r>
            <w:r w:rsidR="003536A1" w:rsidRPr="003536A1">
              <w:rPr>
                <w:lang w:val="zh-CN"/>
              </w:rPr>
              <w:t xml:space="preserve"> </w:t>
            </w:r>
            <w:r w:rsidR="003536A1" w:rsidRPr="003536A1">
              <w:rPr>
                <w:rFonts w:hint="eastAsia"/>
                <w:lang w:val="zh-CN"/>
              </w:rPr>
              <w:t>共</w:t>
            </w:r>
            <w:r w:rsidR="003536A1" w:rsidRPr="003536A1">
              <w:rPr>
                <w:lang w:val="zh-CN"/>
              </w:rPr>
              <w:t xml:space="preserve"> </w:t>
            </w:r>
            <w:fldSimple w:instr="NUMPAGES">
              <w:r w:rsidR="00CE6DF0">
                <w:rPr>
                  <w:noProof/>
                </w:rPr>
                <w:t>7</w:t>
              </w:r>
            </w:fldSimple>
            <w:r w:rsidR="003536A1" w:rsidRPr="003536A1">
              <w:rPr>
                <w:rFonts w:hint="eastAsia"/>
              </w:rPr>
              <w:t xml:space="preserve"> </w:t>
            </w:r>
            <w:r w:rsidR="003536A1" w:rsidRPr="003536A1"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9D" w:rsidRDefault="0031569D" w:rsidP="005F494A">
      <w:pPr>
        <w:spacing w:after="0" w:line="240" w:lineRule="auto"/>
      </w:pPr>
      <w:r>
        <w:separator/>
      </w:r>
    </w:p>
  </w:footnote>
  <w:footnote w:type="continuationSeparator" w:id="1">
    <w:p w:rsidR="0031569D" w:rsidRDefault="0031569D" w:rsidP="005F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00" w:rsidRDefault="009A0700" w:rsidP="009A0700">
    <w:pPr>
      <w:pStyle w:val="aa"/>
      <w:jc w:val="right"/>
    </w:pPr>
    <w:r w:rsidRPr="00696CBF">
      <w:rPr>
        <w:rFonts w:hint="eastAsia"/>
      </w:rPr>
      <w:t>监所实战平台</w:t>
    </w:r>
    <w:r>
      <w:rPr>
        <w:rFonts w:hint="eastAsia"/>
      </w:rPr>
      <w:t>-</w:t>
    </w:r>
    <w:r>
      <w:rPr>
        <w:rFonts w:hint="eastAsia"/>
      </w:rPr>
      <w:t>仓内外屏</w:t>
    </w:r>
    <w:r w:rsidRPr="00696CBF">
      <w:rPr>
        <w:rFonts w:hint="eastAsia"/>
      </w:rPr>
      <w:t>接口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BA1D5C"/>
    <w:multiLevelType w:val="hybridMultilevel"/>
    <w:tmpl w:val="38A47912"/>
    <w:lvl w:ilvl="0" w:tplc="9BEAEAE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407E7F1A" w:tentative="1">
      <w:start w:val="1"/>
      <w:numFmt w:val="lowerLetter"/>
      <w:lvlText w:val="%2)"/>
      <w:lvlJc w:val="left"/>
      <w:pPr>
        <w:ind w:left="840" w:hanging="420"/>
      </w:pPr>
    </w:lvl>
    <w:lvl w:ilvl="2" w:tplc="71CCFA9A" w:tentative="1">
      <w:start w:val="1"/>
      <w:numFmt w:val="lowerRoman"/>
      <w:lvlText w:val="%3."/>
      <w:lvlJc w:val="right"/>
      <w:pPr>
        <w:ind w:left="1260" w:hanging="420"/>
      </w:pPr>
    </w:lvl>
    <w:lvl w:ilvl="3" w:tplc="71C4F474" w:tentative="1">
      <w:start w:val="1"/>
      <w:numFmt w:val="decimal"/>
      <w:lvlText w:val="%4."/>
      <w:lvlJc w:val="left"/>
      <w:pPr>
        <w:ind w:left="1680" w:hanging="420"/>
      </w:pPr>
    </w:lvl>
    <w:lvl w:ilvl="4" w:tplc="C4021444" w:tentative="1">
      <w:start w:val="1"/>
      <w:numFmt w:val="lowerLetter"/>
      <w:lvlText w:val="%5)"/>
      <w:lvlJc w:val="left"/>
      <w:pPr>
        <w:ind w:left="2100" w:hanging="420"/>
      </w:pPr>
    </w:lvl>
    <w:lvl w:ilvl="5" w:tplc="C10A2F74" w:tentative="1">
      <w:start w:val="1"/>
      <w:numFmt w:val="lowerRoman"/>
      <w:lvlText w:val="%6."/>
      <w:lvlJc w:val="right"/>
      <w:pPr>
        <w:ind w:left="2520" w:hanging="420"/>
      </w:pPr>
    </w:lvl>
    <w:lvl w:ilvl="6" w:tplc="F59AC412" w:tentative="1">
      <w:start w:val="1"/>
      <w:numFmt w:val="decimal"/>
      <w:lvlText w:val="%7."/>
      <w:lvlJc w:val="left"/>
      <w:pPr>
        <w:ind w:left="2940" w:hanging="420"/>
      </w:pPr>
    </w:lvl>
    <w:lvl w:ilvl="7" w:tplc="7BEA2254" w:tentative="1">
      <w:start w:val="1"/>
      <w:numFmt w:val="lowerLetter"/>
      <w:lvlText w:val="%8)"/>
      <w:lvlJc w:val="left"/>
      <w:pPr>
        <w:ind w:left="3360" w:hanging="420"/>
      </w:pPr>
    </w:lvl>
    <w:lvl w:ilvl="8" w:tplc="7B6689F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166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1565C8"/>
    <w:multiLevelType w:val="hybridMultilevel"/>
    <w:tmpl w:val="10526C78"/>
    <w:lvl w:ilvl="0" w:tplc="8D789672">
      <w:start w:val="1"/>
      <w:numFmt w:val="decimal"/>
      <w:lvlText w:val="%1."/>
      <w:lvlJc w:val="left"/>
      <w:pPr>
        <w:ind w:left="420" w:hanging="420"/>
      </w:pPr>
    </w:lvl>
    <w:lvl w:ilvl="1" w:tplc="37B81EDA" w:tentative="1">
      <w:start w:val="1"/>
      <w:numFmt w:val="lowerLetter"/>
      <w:lvlText w:val="%2)"/>
      <w:lvlJc w:val="left"/>
      <w:pPr>
        <w:ind w:left="840" w:hanging="420"/>
      </w:pPr>
    </w:lvl>
    <w:lvl w:ilvl="2" w:tplc="E81E754A" w:tentative="1">
      <w:start w:val="1"/>
      <w:numFmt w:val="lowerRoman"/>
      <w:lvlText w:val="%3."/>
      <w:lvlJc w:val="right"/>
      <w:pPr>
        <w:ind w:left="1260" w:hanging="420"/>
      </w:pPr>
    </w:lvl>
    <w:lvl w:ilvl="3" w:tplc="F460C14C" w:tentative="1">
      <w:start w:val="1"/>
      <w:numFmt w:val="decimal"/>
      <w:lvlText w:val="%4."/>
      <w:lvlJc w:val="left"/>
      <w:pPr>
        <w:ind w:left="1680" w:hanging="420"/>
      </w:pPr>
    </w:lvl>
    <w:lvl w:ilvl="4" w:tplc="0ABC111A" w:tentative="1">
      <w:start w:val="1"/>
      <w:numFmt w:val="lowerLetter"/>
      <w:lvlText w:val="%5)"/>
      <w:lvlJc w:val="left"/>
      <w:pPr>
        <w:ind w:left="2100" w:hanging="420"/>
      </w:pPr>
    </w:lvl>
    <w:lvl w:ilvl="5" w:tplc="81E23C5A" w:tentative="1">
      <w:start w:val="1"/>
      <w:numFmt w:val="lowerRoman"/>
      <w:lvlText w:val="%6."/>
      <w:lvlJc w:val="right"/>
      <w:pPr>
        <w:ind w:left="2520" w:hanging="420"/>
      </w:pPr>
    </w:lvl>
    <w:lvl w:ilvl="6" w:tplc="D29E8DA4" w:tentative="1">
      <w:start w:val="1"/>
      <w:numFmt w:val="decimal"/>
      <w:lvlText w:val="%7."/>
      <w:lvlJc w:val="left"/>
      <w:pPr>
        <w:ind w:left="2940" w:hanging="420"/>
      </w:pPr>
    </w:lvl>
    <w:lvl w:ilvl="7" w:tplc="624A32D4" w:tentative="1">
      <w:start w:val="1"/>
      <w:numFmt w:val="lowerLetter"/>
      <w:lvlText w:val="%8)"/>
      <w:lvlJc w:val="left"/>
      <w:pPr>
        <w:ind w:left="3360" w:hanging="420"/>
      </w:pPr>
    </w:lvl>
    <w:lvl w:ilvl="8" w:tplc="6C2891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CE47FE"/>
    <w:multiLevelType w:val="hybridMultilevel"/>
    <w:tmpl w:val="640A2896"/>
    <w:lvl w:ilvl="0" w:tplc="2EE0A44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D4007"/>
    <w:multiLevelType w:val="multilevel"/>
    <w:tmpl w:val="FD44D84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4BF7A0C"/>
    <w:multiLevelType w:val="multilevel"/>
    <w:tmpl w:val="2200DA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A5E1BC0"/>
    <w:multiLevelType w:val="multilevel"/>
    <w:tmpl w:val="32B25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90BC58D"/>
    <w:multiLevelType w:val="singleLevel"/>
    <w:tmpl w:val="590BC58D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7A6053"/>
    <w:multiLevelType w:val="singleLevel"/>
    <w:tmpl w:val="5C7A605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>
    <w:nsid w:val="5C7A606A"/>
    <w:multiLevelType w:val="singleLevel"/>
    <w:tmpl w:val="5C7A606A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1">
    <w:nsid w:val="5C7A6826"/>
    <w:multiLevelType w:val="multilevel"/>
    <w:tmpl w:val="5C7A6826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ascii="宋体" w:eastAsia="宋体" w:hAnsi="宋体" w:cs="宋体"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2">
    <w:nsid w:val="6B28322F"/>
    <w:multiLevelType w:val="multilevel"/>
    <w:tmpl w:val="6B02A7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DAA5762"/>
    <w:multiLevelType w:val="multilevel"/>
    <w:tmpl w:val="D11CD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2737F73"/>
    <w:multiLevelType w:val="multilevel"/>
    <w:tmpl w:val="D11CD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BCD4D3D"/>
    <w:multiLevelType w:val="multilevel"/>
    <w:tmpl w:val="367C90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5"/>
  </w:num>
  <w:num w:numId="19">
    <w:abstractNumId w:val="15"/>
  </w:num>
  <w:num w:numId="20">
    <w:abstractNumId w:val="6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5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  <o:shapelayout v:ext="edit">
      <o:idmap v:ext="edit" data="130"/>
      <o:rules v:ext="edit">
        <o:r id="V:Rule2" type="connector" idref="#_x0000_s13312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6E4"/>
    <w:rsid w:val="00002562"/>
    <w:rsid w:val="0000329D"/>
    <w:rsid w:val="00003D33"/>
    <w:rsid w:val="0000420E"/>
    <w:rsid w:val="00004306"/>
    <w:rsid w:val="0001357D"/>
    <w:rsid w:val="000163A8"/>
    <w:rsid w:val="00021056"/>
    <w:rsid w:val="00023770"/>
    <w:rsid w:val="00025382"/>
    <w:rsid w:val="00026606"/>
    <w:rsid w:val="00026BF5"/>
    <w:rsid w:val="00026DCE"/>
    <w:rsid w:val="00027530"/>
    <w:rsid w:val="000277C3"/>
    <w:rsid w:val="00027C6D"/>
    <w:rsid w:val="0003275A"/>
    <w:rsid w:val="0003444D"/>
    <w:rsid w:val="00034596"/>
    <w:rsid w:val="0003671D"/>
    <w:rsid w:val="000377F3"/>
    <w:rsid w:val="000404C6"/>
    <w:rsid w:val="00041260"/>
    <w:rsid w:val="00042588"/>
    <w:rsid w:val="000435DB"/>
    <w:rsid w:val="00043ECB"/>
    <w:rsid w:val="0004492E"/>
    <w:rsid w:val="00047DA3"/>
    <w:rsid w:val="00051843"/>
    <w:rsid w:val="00051C38"/>
    <w:rsid w:val="00051EE8"/>
    <w:rsid w:val="00052ECB"/>
    <w:rsid w:val="00053BB7"/>
    <w:rsid w:val="00054480"/>
    <w:rsid w:val="00057FF6"/>
    <w:rsid w:val="000608A2"/>
    <w:rsid w:val="00060A07"/>
    <w:rsid w:val="00063074"/>
    <w:rsid w:val="00063C62"/>
    <w:rsid w:val="00065468"/>
    <w:rsid w:val="0006635C"/>
    <w:rsid w:val="0006662A"/>
    <w:rsid w:val="00066E94"/>
    <w:rsid w:val="00067252"/>
    <w:rsid w:val="00067924"/>
    <w:rsid w:val="000679F7"/>
    <w:rsid w:val="00067D0F"/>
    <w:rsid w:val="0007158B"/>
    <w:rsid w:val="00071923"/>
    <w:rsid w:val="00072DAF"/>
    <w:rsid w:val="00074461"/>
    <w:rsid w:val="0007451A"/>
    <w:rsid w:val="00074686"/>
    <w:rsid w:val="00074807"/>
    <w:rsid w:val="0007491A"/>
    <w:rsid w:val="0007535C"/>
    <w:rsid w:val="00075812"/>
    <w:rsid w:val="00076345"/>
    <w:rsid w:val="0007641A"/>
    <w:rsid w:val="00077F8D"/>
    <w:rsid w:val="00080446"/>
    <w:rsid w:val="00080991"/>
    <w:rsid w:val="00080B86"/>
    <w:rsid w:val="000829ED"/>
    <w:rsid w:val="00082D19"/>
    <w:rsid w:val="00083960"/>
    <w:rsid w:val="00086BD9"/>
    <w:rsid w:val="000877DB"/>
    <w:rsid w:val="0008782C"/>
    <w:rsid w:val="00087A38"/>
    <w:rsid w:val="00087ADC"/>
    <w:rsid w:val="00087CF4"/>
    <w:rsid w:val="000913EE"/>
    <w:rsid w:val="00093322"/>
    <w:rsid w:val="00094428"/>
    <w:rsid w:val="00096969"/>
    <w:rsid w:val="00096C64"/>
    <w:rsid w:val="00096CBA"/>
    <w:rsid w:val="000974BB"/>
    <w:rsid w:val="00097BD5"/>
    <w:rsid w:val="00097FB0"/>
    <w:rsid w:val="000A089B"/>
    <w:rsid w:val="000A1388"/>
    <w:rsid w:val="000A1E62"/>
    <w:rsid w:val="000A2223"/>
    <w:rsid w:val="000A3689"/>
    <w:rsid w:val="000A4D4B"/>
    <w:rsid w:val="000A4DFD"/>
    <w:rsid w:val="000A628D"/>
    <w:rsid w:val="000A655D"/>
    <w:rsid w:val="000A6876"/>
    <w:rsid w:val="000A6B9D"/>
    <w:rsid w:val="000A7665"/>
    <w:rsid w:val="000A78C6"/>
    <w:rsid w:val="000A7D78"/>
    <w:rsid w:val="000B0EA1"/>
    <w:rsid w:val="000B340C"/>
    <w:rsid w:val="000B45C0"/>
    <w:rsid w:val="000B5096"/>
    <w:rsid w:val="000B6753"/>
    <w:rsid w:val="000B6ED2"/>
    <w:rsid w:val="000B7179"/>
    <w:rsid w:val="000B7333"/>
    <w:rsid w:val="000C089F"/>
    <w:rsid w:val="000C0B5E"/>
    <w:rsid w:val="000C1085"/>
    <w:rsid w:val="000C2390"/>
    <w:rsid w:val="000C4872"/>
    <w:rsid w:val="000C4C8A"/>
    <w:rsid w:val="000C560A"/>
    <w:rsid w:val="000C5B2C"/>
    <w:rsid w:val="000C5FC0"/>
    <w:rsid w:val="000C6236"/>
    <w:rsid w:val="000C6762"/>
    <w:rsid w:val="000C7AF0"/>
    <w:rsid w:val="000D0615"/>
    <w:rsid w:val="000D1223"/>
    <w:rsid w:val="000D34C2"/>
    <w:rsid w:val="000D4E59"/>
    <w:rsid w:val="000D6112"/>
    <w:rsid w:val="000D6B10"/>
    <w:rsid w:val="000D7FAC"/>
    <w:rsid w:val="000E0198"/>
    <w:rsid w:val="000E0A46"/>
    <w:rsid w:val="000E1B73"/>
    <w:rsid w:val="000E331C"/>
    <w:rsid w:val="000E3BDD"/>
    <w:rsid w:val="000E43AB"/>
    <w:rsid w:val="000E54AA"/>
    <w:rsid w:val="000E54B1"/>
    <w:rsid w:val="000E6AC8"/>
    <w:rsid w:val="000F04D5"/>
    <w:rsid w:val="000F207D"/>
    <w:rsid w:val="000F2341"/>
    <w:rsid w:val="000F2409"/>
    <w:rsid w:val="000F250B"/>
    <w:rsid w:val="000F415A"/>
    <w:rsid w:val="000F51A1"/>
    <w:rsid w:val="000F53BB"/>
    <w:rsid w:val="000F6E14"/>
    <w:rsid w:val="00100036"/>
    <w:rsid w:val="001007E4"/>
    <w:rsid w:val="00103A9B"/>
    <w:rsid w:val="0010617B"/>
    <w:rsid w:val="0010632E"/>
    <w:rsid w:val="001063C2"/>
    <w:rsid w:val="00106B9D"/>
    <w:rsid w:val="00106C25"/>
    <w:rsid w:val="001120F5"/>
    <w:rsid w:val="00112AAA"/>
    <w:rsid w:val="00113C9A"/>
    <w:rsid w:val="00120358"/>
    <w:rsid w:val="001215AA"/>
    <w:rsid w:val="00121751"/>
    <w:rsid w:val="0012281A"/>
    <w:rsid w:val="00122D1F"/>
    <w:rsid w:val="001234C4"/>
    <w:rsid w:val="0012352B"/>
    <w:rsid w:val="0012367F"/>
    <w:rsid w:val="00123DAA"/>
    <w:rsid w:val="001242A4"/>
    <w:rsid w:val="0012552B"/>
    <w:rsid w:val="001266F3"/>
    <w:rsid w:val="00126AA8"/>
    <w:rsid w:val="0012737A"/>
    <w:rsid w:val="00131708"/>
    <w:rsid w:val="00132409"/>
    <w:rsid w:val="0013387B"/>
    <w:rsid w:val="001349FE"/>
    <w:rsid w:val="00135017"/>
    <w:rsid w:val="00135DB3"/>
    <w:rsid w:val="001361D0"/>
    <w:rsid w:val="00136F21"/>
    <w:rsid w:val="00137410"/>
    <w:rsid w:val="00140319"/>
    <w:rsid w:val="00140454"/>
    <w:rsid w:val="00140DE4"/>
    <w:rsid w:val="00143075"/>
    <w:rsid w:val="00143D95"/>
    <w:rsid w:val="00144D7B"/>
    <w:rsid w:val="00144EDC"/>
    <w:rsid w:val="00145E7B"/>
    <w:rsid w:val="0014635D"/>
    <w:rsid w:val="00146AF3"/>
    <w:rsid w:val="001479EC"/>
    <w:rsid w:val="00147A27"/>
    <w:rsid w:val="00147D78"/>
    <w:rsid w:val="00150606"/>
    <w:rsid w:val="001521F0"/>
    <w:rsid w:val="00154A48"/>
    <w:rsid w:val="00156BC5"/>
    <w:rsid w:val="001570C2"/>
    <w:rsid w:val="00157781"/>
    <w:rsid w:val="0016071E"/>
    <w:rsid w:val="00160C09"/>
    <w:rsid w:val="00160F57"/>
    <w:rsid w:val="00162591"/>
    <w:rsid w:val="00162935"/>
    <w:rsid w:val="00162B46"/>
    <w:rsid w:val="001635A8"/>
    <w:rsid w:val="00164C03"/>
    <w:rsid w:val="00167132"/>
    <w:rsid w:val="00167385"/>
    <w:rsid w:val="001673D8"/>
    <w:rsid w:val="0017119A"/>
    <w:rsid w:val="0017266A"/>
    <w:rsid w:val="00172B3D"/>
    <w:rsid w:val="001738DE"/>
    <w:rsid w:val="00174BE0"/>
    <w:rsid w:val="00174CEA"/>
    <w:rsid w:val="00176E23"/>
    <w:rsid w:val="00177C53"/>
    <w:rsid w:val="001817F8"/>
    <w:rsid w:val="00181A3A"/>
    <w:rsid w:val="00183673"/>
    <w:rsid w:val="00184C29"/>
    <w:rsid w:val="00185797"/>
    <w:rsid w:val="001859AE"/>
    <w:rsid w:val="00185C72"/>
    <w:rsid w:val="00185C8B"/>
    <w:rsid w:val="001869E4"/>
    <w:rsid w:val="00187090"/>
    <w:rsid w:val="001902A9"/>
    <w:rsid w:val="001902F3"/>
    <w:rsid w:val="00192099"/>
    <w:rsid w:val="00192534"/>
    <w:rsid w:val="001925E6"/>
    <w:rsid w:val="0019570C"/>
    <w:rsid w:val="00195B04"/>
    <w:rsid w:val="00195D42"/>
    <w:rsid w:val="0019628F"/>
    <w:rsid w:val="00197E67"/>
    <w:rsid w:val="001A0445"/>
    <w:rsid w:val="001A06A5"/>
    <w:rsid w:val="001A0754"/>
    <w:rsid w:val="001A0EB2"/>
    <w:rsid w:val="001A1910"/>
    <w:rsid w:val="001A2312"/>
    <w:rsid w:val="001A28C2"/>
    <w:rsid w:val="001A2FB5"/>
    <w:rsid w:val="001A368C"/>
    <w:rsid w:val="001A4605"/>
    <w:rsid w:val="001A5C1F"/>
    <w:rsid w:val="001A7DEC"/>
    <w:rsid w:val="001B0905"/>
    <w:rsid w:val="001B2935"/>
    <w:rsid w:val="001B472D"/>
    <w:rsid w:val="001B5CEB"/>
    <w:rsid w:val="001B6A5E"/>
    <w:rsid w:val="001B7222"/>
    <w:rsid w:val="001C0A7D"/>
    <w:rsid w:val="001C1192"/>
    <w:rsid w:val="001C15BB"/>
    <w:rsid w:val="001C19F6"/>
    <w:rsid w:val="001C1D8A"/>
    <w:rsid w:val="001C24D9"/>
    <w:rsid w:val="001C34C9"/>
    <w:rsid w:val="001C381C"/>
    <w:rsid w:val="001C48C4"/>
    <w:rsid w:val="001C6C37"/>
    <w:rsid w:val="001D073D"/>
    <w:rsid w:val="001D0E50"/>
    <w:rsid w:val="001D1B21"/>
    <w:rsid w:val="001D47FD"/>
    <w:rsid w:val="001D57A5"/>
    <w:rsid w:val="001D60D0"/>
    <w:rsid w:val="001D7BE4"/>
    <w:rsid w:val="001D7CDA"/>
    <w:rsid w:val="001E08B6"/>
    <w:rsid w:val="001E0D00"/>
    <w:rsid w:val="001E1814"/>
    <w:rsid w:val="001E1D23"/>
    <w:rsid w:val="001E215F"/>
    <w:rsid w:val="001E30B5"/>
    <w:rsid w:val="001E36FA"/>
    <w:rsid w:val="001E5A8B"/>
    <w:rsid w:val="001E6488"/>
    <w:rsid w:val="001E73D5"/>
    <w:rsid w:val="001E761A"/>
    <w:rsid w:val="001E76F7"/>
    <w:rsid w:val="001E77F5"/>
    <w:rsid w:val="001E7A49"/>
    <w:rsid w:val="001E7B4F"/>
    <w:rsid w:val="001F058C"/>
    <w:rsid w:val="001F0982"/>
    <w:rsid w:val="001F0FC9"/>
    <w:rsid w:val="001F16BD"/>
    <w:rsid w:val="001F2A22"/>
    <w:rsid w:val="001F3E7F"/>
    <w:rsid w:val="001F4CB8"/>
    <w:rsid w:val="001F5C46"/>
    <w:rsid w:val="001F5E00"/>
    <w:rsid w:val="001F60E5"/>
    <w:rsid w:val="001F73BD"/>
    <w:rsid w:val="001F7E5C"/>
    <w:rsid w:val="00200568"/>
    <w:rsid w:val="00200FEB"/>
    <w:rsid w:val="00201901"/>
    <w:rsid w:val="00201A13"/>
    <w:rsid w:val="00201C44"/>
    <w:rsid w:val="00202203"/>
    <w:rsid w:val="00202213"/>
    <w:rsid w:val="00202ECC"/>
    <w:rsid w:val="00203404"/>
    <w:rsid w:val="0020392C"/>
    <w:rsid w:val="00203C26"/>
    <w:rsid w:val="002067F9"/>
    <w:rsid w:val="0020756D"/>
    <w:rsid w:val="00210148"/>
    <w:rsid w:val="00210717"/>
    <w:rsid w:val="00211358"/>
    <w:rsid w:val="0021223C"/>
    <w:rsid w:val="002124B8"/>
    <w:rsid w:val="00214BC2"/>
    <w:rsid w:val="00214D6B"/>
    <w:rsid w:val="00216342"/>
    <w:rsid w:val="002173D8"/>
    <w:rsid w:val="002200D8"/>
    <w:rsid w:val="002204F2"/>
    <w:rsid w:val="00221412"/>
    <w:rsid w:val="0022191B"/>
    <w:rsid w:val="00221D38"/>
    <w:rsid w:val="0022295B"/>
    <w:rsid w:val="0022483D"/>
    <w:rsid w:val="002258FA"/>
    <w:rsid w:val="002274A0"/>
    <w:rsid w:val="00227F31"/>
    <w:rsid w:val="00230F1D"/>
    <w:rsid w:val="00232959"/>
    <w:rsid w:val="00233B00"/>
    <w:rsid w:val="00236993"/>
    <w:rsid w:val="0024074D"/>
    <w:rsid w:val="0024083C"/>
    <w:rsid w:val="00241882"/>
    <w:rsid w:val="00241907"/>
    <w:rsid w:val="00241A0D"/>
    <w:rsid w:val="002437C4"/>
    <w:rsid w:val="00244463"/>
    <w:rsid w:val="00244666"/>
    <w:rsid w:val="00244B33"/>
    <w:rsid w:val="0024691B"/>
    <w:rsid w:val="0025046F"/>
    <w:rsid w:val="002510D3"/>
    <w:rsid w:val="00251123"/>
    <w:rsid w:val="002515C8"/>
    <w:rsid w:val="00251B20"/>
    <w:rsid w:val="0025231A"/>
    <w:rsid w:val="00252EA4"/>
    <w:rsid w:val="002538FB"/>
    <w:rsid w:val="00255035"/>
    <w:rsid w:val="00255532"/>
    <w:rsid w:val="002558EA"/>
    <w:rsid w:val="00256525"/>
    <w:rsid w:val="002605BE"/>
    <w:rsid w:val="00260871"/>
    <w:rsid w:val="00261E5A"/>
    <w:rsid w:val="00262911"/>
    <w:rsid w:val="00262D54"/>
    <w:rsid w:val="00263418"/>
    <w:rsid w:val="0026444A"/>
    <w:rsid w:val="00264724"/>
    <w:rsid w:val="00270856"/>
    <w:rsid w:val="0027237E"/>
    <w:rsid w:val="00276442"/>
    <w:rsid w:val="00277D23"/>
    <w:rsid w:val="00280EA3"/>
    <w:rsid w:val="00281897"/>
    <w:rsid w:val="0028259B"/>
    <w:rsid w:val="002838AD"/>
    <w:rsid w:val="002844E9"/>
    <w:rsid w:val="00284C25"/>
    <w:rsid w:val="00285A73"/>
    <w:rsid w:val="00285C33"/>
    <w:rsid w:val="00286A78"/>
    <w:rsid w:val="00287DF9"/>
    <w:rsid w:val="002900B1"/>
    <w:rsid w:val="0029054D"/>
    <w:rsid w:val="00290DD2"/>
    <w:rsid w:val="0029190F"/>
    <w:rsid w:val="00293143"/>
    <w:rsid w:val="00293215"/>
    <w:rsid w:val="00293802"/>
    <w:rsid w:val="002941DB"/>
    <w:rsid w:val="002944AF"/>
    <w:rsid w:val="00294F9C"/>
    <w:rsid w:val="002952EA"/>
    <w:rsid w:val="00295619"/>
    <w:rsid w:val="00295BCA"/>
    <w:rsid w:val="00295EE3"/>
    <w:rsid w:val="002962B7"/>
    <w:rsid w:val="002A0C2F"/>
    <w:rsid w:val="002A1C72"/>
    <w:rsid w:val="002A31B4"/>
    <w:rsid w:val="002A4E53"/>
    <w:rsid w:val="002A75DB"/>
    <w:rsid w:val="002A79D9"/>
    <w:rsid w:val="002B0759"/>
    <w:rsid w:val="002B0D1D"/>
    <w:rsid w:val="002B2478"/>
    <w:rsid w:val="002B4A64"/>
    <w:rsid w:val="002B5395"/>
    <w:rsid w:val="002B6C4A"/>
    <w:rsid w:val="002B711C"/>
    <w:rsid w:val="002C01FC"/>
    <w:rsid w:val="002C058E"/>
    <w:rsid w:val="002C1C8B"/>
    <w:rsid w:val="002C1D8D"/>
    <w:rsid w:val="002C1DA0"/>
    <w:rsid w:val="002C22B3"/>
    <w:rsid w:val="002C373B"/>
    <w:rsid w:val="002C3F90"/>
    <w:rsid w:val="002C54F4"/>
    <w:rsid w:val="002C5E28"/>
    <w:rsid w:val="002C6C98"/>
    <w:rsid w:val="002C78D5"/>
    <w:rsid w:val="002D0C09"/>
    <w:rsid w:val="002D0FB3"/>
    <w:rsid w:val="002D22B2"/>
    <w:rsid w:val="002D2E9D"/>
    <w:rsid w:val="002D2ED9"/>
    <w:rsid w:val="002D4142"/>
    <w:rsid w:val="002D750B"/>
    <w:rsid w:val="002D7543"/>
    <w:rsid w:val="002D7753"/>
    <w:rsid w:val="002D7AA5"/>
    <w:rsid w:val="002E00AD"/>
    <w:rsid w:val="002E0D50"/>
    <w:rsid w:val="002E1B24"/>
    <w:rsid w:val="002E1BA6"/>
    <w:rsid w:val="002E2A65"/>
    <w:rsid w:val="002E2EF5"/>
    <w:rsid w:val="002E330C"/>
    <w:rsid w:val="002E4279"/>
    <w:rsid w:val="002E4767"/>
    <w:rsid w:val="002E5A10"/>
    <w:rsid w:val="002E6DE7"/>
    <w:rsid w:val="002F19D9"/>
    <w:rsid w:val="002F2C35"/>
    <w:rsid w:val="002F369B"/>
    <w:rsid w:val="002F4242"/>
    <w:rsid w:val="002F4541"/>
    <w:rsid w:val="002F4A3C"/>
    <w:rsid w:val="002F4F29"/>
    <w:rsid w:val="002F5B9C"/>
    <w:rsid w:val="002F5C42"/>
    <w:rsid w:val="0030013E"/>
    <w:rsid w:val="003002F7"/>
    <w:rsid w:val="00300943"/>
    <w:rsid w:val="00302EF9"/>
    <w:rsid w:val="00304797"/>
    <w:rsid w:val="00305187"/>
    <w:rsid w:val="00305EB6"/>
    <w:rsid w:val="00307772"/>
    <w:rsid w:val="00307B93"/>
    <w:rsid w:val="00310219"/>
    <w:rsid w:val="0031029B"/>
    <w:rsid w:val="00310B27"/>
    <w:rsid w:val="00310DB9"/>
    <w:rsid w:val="0031103F"/>
    <w:rsid w:val="0031123C"/>
    <w:rsid w:val="003117E3"/>
    <w:rsid w:val="00312779"/>
    <w:rsid w:val="003132BA"/>
    <w:rsid w:val="0031569D"/>
    <w:rsid w:val="00316D07"/>
    <w:rsid w:val="00320BDC"/>
    <w:rsid w:val="00320E61"/>
    <w:rsid w:val="0032184A"/>
    <w:rsid w:val="00321D29"/>
    <w:rsid w:val="00323875"/>
    <w:rsid w:val="00323AD1"/>
    <w:rsid w:val="00323B13"/>
    <w:rsid w:val="00324472"/>
    <w:rsid w:val="003252EE"/>
    <w:rsid w:val="00325995"/>
    <w:rsid w:val="00326ADC"/>
    <w:rsid w:val="00330BCD"/>
    <w:rsid w:val="00330C02"/>
    <w:rsid w:val="00330E56"/>
    <w:rsid w:val="00331F0E"/>
    <w:rsid w:val="0033216F"/>
    <w:rsid w:val="003334B4"/>
    <w:rsid w:val="00333A3B"/>
    <w:rsid w:val="00334F07"/>
    <w:rsid w:val="0033569C"/>
    <w:rsid w:val="003357AE"/>
    <w:rsid w:val="003379DD"/>
    <w:rsid w:val="00337FC9"/>
    <w:rsid w:val="003400C0"/>
    <w:rsid w:val="0034056C"/>
    <w:rsid w:val="003410C4"/>
    <w:rsid w:val="00344387"/>
    <w:rsid w:val="003459E8"/>
    <w:rsid w:val="00346A30"/>
    <w:rsid w:val="00346B95"/>
    <w:rsid w:val="00347748"/>
    <w:rsid w:val="003479A0"/>
    <w:rsid w:val="00350A20"/>
    <w:rsid w:val="003513CD"/>
    <w:rsid w:val="00351C1F"/>
    <w:rsid w:val="00352E48"/>
    <w:rsid w:val="0035310F"/>
    <w:rsid w:val="00353119"/>
    <w:rsid w:val="003536A1"/>
    <w:rsid w:val="003559F2"/>
    <w:rsid w:val="00355BF1"/>
    <w:rsid w:val="0036218C"/>
    <w:rsid w:val="00362BBB"/>
    <w:rsid w:val="00362F3F"/>
    <w:rsid w:val="00363D4A"/>
    <w:rsid w:val="0036408B"/>
    <w:rsid w:val="003649F0"/>
    <w:rsid w:val="00364A2A"/>
    <w:rsid w:val="0036667F"/>
    <w:rsid w:val="00366ADC"/>
    <w:rsid w:val="003726D8"/>
    <w:rsid w:val="00373861"/>
    <w:rsid w:val="003754BA"/>
    <w:rsid w:val="00375D35"/>
    <w:rsid w:val="003764CB"/>
    <w:rsid w:val="00377BAB"/>
    <w:rsid w:val="00377DB8"/>
    <w:rsid w:val="00380AF1"/>
    <w:rsid w:val="00381A0D"/>
    <w:rsid w:val="0038228F"/>
    <w:rsid w:val="003832DC"/>
    <w:rsid w:val="00383FE3"/>
    <w:rsid w:val="00384860"/>
    <w:rsid w:val="00385746"/>
    <w:rsid w:val="00386244"/>
    <w:rsid w:val="0038679E"/>
    <w:rsid w:val="00387A65"/>
    <w:rsid w:val="00387E29"/>
    <w:rsid w:val="003902F3"/>
    <w:rsid w:val="0039045A"/>
    <w:rsid w:val="00390783"/>
    <w:rsid w:val="003907E7"/>
    <w:rsid w:val="00390BB8"/>
    <w:rsid w:val="00391244"/>
    <w:rsid w:val="0039223F"/>
    <w:rsid w:val="00393290"/>
    <w:rsid w:val="00393845"/>
    <w:rsid w:val="003938A2"/>
    <w:rsid w:val="00394946"/>
    <w:rsid w:val="00395193"/>
    <w:rsid w:val="003A21FF"/>
    <w:rsid w:val="003A2CFD"/>
    <w:rsid w:val="003A33A9"/>
    <w:rsid w:val="003A41E5"/>
    <w:rsid w:val="003A4705"/>
    <w:rsid w:val="003A4D2E"/>
    <w:rsid w:val="003A5AA8"/>
    <w:rsid w:val="003A5EC6"/>
    <w:rsid w:val="003A62BC"/>
    <w:rsid w:val="003B3DA8"/>
    <w:rsid w:val="003B3DF0"/>
    <w:rsid w:val="003B3F18"/>
    <w:rsid w:val="003B3F9F"/>
    <w:rsid w:val="003B553C"/>
    <w:rsid w:val="003B768B"/>
    <w:rsid w:val="003B7E04"/>
    <w:rsid w:val="003C1DC0"/>
    <w:rsid w:val="003C1F9D"/>
    <w:rsid w:val="003C372F"/>
    <w:rsid w:val="003C50CB"/>
    <w:rsid w:val="003C539F"/>
    <w:rsid w:val="003C75EA"/>
    <w:rsid w:val="003C7A95"/>
    <w:rsid w:val="003C7F71"/>
    <w:rsid w:val="003D1CDB"/>
    <w:rsid w:val="003D3801"/>
    <w:rsid w:val="003D674E"/>
    <w:rsid w:val="003D747E"/>
    <w:rsid w:val="003D7ECA"/>
    <w:rsid w:val="003E0B2B"/>
    <w:rsid w:val="003E2689"/>
    <w:rsid w:val="003E6947"/>
    <w:rsid w:val="003F09F0"/>
    <w:rsid w:val="003F14FB"/>
    <w:rsid w:val="003F237C"/>
    <w:rsid w:val="003F2B8D"/>
    <w:rsid w:val="003F2D6C"/>
    <w:rsid w:val="003F2DF1"/>
    <w:rsid w:val="003F317A"/>
    <w:rsid w:val="003F6BF8"/>
    <w:rsid w:val="003F74E9"/>
    <w:rsid w:val="00400FEA"/>
    <w:rsid w:val="0040228E"/>
    <w:rsid w:val="00404049"/>
    <w:rsid w:val="00404915"/>
    <w:rsid w:val="00405EE8"/>
    <w:rsid w:val="004065ED"/>
    <w:rsid w:val="004072B8"/>
    <w:rsid w:val="00407944"/>
    <w:rsid w:val="00410507"/>
    <w:rsid w:val="00410BC6"/>
    <w:rsid w:val="004111D9"/>
    <w:rsid w:val="00411793"/>
    <w:rsid w:val="004119FA"/>
    <w:rsid w:val="004131CB"/>
    <w:rsid w:val="004131D1"/>
    <w:rsid w:val="004140D0"/>
    <w:rsid w:val="004155DD"/>
    <w:rsid w:val="0041687A"/>
    <w:rsid w:val="00417254"/>
    <w:rsid w:val="004179B2"/>
    <w:rsid w:val="00420795"/>
    <w:rsid w:val="0042083C"/>
    <w:rsid w:val="00420B76"/>
    <w:rsid w:val="0042112B"/>
    <w:rsid w:val="0042116C"/>
    <w:rsid w:val="00422486"/>
    <w:rsid w:val="0042260C"/>
    <w:rsid w:val="00422A27"/>
    <w:rsid w:val="00425581"/>
    <w:rsid w:val="0042788B"/>
    <w:rsid w:val="00431400"/>
    <w:rsid w:val="004319AB"/>
    <w:rsid w:val="00432AC2"/>
    <w:rsid w:val="00433724"/>
    <w:rsid w:val="0043379C"/>
    <w:rsid w:val="00434276"/>
    <w:rsid w:val="0043516D"/>
    <w:rsid w:val="00435568"/>
    <w:rsid w:val="004355BF"/>
    <w:rsid w:val="004359B5"/>
    <w:rsid w:val="0043796B"/>
    <w:rsid w:val="004406E2"/>
    <w:rsid w:val="004417F9"/>
    <w:rsid w:val="00442266"/>
    <w:rsid w:val="004472AB"/>
    <w:rsid w:val="00450891"/>
    <w:rsid w:val="00450ACE"/>
    <w:rsid w:val="00451CD8"/>
    <w:rsid w:val="00452D72"/>
    <w:rsid w:val="00452E85"/>
    <w:rsid w:val="0045357C"/>
    <w:rsid w:val="00453C10"/>
    <w:rsid w:val="00455C63"/>
    <w:rsid w:val="0045641A"/>
    <w:rsid w:val="0046055D"/>
    <w:rsid w:val="00461D6A"/>
    <w:rsid w:val="0046292F"/>
    <w:rsid w:val="004629C3"/>
    <w:rsid w:val="00463A8C"/>
    <w:rsid w:val="0046457F"/>
    <w:rsid w:val="0046526A"/>
    <w:rsid w:val="00466023"/>
    <w:rsid w:val="00466793"/>
    <w:rsid w:val="00467BA0"/>
    <w:rsid w:val="004714B6"/>
    <w:rsid w:val="004717B8"/>
    <w:rsid w:val="00471F0F"/>
    <w:rsid w:val="00474399"/>
    <w:rsid w:val="00474449"/>
    <w:rsid w:val="00475C70"/>
    <w:rsid w:val="004771E9"/>
    <w:rsid w:val="004775C0"/>
    <w:rsid w:val="00481097"/>
    <w:rsid w:val="004818EC"/>
    <w:rsid w:val="00482C80"/>
    <w:rsid w:val="004836D9"/>
    <w:rsid w:val="00483BD3"/>
    <w:rsid w:val="0048576C"/>
    <w:rsid w:val="00485D52"/>
    <w:rsid w:val="0048640A"/>
    <w:rsid w:val="00486EDE"/>
    <w:rsid w:val="00490279"/>
    <w:rsid w:val="0049212E"/>
    <w:rsid w:val="004923FD"/>
    <w:rsid w:val="00493E5E"/>
    <w:rsid w:val="004954E5"/>
    <w:rsid w:val="00495FA0"/>
    <w:rsid w:val="0049627C"/>
    <w:rsid w:val="004964F4"/>
    <w:rsid w:val="004A0EFF"/>
    <w:rsid w:val="004A11C7"/>
    <w:rsid w:val="004A1346"/>
    <w:rsid w:val="004A1AB6"/>
    <w:rsid w:val="004A2DAD"/>
    <w:rsid w:val="004A39FD"/>
    <w:rsid w:val="004A4F28"/>
    <w:rsid w:val="004A4FFD"/>
    <w:rsid w:val="004A50BE"/>
    <w:rsid w:val="004A50D7"/>
    <w:rsid w:val="004A646A"/>
    <w:rsid w:val="004A72AB"/>
    <w:rsid w:val="004A7CE1"/>
    <w:rsid w:val="004A7E3D"/>
    <w:rsid w:val="004B127A"/>
    <w:rsid w:val="004B274F"/>
    <w:rsid w:val="004B4DA8"/>
    <w:rsid w:val="004B6708"/>
    <w:rsid w:val="004B78F7"/>
    <w:rsid w:val="004C108F"/>
    <w:rsid w:val="004C2F14"/>
    <w:rsid w:val="004C30E4"/>
    <w:rsid w:val="004C399F"/>
    <w:rsid w:val="004C4171"/>
    <w:rsid w:val="004C4814"/>
    <w:rsid w:val="004C5535"/>
    <w:rsid w:val="004C6EF6"/>
    <w:rsid w:val="004D0380"/>
    <w:rsid w:val="004D1BC2"/>
    <w:rsid w:val="004D2BCB"/>
    <w:rsid w:val="004D3EF4"/>
    <w:rsid w:val="004D3F89"/>
    <w:rsid w:val="004D488D"/>
    <w:rsid w:val="004D664E"/>
    <w:rsid w:val="004D7223"/>
    <w:rsid w:val="004D7A54"/>
    <w:rsid w:val="004E025E"/>
    <w:rsid w:val="004E0656"/>
    <w:rsid w:val="004E0A60"/>
    <w:rsid w:val="004E0AAD"/>
    <w:rsid w:val="004E0B0C"/>
    <w:rsid w:val="004E1999"/>
    <w:rsid w:val="004E2021"/>
    <w:rsid w:val="004E30A8"/>
    <w:rsid w:val="004E48B5"/>
    <w:rsid w:val="004E499D"/>
    <w:rsid w:val="004E4F6C"/>
    <w:rsid w:val="004E53F9"/>
    <w:rsid w:val="004E57FE"/>
    <w:rsid w:val="004E5D21"/>
    <w:rsid w:val="004E6EF9"/>
    <w:rsid w:val="004E7E29"/>
    <w:rsid w:val="004F027A"/>
    <w:rsid w:val="004F0CBE"/>
    <w:rsid w:val="004F16C8"/>
    <w:rsid w:val="004F21A3"/>
    <w:rsid w:val="004F2460"/>
    <w:rsid w:val="004F2667"/>
    <w:rsid w:val="004F3376"/>
    <w:rsid w:val="004F40F6"/>
    <w:rsid w:val="004F559E"/>
    <w:rsid w:val="004F5CDC"/>
    <w:rsid w:val="004F659B"/>
    <w:rsid w:val="004F65C6"/>
    <w:rsid w:val="004F6685"/>
    <w:rsid w:val="004F783B"/>
    <w:rsid w:val="004F7EEE"/>
    <w:rsid w:val="004F7F70"/>
    <w:rsid w:val="00500EA2"/>
    <w:rsid w:val="00501427"/>
    <w:rsid w:val="00502255"/>
    <w:rsid w:val="00504060"/>
    <w:rsid w:val="005052FC"/>
    <w:rsid w:val="005062EE"/>
    <w:rsid w:val="00507326"/>
    <w:rsid w:val="00507A0B"/>
    <w:rsid w:val="00507D3D"/>
    <w:rsid w:val="005101B5"/>
    <w:rsid w:val="00510C71"/>
    <w:rsid w:val="00511BD5"/>
    <w:rsid w:val="0051423D"/>
    <w:rsid w:val="005145BB"/>
    <w:rsid w:val="00515B0D"/>
    <w:rsid w:val="00515E75"/>
    <w:rsid w:val="00516509"/>
    <w:rsid w:val="00517C24"/>
    <w:rsid w:val="00521D2B"/>
    <w:rsid w:val="00521FF8"/>
    <w:rsid w:val="00522B4F"/>
    <w:rsid w:val="00522F23"/>
    <w:rsid w:val="005234D6"/>
    <w:rsid w:val="0052393A"/>
    <w:rsid w:val="00524CEE"/>
    <w:rsid w:val="00524FD9"/>
    <w:rsid w:val="005254DD"/>
    <w:rsid w:val="005262FA"/>
    <w:rsid w:val="00526F6D"/>
    <w:rsid w:val="005271AA"/>
    <w:rsid w:val="005272B2"/>
    <w:rsid w:val="0052794A"/>
    <w:rsid w:val="00527C6E"/>
    <w:rsid w:val="005319C1"/>
    <w:rsid w:val="00531FAB"/>
    <w:rsid w:val="00532243"/>
    <w:rsid w:val="00532889"/>
    <w:rsid w:val="00533716"/>
    <w:rsid w:val="0053387D"/>
    <w:rsid w:val="00533BBB"/>
    <w:rsid w:val="005349A5"/>
    <w:rsid w:val="00534D0C"/>
    <w:rsid w:val="00536DF0"/>
    <w:rsid w:val="005419DB"/>
    <w:rsid w:val="00544D73"/>
    <w:rsid w:val="00545584"/>
    <w:rsid w:val="00546EE3"/>
    <w:rsid w:val="005473B0"/>
    <w:rsid w:val="00551507"/>
    <w:rsid w:val="0055194D"/>
    <w:rsid w:val="005519EB"/>
    <w:rsid w:val="00553C16"/>
    <w:rsid w:val="00554249"/>
    <w:rsid w:val="00554B35"/>
    <w:rsid w:val="005564D6"/>
    <w:rsid w:val="005567CB"/>
    <w:rsid w:val="005574E2"/>
    <w:rsid w:val="005577B3"/>
    <w:rsid w:val="00557F7C"/>
    <w:rsid w:val="00560800"/>
    <w:rsid w:val="00563B7A"/>
    <w:rsid w:val="00564F84"/>
    <w:rsid w:val="00565218"/>
    <w:rsid w:val="00566EAB"/>
    <w:rsid w:val="00567A8D"/>
    <w:rsid w:val="005701DF"/>
    <w:rsid w:val="005703EC"/>
    <w:rsid w:val="005706F6"/>
    <w:rsid w:val="00572FBF"/>
    <w:rsid w:val="005741DA"/>
    <w:rsid w:val="0058073F"/>
    <w:rsid w:val="005807FF"/>
    <w:rsid w:val="005820BD"/>
    <w:rsid w:val="00582298"/>
    <w:rsid w:val="00583EFB"/>
    <w:rsid w:val="00584B66"/>
    <w:rsid w:val="00585091"/>
    <w:rsid w:val="00585643"/>
    <w:rsid w:val="005856AD"/>
    <w:rsid w:val="00585901"/>
    <w:rsid w:val="00586176"/>
    <w:rsid w:val="005869CA"/>
    <w:rsid w:val="00586B37"/>
    <w:rsid w:val="00587B39"/>
    <w:rsid w:val="00590A85"/>
    <w:rsid w:val="0059179E"/>
    <w:rsid w:val="005925E0"/>
    <w:rsid w:val="0059297B"/>
    <w:rsid w:val="0059485F"/>
    <w:rsid w:val="00595A89"/>
    <w:rsid w:val="005A0552"/>
    <w:rsid w:val="005A1677"/>
    <w:rsid w:val="005A183B"/>
    <w:rsid w:val="005A1C07"/>
    <w:rsid w:val="005A1C99"/>
    <w:rsid w:val="005A4FDA"/>
    <w:rsid w:val="005A5249"/>
    <w:rsid w:val="005A6C22"/>
    <w:rsid w:val="005A78A2"/>
    <w:rsid w:val="005A7D76"/>
    <w:rsid w:val="005B1C39"/>
    <w:rsid w:val="005B2B71"/>
    <w:rsid w:val="005B43B3"/>
    <w:rsid w:val="005B44CE"/>
    <w:rsid w:val="005B5586"/>
    <w:rsid w:val="005B55E9"/>
    <w:rsid w:val="005B624C"/>
    <w:rsid w:val="005B6B58"/>
    <w:rsid w:val="005C2761"/>
    <w:rsid w:val="005C36A6"/>
    <w:rsid w:val="005C38C1"/>
    <w:rsid w:val="005C5AE5"/>
    <w:rsid w:val="005D0285"/>
    <w:rsid w:val="005D02D9"/>
    <w:rsid w:val="005D084E"/>
    <w:rsid w:val="005D0946"/>
    <w:rsid w:val="005D178C"/>
    <w:rsid w:val="005D2713"/>
    <w:rsid w:val="005D2E40"/>
    <w:rsid w:val="005D4505"/>
    <w:rsid w:val="005D46AD"/>
    <w:rsid w:val="005D4B56"/>
    <w:rsid w:val="005D511F"/>
    <w:rsid w:val="005D51A9"/>
    <w:rsid w:val="005D67E2"/>
    <w:rsid w:val="005E1B12"/>
    <w:rsid w:val="005E1FEE"/>
    <w:rsid w:val="005E21B5"/>
    <w:rsid w:val="005E305F"/>
    <w:rsid w:val="005E315C"/>
    <w:rsid w:val="005E3260"/>
    <w:rsid w:val="005E3847"/>
    <w:rsid w:val="005E38B1"/>
    <w:rsid w:val="005E40D5"/>
    <w:rsid w:val="005E441E"/>
    <w:rsid w:val="005E519F"/>
    <w:rsid w:val="005E5322"/>
    <w:rsid w:val="005E7629"/>
    <w:rsid w:val="005F3362"/>
    <w:rsid w:val="005F3AC9"/>
    <w:rsid w:val="005F43AE"/>
    <w:rsid w:val="005F494A"/>
    <w:rsid w:val="005F5AEA"/>
    <w:rsid w:val="005F6642"/>
    <w:rsid w:val="005F6E01"/>
    <w:rsid w:val="005F6E95"/>
    <w:rsid w:val="00601297"/>
    <w:rsid w:val="006016D4"/>
    <w:rsid w:val="006019F6"/>
    <w:rsid w:val="0060311B"/>
    <w:rsid w:val="00603D54"/>
    <w:rsid w:val="00603D82"/>
    <w:rsid w:val="00605181"/>
    <w:rsid w:val="0060786A"/>
    <w:rsid w:val="00607888"/>
    <w:rsid w:val="006078D3"/>
    <w:rsid w:val="0061036D"/>
    <w:rsid w:val="006107E9"/>
    <w:rsid w:val="00610FDF"/>
    <w:rsid w:val="0061188D"/>
    <w:rsid w:val="006119B2"/>
    <w:rsid w:val="006120C1"/>
    <w:rsid w:val="0061225A"/>
    <w:rsid w:val="00612FF9"/>
    <w:rsid w:val="0061355B"/>
    <w:rsid w:val="0061403C"/>
    <w:rsid w:val="00615F1A"/>
    <w:rsid w:val="00617C43"/>
    <w:rsid w:val="00621041"/>
    <w:rsid w:val="00621A50"/>
    <w:rsid w:val="00621D1D"/>
    <w:rsid w:val="00623582"/>
    <w:rsid w:val="00623C64"/>
    <w:rsid w:val="00626889"/>
    <w:rsid w:val="0062738E"/>
    <w:rsid w:val="00627BFF"/>
    <w:rsid w:val="00630F37"/>
    <w:rsid w:val="00631CFC"/>
    <w:rsid w:val="00631FD7"/>
    <w:rsid w:val="00632F50"/>
    <w:rsid w:val="00633837"/>
    <w:rsid w:val="00634D34"/>
    <w:rsid w:val="006352A4"/>
    <w:rsid w:val="00635BFB"/>
    <w:rsid w:val="00635E45"/>
    <w:rsid w:val="006374CA"/>
    <w:rsid w:val="00637F26"/>
    <w:rsid w:val="006411E2"/>
    <w:rsid w:val="00641C0B"/>
    <w:rsid w:val="0064272E"/>
    <w:rsid w:val="00643174"/>
    <w:rsid w:val="006433C5"/>
    <w:rsid w:val="006436FE"/>
    <w:rsid w:val="00643F59"/>
    <w:rsid w:val="00645794"/>
    <w:rsid w:val="006463A0"/>
    <w:rsid w:val="00646832"/>
    <w:rsid w:val="00647329"/>
    <w:rsid w:val="00647BF0"/>
    <w:rsid w:val="00651105"/>
    <w:rsid w:val="00651D35"/>
    <w:rsid w:val="00651E23"/>
    <w:rsid w:val="00652054"/>
    <w:rsid w:val="0065362A"/>
    <w:rsid w:val="00655BD7"/>
    <w:rsid w:val="006560CF"/>
    <w:rsid w:val="006562E6"/>
    <w:rsid w:val="006628A0"/>
    <w:rsid w:val="00663048"/>
    <w:rsid w:val="006646A9"/>
    <w:rsid w:val="00664F3A"/>
    <w:rsid w:val="006657AF"/>
    <w:rsid w:val="00665C64"/>
    <w:rsid w:val="00665D74"/>
    <w:rsid w:val="00666DDA"/>
    <w:rsid w:val="00670FE5"/>
    <w:rsid w:val="00672995"/>
    <w:rsid w:val="0067312E"/>
    <w:rsid w:val="006742AE"/>
    <w:rsid w:val="00674601"/>
    <w:rsid w:val="00674B47"/>
    <w:rsid w:val="00674EE5"/>
    <w:rsid w:val="00676155"/>
    <w:rsid w:val="00676219"/>
    <w:rsid w:val="00676F31"/>
    <w:rsid w:val="00677835"/>
    <w:rsid w:val="00680070"/>
    <w:rsid w:val="0068090A"/>
    <w:rsid w:val="00681542"/>
    <w:rsid w:val="00681FAA"/>
    <w:rsid w:val="006828DE"/>
    <w:rsid w:val="006840BA"/>
    <w:rsid w:val="0068523E"/>
    <w:rsid w:val="00685840"/>
    <w:rsid w:val="00685E16"/>
    <w:rsid w:val="006860A5"/>
    <w:rsid w:val="006862EA"/>
    <w:rsid w:val="00686E4B"/>
    <w:rsid w:val="00690735"/>
    <w:rsid w:val="00692BBD"/>
    <w:rsid w:val="00693023"/>
    <w:rsid w:val="00694258"/>
    <w:rsid w:val="00694447"/>
    <w:rsid w:val="00694857"/>
    <w:rsid w:val="00694E12"/>
    <w:rsid w:val="00695153"/>
    <w:rsid w:val="00695D5F"/>
    <w:rsid w:val="0069697C"/>
    <w:rsid w:val="00697FD3"/>
    <w:rsid w:val="006A16B4"/>
    <w:rsid w:val="006A1835"/>
    <w:rsid w:val="006A3A7B"/>
    <w:rsid w:val="006A470E"/>
    <w:rsid w:val="006A4E7E"/>
    <w:rsid w:val="006A4F06"/>
    <w:rsid w:val="006A5F22"/>
    <w:rsid w:val="006A6484"/>
    <w:rsid w:val="006A65C0"/>
    <w:rsid w:val="006A6AD4"/>
    <w:rsid w:val="006A7D9D"/>
    <w:rsid w:val="006B1003"/>
    <w:rsid w:val="006B13AB"/>
    <w:rsid w:val="006B25A4"/>
    <w:rsid w:val="006B2ADB"/>
    <w:rsid w:val="006B3CE3"/>
    <w:rsid w:val="006B4810"/>
    <w:rsid w:val="006B4F77"/>
    <w:rsid w:val="006C1923"/>
    <w:rsid w:val="006C2B30"/>
    <w:rsid w:val="006C388A"/>
    <w:rsid w:val="006C389B"/>
    <w:rsid w:val="006C3990"/>
    <w:rsid w:val="006C3FE8"/>
    <w:rsid w:val="006C480A"/>
    <w:rsid w:val="006C4F7C"/>
    <w:rsid w:val="006C53C0"/>
    <w:rsid w:val="006C55F5"/>
    <w:rsid w:val="006C583E"/>
    <w:rsid w:val="006C590F"/>
    <w:rsid w:val="006C5917"/>
    <w:rsid w:val="006C59B2"/>
    <w:rsid w:val="006C7776"/>
    <w:rsid w:val="006D0366"/>
    <w:rsid w:val="006D0551"/>
    <w:rsid w:val="006D12A6"/>
    <w:rsid w:val="006D206C"/>
    <w:rsid w:val="006D26C2"/>
    <w:rsid w:val="006D2B75"/>
    <w:rsid w:val="006D303D"/>
    <w:rsid w:val="006D3544"/>
    <w:rsid w:val="006D3F71"/>
    <w:rsid w:val="006D4007"/>
    <w:rsid w:val="006D55ED"/>
    <w:rsid w:val="006D5890"/>
    <w:rsid w:val="006E046A"/>
    <w:rsid w:val="006E19A9"/>
    <w:rsid w:val="006E1C22"/>
    <w:rsid w:val="006E2121"/>
    <w:rsid w:val="006E3339"/>
    <w:rsid w:val="006E354A"/>
    <w:rsid w:val="006E3E10"/>
    <w:rsid w:val="006E3FEB"/>
    <w:rsid w:val="006E6BEF"/>
    <w:rsid w:val="006F00A9"/>
    <w:rsid w:val="006F0AD8"/>
    <w:rsid w:val="006F2768"/>
    <w:rsid w:val="006F3CED"/>
    <w:rsid w:val="006F6A98"/>
    <w:rsid w:val="006F6B40"/>
    <w:rsid w:val="006F71E8"/>
    <w:rsid w:val="00701217"/>
    <w:rsid w:val="00701B0C"/>
    <w:rsid w:val="00702CD1"/>
    <w:rsid w:val="00703F68"/>
    <w:rsid w:val="00704DC0"/>
    <w:rsid w:val="007079AE"/>
    <w:rsid w:val="00707A47"/>
    <w:rsid w:val="007107A9"/>
    <w:rsid w:val="00711547"/>
    <w:rsid w:val="0071349B"/>
    <w:rsid w:val="007138EE"/>
    <w:rsid w:val="007151F5"/>
    <w:rsid w:val="007160A3"/>
    <w:rsid w:val="00717CC5"/>
    <w:rsid w:val="00721E8A"/>
    <w:rsid w:val="00722529"/>
    <w:rsid w:val="007229E4"/>
    <w:rsid w:val="007236D7"/>
    <w:rsid w:val="0072527C"/>
    <w:rsid w:val="0072633E"/>
    <w:rsid w:val="00726EBB"/>
    <w:rsid w:val="00727960"/>
    <w:rsid w:val="00730C65"/>
    <w:rsid w:val="00731884"/>
    <w:rsid w:val="00732FEE"/>
    <w:rsid w:val="00733773"/>
    <w:rsid w:val="00734A8C"/>
    <w:rsid w:val="00734AEE"/>
    <w:rsid w:val="00734D12"/>
    <w:rsid w:val="00735AEE"/>
    <w:rsid w:val="0073688B"/>
    <w:rsid w:val="00737D82"/>
    <w:rsid w:val="00737DF8"/>
    <w:rsid w:val="00740FA6"/>
    <w:rsid w:val="00741AF5"/>
    <w:rsid w:val="00744C1F"/>
    <w:rsid w:val="00745941"/>
    <w:rsid w:val="00745B24"/>
    <w:rsid w:val="00747FDF"/>
    <w:rsid w:val="00750CEE"/>
    <w:rsid w:val="00751E73"/>
    <w:rsid w:val="007529D7"/>
    <w:rsid w:val="00752ED4"/>
    <w:rsid w:val="007554CA"/>
    <w:rsid w:val="0075569D"/>
    <w:rsid w:val="00755913"/>
    <w:rsid w:val="00755FC4"/>
    <w:rsid w:val="00757371"/>
    <w:rsid w:val="007602B7"/>
    <w:rsid w:val="007605D6"/>
    <w:rsid w:val="0076145A"/>
    <w:rsid w:val="007614D3"/>
    <w:rsid w:val="00763A97"/>
    <w:rsid w:val="00763BFA"/>
    <w:rsid w:val="0076442E"/>
    <w:rsid w:val="00764BED"/>
    <w:rsid w:val="00767BC2"/>
    <w:rsid w:val="00770C02"/>
    <w:rsid w:val="0077168D"/>
    <w:rsid w:val="00771CD5"/>
    <w:rsid w:val="0077305C"/>
    <w:rsid w:val="0077589B"/>
    <w:rsid w:val="00775CDA"/>
    <w:rsid w:val="00776C1B"/>
    <w:rsid w:val="00776CCD"/>
    <w:rsid w:val="00776CF6"/>
    <w:rsid w:val="0078247D"/>
    <w:rsid w:val="00783498"/>
    <w:rsid w:val="0078551C"/>
    <w:rsid w:val="00785D68"/>
    <w:rsid w:val="00785F58"/>
    <w:rsid w:val="0078641D"/>
    <w:rsid w:val="00786E92"/>
    <w:rsid w:val="0078740A"/>
    <w:rsid w:val="007877AC"/>
    <w:rsid w:val="00787D58"/>
    <w:rsid w:val="00787F84"/>
    <w:rsid w:val="00790859"/>
    <w:rsid w:val="0079094E"/>
    <w:rsid w:val="007925FD"/>
    <w:rsid w:val="00792A74"/>
    <w:rsid w:val="007931D9"/>
    <w:rsid w:val="007938F0"/>
    <w:rsid w:val="0079498E"/>
    <w:rsid w:val="00795271"/>
    <w:rsid w:val="0079554D"/>
    <w:rsid w:val="007A179B"/>
    <w:rsid w:val="007A17BE"/>
    <w:rsid w:val="007A298F"/>
    <w:rsid w:val="007A3DAB"/>
    <w:rsid w:val="007A4A6A"/>
    <w:rsid w:val="007A4F9F"/>
    <w:rsid w:val="007A771E"/>
    <w:rsid w:val="007B072F"/>
    <w:rsid w:val="007B10A3"/>
    <w:rsid w:val="007B12D0"/>
    <w:rsid w:val="007B1821"/>
    <w:rsid w:val="007B2719"/>
    <w:rsid w:val="007B2D33"/>
    <w:rsid w:val="007B2E8D"/>
    <w:rsid w:val="007B4706"/>
    <w:rsid w:val="007B5A08"/>
    <w:rsid w:val="007B72D9"/>
    <w:rsid w:val="007C0EAB"/>
    <w:rsid w:val="007C1D40"/>
    <w:rsid w:val="007C284C"/>
    <w:rsid w:val="007C3918"/>
    <w:rsid w:val="007C59EC"/>
    <w:rsid w:val="007C5BD0"/>
    <w:rsid w:val="007C661C"/>
    <w:rsid w:val="007C72C4"/>
    <w:rsid w:val="007C73DA"/>
    <w:rsid w:val="007D12A3"/>
    <w:rsid w:val="007D57EE"/>
    <w:rsid w:val="007D6280"/>
    <w:rsid w:val="007D7616"/>
    <w:rsid w:val="007E0559"/>
    <w:rsid w:val="007E0B93"/>
    <w:rsid w:val="007E1250"/>
    <w:rsid w:val="007E1F26"/>
    <w:rsid w:val="007E3722"/>
    <w:rsid w:val="007E49E3"/>
    <w:rsid w:val="007E4CC5"/>
    <w:rsid w:val="007E55A8"/>
    <w:rsid w:val="007E58F2"/>
    <w:rsid w:val="007E6295"/>
    <w:rsid w:val="007F1C72"/>
    <w:rsid w:val="007F29A1"/>
    <w:rsid w:val="007F4532"/>
    <w:rsid w:val="007F480B"/>
    <w:rsid w:val="007F4CB3"/>
    <w:rsid w:val="007F4DFE"/>
    <w:rsid w:val="007F6804"/>
    <w:rsid w:val="007F6F44"/>
    <w:rsid w:val="007F74A2"/>
    <w:rsid w:val="007F74E7"/>
    <w:rsid w:val="007F76B3"/>
    <w:rsid w:val="007F7DF5"/>
    <w:rsid w:val="008013C5"/>
    <w:rsid w:val="00801A94"/>
    <w:rsid w:val="00802D9F"/>
    <w:rsid w:val="00802F63"/>
    <w:rsid w:val="00803718"/>
    <w:rsid w:val="00807E82"/>
    <w:rsid w:val="00810964"/>
    <w:rsid w:val="00811C53"/>
    <w:rsid w:val="0081203E"/>
    <w:rsid w:val="008128DC"/>
    <w:rsid w:val="00812E36"/>
    <w:rsid w:val="008136E2"/>
    <w:rsid w:val="00813F78"/>
    <w:rsid w:val="00814863"/>
    <w:rsid w:val="008167F4"/>
    <w:rsid w:val="008172E3"/>
    <w:rsid w:val="0082018A"/>
    <w:rsid w:val="00820938"/>
    <w:rsid w:val="00821510"/>
    <w:rsid w:val="00824189"/>
    <w:rsid w:val="00825572"/>
    <w:rsid w:val="00825CA6"/>
    <w:rsid w:val="00826B25"/>
    <w:rsid w:val="008270D9"/>
    <w:rsid w:val="008301B7"/>
    <w:rsid w:val="00830514"/>
    <w:rsid w:val="00831FD4"/>
    <w:rsid w:val="008339CB"/>
    <w:rsid w:val="00833B03"/>
    <w:rsid w:val="00834142"/>
    <w:rsid w:val="008356CE"/>
    <w:rsid w:val="0083584A"/>
    <w:rsid w:val="008366C6"/>
    <w:rsid w:val="00836C2F"/>
    <w:rsid w:val="008402ED"/>
    <w:rsid w:val="00840891"/>
    <w:rsid w:val="00840FD9"/>
    <w:rsid w:val="008425C9"/>
    <w:rsid w:val="00842DBB"/>
    <w:rsid w:val="0084356A"/>
    <w:rsid w:val="0084390C"/>
    <w:rsid w:val="00845059"/>
    <w:rsid w:val="008509A6"/>
    <w:rsid w:val="0085183C"/>
    <w:rsid w:val="00852642"/>
    <w:rsid w:val="00854228"/>
    <w:rsid w:val="0085465F"/>
    <w:rsid w:val="00854673"/>
    <w:rsid w:val="0085483D"/>
    <w:rsid w:val="00855616"/>
    <w:rsid w:val="00856FEA"/>
    <w:rsid w:val="00857C94"/>
    <w:rsid w:val="00857E69"/>
    <w:rsid w:val="00860160"/>
    <w:rsid w:val="008602AD"/>
    <w:rsid w:val="00860432"/>
    <w:rsid w:val="0086047A"/>
    <w:rsid w:val="00861443"/>
    <w:rsid w:val="0086280A"/>
    <w:rsid w:val="00863D59"/>
    <w:rsid w:val="0086420A"/>
    <w:rsid w:val="008645C2"/>
    <w:rsid w:val="008652A3"/>
    <w:rsid w:val="00870AF6"/>
    <w:rsid w:val="008719AD"/>
    <w:rsid w:val="00871E76"/>
    <w:rsid w:val="0087295C"/>
    <w:rsid w:val="00872FF4"/>
    <w:rsid w:val="00873963"/>
    <w:rsid w:val="0087531B"/>
    <w:rsid w:val="00875B8F"/>
    <w:rsid w:val="008767B1"/>
    <w:rsid w:val="00881A85"/>
    <w:rsid w:val="008826D5"/>
    <w:rsid w:val="008837B1"/>
    <w:rsid w:val="008846B2"/>
    <w:rsid w:val="00885A70"/>
    <w:rsid w:val="008864A6"/>
    <w:rsid w:val="00890A47"/>
    <w:rsid w:val="00891B6F"/>
    <w:rsid w:val="00891CF0"/>
    <w:rsid w:val="008921FF"/>
    <w:rsid w:val="00892D70"/>
    <w:rsid w:val="00894691"/>
    <w:rsid w:val="00894721"/>
    <w:rsid w:val="00894B9E"/>
    <w:rsid w:val="00895A1F"/>
    <w:rsid w:val="00895AD6"/>
    <w:rsid w:val="00895DB5"/>
    <w:rsid w:val="008961A6"/>
    <w:rsid w:val="0089639E"/>
    <w:rsid w:val="008975B1"/>
    <w:rsid w:val="008A0958"/>
    <w:rsid w:val="008A23E7"/>
    <w:rsid w:val="008A4E28"/>
    <w:rsid w:val="008A5053"/>
    <w:rsid w:val="008A5893"/>
    <w:rsid w:val="008A69A0"/>
    <w:rsid w:val="008A6B0F"/>
    <w:rsid w:val="008A7371"/>
    <w:rsid w:val="008A7CC5"/>
    <w:rsid w:val="008A7FDF"/>
    <w:rsid w:val="008B016B"/>
    <w:rsid w:val="008B02EB"/>
    <w:rsid w:val="008B073D"/>
    <w:rsid w:val="008B1D32"/>
    <w:rsid w:val="008B4C52"/>
    <w:rsid w:val="008B6515"/>
    <w:rsid w:val="008C05DC"/>
    <w:rsid w:val="008C2051"/>
    <w:rsid w:val="008C20D1"/>
    <w:rsid w:val="008C3D15"/>
    <w:rsid w:val="008C3F0D"/>
    <w:rsid w:val="008C4230"/>
    <w:rsid w:val="008C4913"/>
    <w:rsid w:val="008C5209"/>
    <w:rsid w:val="008C61DD"/>
    <w:rsid w:val="008C7ED8"/>
    <w:rsid w:val="008D03C5"/>
    <w:rsid w:val="008D1031"/>
    <w:rsid w:val="008D2A30"/>
    <w:rsid w:val="008D2F31"/>
    <w:rsid w:val="008D3AC3"/>
    <w:rsid w:val="008D451F"/>
    <w:rsid w:val="008D52C7"/>
    <w:rsid w:val="008D566F"/>
    <w:rsid w:val="008D5E8A"/>
    <w:rsid w:val="008D6585"/>
    <w:rsid w:val="008D6652"/>
    <w:rsid w:val="008D73FD"/>
    <w:rsid w:val="008D75CE"/>
    <w:rsid w:val="008E0F4C"/>
    <w:rsid w:val="008E16E5"/>
    <w:rsid w:val="008E3631"/>
    <w:rsid w:val="008E44F4"/>
    <w:rsid w:val="008E4A38"/>
    <w:rsid w:val="008E529C"/>
    <w:rsid w:val="008E574C"/>
    <w:rsid w:val="008E575E"/>
    <w:rsid w:val="008E6C71"/>
    <w:rsid w:val="008E6E68"/>
    <w:rsid w:val="008E7570"/>
    <w:rsid w:val="008E7A13"/>
    <w:rsid w:val="008F0BD5"/>
    <w:rsid w:val="008F11F1"/>
    <w:rsid w:val="008F12AF"/>
    <w:rsid w:val="008F16DA"/>
    <w:rsid w:val="008F32C7"/>
    <w:rsid w:val="008F4D4C"/>
    <w:rsid w:val="008F608A"/>
    <w:rsid w:val="008F638D"/>
    <w:rsid w:val="008F725F"/>
    <w:rsid w:val="008F74A1"/>
    <w:rsid w:val="009006E0"/>
    <w:rsid w:val="00900F25"/>
    <w:rsid w:val="00901655"/>
    <w:rsid w:val="00901778"/>
    <w:rsid w:val="009022C9"/>
    <w:rsid w:val="00902915"/>
    <w:rsid w:val="00903DFA"/>
    <w:rsid w:val="0090417D"/>
    <w:rsid w:val="00904C10"/>
    <w:rsid w:val="00905C43"/>
    <w:rsid w:val="00906018"/>
    <w:rsid w:val="00906715"/>
    <w:rsid w:val="00906880"/>
    <w:rsid w:val="00906F77"/>
    <w:rsid w:val="009071A5"/>
    <w:rsid w:val="00907ABA"/>
    <w:rsid w:val="00910983"/>
    <w:rsid w:val="00911D89"/>
    <w:rsid w:val="00911FD7"/>
    <w:rsid w:val="00912B71"/>
    <w:rsid w:val="0091569F"/>
    <w:rsid w:val="00916A52"/>
    <w:rsid w:val="00916F66"/>
    <w:rsid w:val="00917721"/>
    <w:rsid w:val="009229BF"/>
    <w:rsid w:val="009231C3"/>
    <w:rsid w:val="00923334"/>
    <w:rsid w:val="00924FA7"/>
    <w:rsid w:val="00925AE8"/>
    <w:rsid w:val="00927392"/>
    <w:rsid w:val="00927B3D"/>
    <w:rsid w:val="009318F5"/>
    <w:rsid w:val="00931ADA"/>
    <w:rsid w:val="00932196"/>
    <w:rsid w:val="00933922"/>
    <w:rsid w:val="0093397A"/>
    <w:rsid w:val="009349AC"/>
    <w:rsid w:val="00934C17"/>
    <w:rsid w:val="009368FA"/>
    <w:rsid w:val="00936B28"/>
    <w:rsid w:val="00937D78"/>
    <w:rsid w:val="00942D68"/>
    <w:rsid w:val="00943B3F"/>
    <w:rsid w:val="00943F05"/>
    <w:rsid w:val="009445E6"/>
    <w:rsid w:val="00944791"/>
    <w:rsid w:val="00946352"/>
    <w:rsid w:val="00946E49"/>
    <w:rsid w:val="00947A97"/>
    <w:rsid w:val="009516C2"/>
    <w:rsid w:val="00952065"/>
    <w:rsid w:val="00952631"/>
    <w:rsid w:val="0095343E"/>
    <w:rsid w:val="009545BA"/>
    <w:rsid w:val="009553EA"/>
    <w:rsid w:val="00955B54"/>
    <w:rsid w:val="009563B7"/>
    <w:rsid w:val="009579EB"/>
    <w:rsid w:val="00960551"/>
    <w:rsid w:val="00960F49"/>
    <w:rsid w:val="00962E05"/>
    <w:rsid w:val="00964055"/>
    <w:rsid w:val="00964172"/>
    <w:rsid w:val="00964DF5"/>
    <w:rsid w:val="00966054"/>
    <w:rsid w:val="009670C6"/>
    <w:rsid w:val="009671DD"/>
    <w:rsid w:val="00970575"/>
    <w:rsid w:val="00970BE0"/>
    <w:rsid w:val="0097179F"/>
    <w:rsid w:val="00971C1F"/>
    <w:rsid w:val="009746AA"/>
    <w:rsid w:val="00974D05"/>
    <w:rsid w:val="009753F7"/>
    <w:rsid w:val="00975729"/>
    <w:rsid w:val="00975878"/>
    <w:rsid w:val="00975C2E"/>
    <w:rsid w:val="00976281"/>
    <w:rsid w:val="009808C8"/>
    <w:rsid w:val="00981AF4"/>
    <w:rsid w:val="009820CB"/>
    <w:rsid w:val="00983151"/>
    <w:rsid w:val="0098642E"/>
    <w:rsid w:val="00986CDB"/>
    <w:rsid w:val="009877C7"/>
    <w:rsid w:val="00987D54"/>
    <w:rsid w:val="00987E3A"/>
    <w:rsid w:val="00991AF7"/>
    <w:rsid w:val="00992D53"/>
    <w:rsid w:val="00994C8E"/>
    <w:rsid w:val="0099510D"/>
    <w:rsid w:val="00995E1E"/>
    <w:rsid w:val="00996EFE"/>
    <w:rsid w:val="009A0700"/>
    <w:rsid w:val="009A153C"/>
    <w:rsid w:val="009A6189"/>
    <w:rsid w:val="009A6540"/>
    <w:rsid w:val="009A6553"/>
    <w:rsid w:val="009A6FAF"/>
    <w:rsid w:val="009A7DFA"/>
    <w:rsid w:val="009B089C"/>
    <w:rsid w:val="009B1356"/>
    <w:rsid w:val="009B2E2A"/>
    <w:rsid w:val="009B3170"/>
    <w:rsid w:val="009B39D5"/>
    <w:rsid w:val="009B3CBA"/>
    <w:rsid w:val="009B644E"/>
    <w:rsid w:val="009B7574"/>
    <w:rsid w:val="009C012D"/>
    <w:rsid w:val="009C0C68"/>
    <w:rsid w:val="009C121D"/>
    <w:rsid w:val="009C165F"/>
    <w:rsid w:val="009C265A"/>
    <w:rsid w:val="009C2F16"/>
    <w:rsid w:val="009C369F"/>
    <w:rsid w:val="009C41CA"/>
    <w:rsid w:val="009C4883"/>
    <w:rsid w:val="009C4E36"/>
    <w:rsid w:val="009C6BF4"/>
    <w:rsid w:val="009C6C3D"/>
    <w:rsid w:val="009C6CEB"/>
    <w:rsid w:val="009C6F66"/>
    <w:rsid w:val="009C7890"/>
    <w:rsid w:val="009C79B8"/>
    <w:rsid w:val="009C7DFD"/>
    <w:rsid w:val="009D0390"/>
    <w:rsid w:val="009D2212"/>
    <w:rsid w:val="009D227B"/>
    <w:rsid w:val="009D23CE"/>
    <w:rsid w:val="009D3108"/>
    <w:rsid w:val="009D36CF"/>
    <w:rsid w:val="009D3B99"/>
    <w:rsid w:val="009D3E01"/>
    <w:rsid w:val="009D4B51"/>
    <w:rsid w:val="009D5FF5"/>
    <w:rsid w:val="009E023D"/>
    <w:rsid w:val="009E2A47"/>
    <w:rsid w:val="009E61F8"/>
    <w:rsid w:val="009E70DC"/>
    <w:rsid w:val="009F0DA1"/>
    <w:rsid w:val="009F1EC4"/>
    <w:rsid w:val="009F29E6"/>
    <w:rsid w:val="009F54DC"/>
    <w:rsid w:val="009F5CCD"/>
    <w:rsid w:val="009F729D"/>
    <w:rsid w:val="009F7C26"/>
    <w:rsid w:val="009F7E25"/>
    <w:rsid w:val="00A004F2"/>
    <w:rsid w:val="00A01AA6"/>
    <w:rsid w:val="00A01E86"/>
    <w:rsid w:val="00A02D7B"/>
    <w:rsid w:val="00A02F20"/>
    <w:rsid w:val="00A044E3"/>
    <w:rsid w:val="00A052C9"/>
    <w:rsid w:val="00A071E5"/>
    <w:rsid w:val="00A079CD"/>
    <w:rsid w:val="00A117B7"/>
    <w:rsid w:val="00A1311C"/>
    <w:rsid w:val="00A1387E"/>
    <w:rsid w:val="00A13896"/>
    <w:rsid w:val="00A13DA2"/>
    <w:rsid w:val="00A13DC4"/>
    <w:rsid w:val="00A1453B"/>
    <w:rsid w:val="00A14552"/>
    <w:rsid w:val="00A1505C"/>
    <w:rsid w:val="00A156C3"/>
    <w:rsid w:val="00A15F14"/>
    <w:rsid w:val="00A16A41"/>
    <w:rsid w:val="00A203A0"/>
    <w:rsid w:val="00A21FE6"/>
    <w:rsid w:val="00A225CB"/>
    <w:rsid w:val="00A232A1"/>
    <w:rsid w:val="00A24BBF"/>
    <w:rsid w:val="00A252B1"/>
    <w:rsid w:val="00A26040"/>
    <w:rsid w:val="00A26067"/>
    <w:rsid w:val="00A26406"/>
    <w:rsid w:val="00A27196"/>
    <w:rsid w:val="00A301E8"/>
    <w:rsid w:val="00A30828"/>
    <w:rsid w:val="00A30C7B"/>
    <w:rsid w:val="00A3169D"/>
    <w:rsid w:val="00A3179E"/>
    <w:rsid w:val="00A31A4A"/>
    <w:rsid w:val="00A32F58"/>
    <w:rsid w:val="00A331D2"/>
    <w:rsid w:val="00A335FF"/>
    <w:rsid w:val="00A336D2"/>
    <w:rsid w:val="00A3385F"/>
    <w:rsid w:val="00A33948"/>
    <w:rsid w:val="00A3505C"/>
    <w:rsid w:val="00A354D8"/>
    <w:rsid w:val="00A36AA7"/>
    <w:rsid w:val="00A374FF"/>
    <w:rsid w:val="00A4001C"/>
    <w:rsid w:val="00A402D3"/>
    <w:rsid w:val="00A435B9"/>
    <w:rsid w:val="00A43C6A"/>
    <w:rsid w:val="00A450A5"/>
    <w:rsid w:val="00A46EF4"/>
    <w:rsid w:val="00A4799E"/>
    <w:rsid w:val="00A50F5C"/>
    <w:rsid w:val="00A51307"/>
    <w:rsid w:val="00A517AE"/>
    <w:rsid w:val="00A52551"/>
    <w:rsid w:val="00A52A86"/>
    <w:rsid w:val="00A54437"/>
    <w:rsid w:val="00A54631"/>
    <w:rsid w:val="00A5467B"/>
    <w:rsid w:val="00A56065"/>
    <w:rsid w:val="00A560CF"/>
    <w:rsid w:val="00A60007"/>
    <w:rsid w:val="00A6194B"/>
    <w:rsid w:val="00A64A68"/>
    <w:rsid w:val="00A656F9"/>
    <w:rsid w:val="00A659A9"/>
    <w:rsid w:val="00A6659A"/>
    <w:rsid w:val="00A70C07"/>
    <w:rsid w:val="00A70C54"/>
    <w:rsid w:val="00A73181"/>
    <w:rsid w:val="00A748AB"/>
    <w:rsid w:val="00A74AC2"/>
    <w:rsid w:val="00A822EA"/>
    <w:rsid w:val="00A8245C"/>
    <w:rsid w:val="00A82940"/>
    <w:rsid w:val="00A829F9"/>
    <w:rsid w:val="00A832AC"/>
    <w:rsid w:val="00A84A2F"/>
    <w:rsid w:val="00A84DAA"/>
    <w:rsid w:val="00A8567B"/>
    <w:rsid w:val="00A85E41"/>
    <w:rsid w:val="00A868C2"/>
    <w:rsid w:val="00A86A89"/>
    <w:rsid w:val="00A878E7"/>
    <w:rsid w:val="00A87EF4"/>
    <w:rsid w:val="00A90355"/>
    <w:rsid w:val="00A90792"/>
    <w:rsid w:val="00A92516"/>
    <w:rsid w:val="00A930FB"/>
    <w:rsid w:val="00A93369"/>
    <w:rsid w:val="00A93FFD"/>
    <w:rsid w:val="00A94479"/>
    <w:rsid w:val="00A95100"/>
    <w:rsid w:val="00A95ABE"/>
    <w:rsid w:val="00A96600"/>
    <w:rsid w:val="00A970C5"/>
    <w:rsid w:val="00A97C47"/>
    <w:rsid w:val="00AA01B5"/>
    <w:rsid w:val="00AA06AE"/>
    <w:rsid w:val="00AA11E0"/>
    <w:rsid w:val="00AA1EA2"/>
    <w:rsid w:val="00AA3834"/>
    <w:rsid w:val="00AA5715"/>
    <w:rsid w:val="00AA75DC"/>
    <w:rsid w:val="00AA7BDA"/>
    <w:rsid w:val="00AB022D"/>
    <w:rsid w:val="00AB06A9"/>
    <w:rsid w:val="00AB07B0"/>
    <w:rsid w:val="00AB2208"/>
    <w:rsid w:val="00AB2FF7"/>
    <w:rsid w:val="00AB36AB"/>
    <w:rsid w:val="00AB4B18"/>
    <w:rsid w:val="00AB50AA"/>
    <w:rsid w:val="00AB58C3"/>
    <w:rsid w:val="00AB5981"/>
    <w:rsid w:val="00AB601E"/>
    <w:rsid w:val="00AB65A4"/>
    <w:rsid w:val="00AB7741"/>
    <w:rsid w:val="00AC1361"/>
    <w:rsid w:val="00AC2288"/>
    <w:rsid w:val="00AC24C8"/>
    <w:rsid w:val="00AC2E38"/>
    <w:rsid w:val="00AC52A4"/>
    <w:rsid w:val="00AD1230"/>
    <w:rsid w:val="00AD173D"/>
    <w:rsid w:val="00AD198A"/>
    <w:rsid w:val="00AD3F9D"/>
    <w:rsid w:val="00AD50EE"/>
    <w:rsid w:val="00AD5243"/>
    <w:rsid w:val="00AD5521"/>
    <w:rsid w:val="00AD590D"/>
    <w:rsid w:val="00AD5991"/>
    <w:rsid w:val="00AD5E4C"/>
    <w:rsid w:val="00AD5F0B"/>
    <w:rsid w:val="00AD6CA0"/>
    <w:rsid w:val="00AD6FDD"/>
    <w:rsid w:val="00AD745F"/>
    <w:rsid w:val="00AD7AF5"/>
    <w:rsid w:val="00AD7F05"/>
    <w:rsid w:val="00AE1792"/>
    <w:rsid w:val="00AE2700"/>
    <w:rsid w:val="00AE2C27"/>
    <w:rsid w:val="00AE34E5"/>
    <w:rsid w:val="00AE3978"/>
    <w:rsid w:val="00AE423A"/>
    <w:rsid w:val="00AE4658"/>
    <w:rsid w:val="00AE5649"/>
    <w:rsid w:val="00AE5EA0"/>
    <w:rsid w:val="00AF100A"/>
    <w:rsid w:val="00AF22F7"/>
    <w:rsid w:val="00AF40E9"/>
    <w:rsid w:val="00AF5B35"/>
    <w:rsid w:val="00AF6945"/>
    <w:rsid w:val="00AF6AB3"/>
    <w:rsid w:val="00AF6EE2"/>
    <w:rsid w:val="00B013E8"/>
    <w:rsid w:val="00B020BC"/>
    <w:rsid w:val="00B021B0"/>
    <w:rsid w:val="00B02E36"/>
    <w:rsid w:val="00B034A1"/>
    <w:rsid w:val="00B045EF"/>
    <w:rsid w:val="00B04F0F"/>
    <w:rsid w:val="00B0588B"/>
    <w:rsid w:val="00B07BB0"/>
    <w:rsid w:val="00B10439"/>
    <w:rsid w:val="00B10B77"/>
    <w:rsid w:val="00B10FBC"/>
    <w:rsid w:val="00B113E4"/>
    <w:rsid w:val="00B11ADF"/>
    <w:rsid w:val="00B1369D"/>
    <w:rsid w:val="00B14468"/>
    <w:rsid w:val="00B1470E"/>
    <w:rsid w:val="00B15AD1"/>
    <w:rsid w:val="00B20182"/>
    <w:rsid w:val="00B209AC"/>
    <w:rsid w:val="00B22385"/>
    <w:rsid w:val="00B22519"/>
    <w:rsid w:val="00B22EAD"/>
    <w:rsid w:val="00B2310B"/>
    <w:rsid w:val="00B2456C"/>
    <w:rsid w:val="00B25CAA"/>
    <w:rsid w:val="00B263A5"/>
    <w:rsid w:val="00B26798"/>
    <w:rsid w:val="00B30C93"/>
    <w:rsid w:val="00B31BCE"/>
    <w:rsid w:val="00B32326"/>
    <w:rsid w:val="00B327C2"/>
    <w:rsid w:val="00B32AA1"/>
    <w:rsid w:val="00B3300F"/>
    <w:rsid w:val="00B347D3"/>
    <w:rsid w:val="00B34D6D"/>
    <w:rsid w:val="00B35FAD"/>
    <w:rsid w:val="00B36CC4"/>
    <w:rsid w:val="00B36FBB"/>
    <w:rsid w:val="00B37B7A"/>
    <w:rsid w:val="00B407EB"/>
    <w:rsid w:val="00B40C6F"/>
    <w:rsid w:val="00B41CF6"/>
    <w:rsid w:val="00B427E7"/>
    <w:rsid w:val="00B4400B"/>
    <w:rsid w:val="00B453EF"/>
    <w:rsid w:val="00B45FD3"/>
    <w:rsid w:val="00B462BA"/>
    <w:rsid w:val="00B512A0"/>
    <w:rsid w:val="00B516B6"/>
    <w:rsid w:val="00B571C9"/>
    <w:rsid w:val="00B609CB"/>
    <w:rsid w:val="00B60BED"/>
    <w:rsid w:val="00B614FD"/>
    <w:rsid w:val="00B615FC"/>
    <w:rsid w:val="00B63274"/>
    <w:rsid w:val="00B6508B"/>
    <w:rsid w:val="00B6705B"/>
    <w:rsid w:val="00B70ADB"/>
    <w:rsid w:val="00B70C5C"/>
    <w:rsid w:val="00B71505"/>
    <w:rsid w:val="00B72B91"/>
    <w:rsid w:val="00B743B3"/>
    <w:rsid w:val="00B76543"/>
    <w:rsid w:val="00B7657A"/>
    <w:rsid w:val="00B80E8A"/>
    <w:rsid w:val="00B8303A"/>
    <w:rsid w:val="00B83464"/>
    <w:rsid w:val="00B848C1"/>
    <w:rsid w:val="00B85594"/>
    <w:rsid w:val="00B85AF1"/>
    <w:rsid w:val="00B90C94"/>
    <w:rsid w:val="00B90F04"/>
    <w:rsid w:val="00B91344"/>
    <w:rsid w:val="00B913AA"/>
    <w:rsid w:val="00B929CB"/>
    <w:rsid w:val="00B93FE4"/>
    <w:rsid w:val="00B94108"/>
    <w:rsid w:val="00B9556D"/>
    <w:rsid w:val="00B96B57"/>
    <w:rsid w:val="00B97946"/>
    <w:rsid w:val="00BA0EF1"/>
    <w:rsid w:val="00BA1827"/>
    <w:rsid w:val="00BA1886"/>
    <w:rsid w:val="00BA3197"/>
    <w:rsid w:val="00BA3760"/>
    <w:rsid w:val="00BA418E"/>
    <w:rsid w:val="00BA5A41"/>
    <w:rsid w:val="00BA74CE"/>
    <w:rsid w:val="00BA7655"/>
    <w:rsid w:val="00BB1742"/>
    <w:rsid w:val="00BB19CF"/>
    <w:rsid w:val="00BB1BDB"/>
    <w:rsid w:val="00BB2275"/>
    <w:rsid w:val="00BB2CF0"/>
    <w:rsid w:val="00BB42A5"/>
    <w:rsid w:val="00BB55B6"/>
    <w:rsid w:val="00BB6305"/>
    <w:rsid w:val="00BB6E46"/>
    <w:rsid w:val="00BC035B"/>
    <w:rsid w:val="00BC08EA"/>
    <w:rsid w:val="00BC0A10"/>
    <w:rsid w:val="00BC0DE2"/>
    <w:rsid w:val="00BC0E62"/>
    <w:rsid w:val="00BC0FBF"/>
    <w:rsid w:val="00BC14A2"/>
    <w:rsid w:val="00BC2719"/>
    <w:rsid w:val="00BC2741"/>
    <w:rsid w:val="00BC4707"/>
    <w:rsid w:val="00BC4EDB"/>
    <w:rsid w:val="00BC76A9"/>
    <w:rsid w:val="00BC79E1"/>
    <w:rsid w:val="00BD005D"/>
    <w:rsid w:val="00BD029A"/>
    <w:rsid w:val="00BD0D44"/>
    <w:rsid w:val="00BD1FCD"/>
    <w:rsid w:val="00BD2001"/>
    <w:rsid w:val="00BD6083"/>
    <w:rsid w:val="00BD64AF"/>
    <w:rsid w:val="00BD6998"/>
    <w:rsid w:val="00BD7179"/>
    <w:rsid w:val="00BD7213"/>
    <w:rsid w:val="00BD7365"/>
    <w:rsid w:val="00BD7645"/>
    <w:rsid w:val="00BD7BE0"/>
    <w:rsid w:val="00BE0F02"/>
    <w:rsid w:val="00BE1621"/>
    <w:rsid w:val="00BE1B1E"/>
    <w:rsid w:val="00BE1E79"/>
    <w:rsid w:val="00BE54C4"/>
    <w:rsid w:val="00BE7355"/>
    <w:rsid w:val="00BF2B3D"/>
    <w:rsid w:val="00BF4A11"/>
    <w:rsid w:val="00BF65B4"/>
    <w:rsid w:val="00BF6709"/>
    <w:rsid w:val="00BF7814"/>
    <w:rsid w:val="00BF7E20"/>
    <w:rsid w:val="00C01E71"/>
    <w:rsid w:val="00C01F1C"/>
    <w:rsid w:val="00C032DB"/>
    <w:rsid w:val="00C0369C"/>
    <w:rsid w:val="00C04E24"/>
    <w:rsid w:val="00C062DA"/>
    <w:rsid w:val="00C0709B"/>
    <w:rsid w:val="00C071FF"/>
    <w:rsid w:val="00C074E6"/>
    <w:rsid w:val="00C07910"/>
    <w:rsid w:val="00C103F3"/>
    <w:rsid w:val="00C114DC"/>
    <w:rsid w:val="00C115A5"/>
    <w:rsid w:val="00C11737"/>
    <w:rsid w:val="00C12271"/>
    <w:rsid w:val="00C139E6"/>
    <w:rsid w:val="00C15F63"/>
    <w:rsid w:val="00C161E9"/>
    <w:rsid w:val="00C16397"/>
    <w:rsid w:val="00C16CC1"/>
    <w:rsid w:val="00C1760D"/>
    <w:rsid w:val="00C1782E"/>
    <w:rsid w:val="00C17F38"/>
    <w:rsid w:val="00C204E2"/>
    <w:rsid w:val="00C214E0"/>
    <w:rsid w:val="00C2167C"/>
    <w:rsid w:val="00C22AA0"/>
    <w:rsid w:val="00C235DF"/>
    <w:rsid w:val="00C25439"/>
    <w:rsid w:val="00C2548B"/>
    <w:rsid w:val="00C25E0F"/>
    <w:rsid w:val="00C26C3D"/>
    <w:rsid w:val="00C27473"/>
    <w:rsid w:val="00C27517"/>
    <w:rsid w:val="00C27EA2"/>
    <w:rsid w:val="00C30223"/>
    <w:rsid w:val="00C3024A"/>
    <w:rsid w:val="00C308BF"/>
    <w:rsid w:val="00C309AB"/>
    <w:rsid w:val="00C30C7E"/>
    <w:rsid w:val="00C335DB"/>
    <w:rsid w:val="00C339D1"/>
    <w:rsid w:val="00C35876"/>
    <w:rsid w:val="00C37396"/>
    <w:rsid w:val="00C379E2"/>
    <w:rsid w:val="00C421C5"/>
    <w:rsid w:val="00C423C6"/>
    <w:rsid w:val="00C4288B"/>
    <w:rsid w:val="00C429CC"/>
    <w:rsid w:val="00C434A3"/>
    <w:rsid w:val="00C45010"/>
    <w:rsid w:val="00C45FD2"/>
    <w:rsid w:val="00C47208"/>
    <w:rsid w:val="00C4789A"/>
    <w:rsid w:val="00C47A16"/>
    <w:rsid w:val="00C519F6"/>
    <w:rsid w:val="00C51F6B"/>
    <w:rsid w:val="00C52192"/>
    <w:rsid w:val="00C53FFE"/>
    <w:rsid w:val="00C54758"/>
    <w:rsid w:val="00C55AAC"/>
    <w:rsid w:val="00C56228"/>
    <w:rsid w:val="00C57696"/>
    <w:rsid w:val="00C57D33"/>
    <w:rsid w:val="00C60BE0"/>
    <w:rsid w:val="00C61CDD"/>
    <w:rsid w:val="00C620E1"/>
    <w:rsid w:val="00C62B22"/>
    <w:rsid w:val="00C62DC0"/>
    <w:rsid w:val="00C62E52"/>
    <w:rsid w:val="00C64056"/>
    <w:rsid w:val="00C65A8C"/>
    <w:rsid w:val="00C662A1"/>
    <w:rsid w:val="00C70040"/>
    <w:rsid w:val="00C7170C"/>
    <w:rsid w:val="00C71A6E"/>
    <w:rsid w:val="00C743C0"/>
    <w:rsid w:val="00C74E32"/>
    <w:rsid w:val="00C75997"/>
    <w:rsid w:val="00C76902"/>
    <w:rsid w:val="00C76CFF"/>
    <w:rsid w:val="00C77BAD"/>
    <w:rsid w:val="00C80825"/>
    <w:rsid w:val="00C81213"/>
    <w:rsid w:val="00C817F3"/>
    <w:rsid w:val="00C819BF"/>
    <w:rsid w:val="00C84E43"/>
    <w:rsid w:val="00C9076B"/>
    <w:rsid w:val="00C908CA"/>
    <w:rsid w:val="00C90A57"/>
    <w:rsid w:val="00C91FA2"/>
    <w:rsid w:val="00C92AAC"/>
    <w:rsid w:val="00C93229"/>
    <w:rsid w:val="00C9368C"/>
    <w:rsid w:val="00C9561B"/>
    <w:rsid w:val="00C95A01"/>
    <w:rsid w:val="00C97056"/>
    <w:rsid w:val="00CA0517"/>
    <w:rsid w:val="00CA18DB"/>
    <w:rsid w:val="00CA2482"/>
    <w:rsid w:val="00CA2DF8"/>
    <w:rsid w:val="00CA2F08"/>
    <w:rsid w:val="00CA31D4"/>
    <w:rsid w:val="00CA46A3"/>
    <w:rsid w:val="00CA5134"/>
    <w:rsid w:val="00CA5310"/>
    <w:rsid w:val="00CA5988"/>
    <w:rsid w:val="00CA5A85"/>
    <w:rsid w:val="00CA6A85"/>
    <w:rsid w:val="00CA6BC1"/>
    <w:rsid w:val="00CA7899"/>
    <w:rsid w:val="00CB1143"/>
    <w:rsid w:val="00CB2167"/>
    <w:rsid w:val="00CB2FF0"/>
    <w:rsid w:val="00CB4634"/>
    <w:rsid w:val="00CB4DB1"/>
    <w:rsid w:val="00CB4FBE"/>
    <w:rsid w:val="00CB5A4B"/>
    <w:rsid w:val="00CB5E89"/>
    <w:rsid w:val="00CB63D2"/>
    <w:rsid w:val="00CB6C6C"/>
    <w:rsid w:val="00CB7051"/>
    <w:rsid w:val="00CB74D1"/>
    <w:rsid w:val="00CB7ACF"/>
    <w:rsid w:val="00CB7B73"/>
    <w:rsid w:val="00CB7D5B"/>
    <w:rsid w:val="00CC03A9"/>
    <w:rsid w:val="00CC1589"/>
    <w:rsid w:val="00CC177B"/>
    <w:rsid w:val="00CC1BBF"/>
    <w:rsid w:val="00CC1C75"/>
    <w:rsid w:val="00CC1F5D"/>
    <w:rsid w:val="00CC49F4"/>
    <w:rsid w:val="00CC7464"/>
    <w:rsid w:val="00CC77EC"/>
    <w:rsid w:val="00CC7A5F"/>
    <w:rsid w:val="00CC7AE6"/>
    <w:rsid w:val="00CD1405"/>
    <w:rsid w:val="00CD1540"/>
    <w:rsid w:val="00CD3068"/>
    <w:rsid w:val="00CD455A"/>
    <w:rsid w:val="00CD4B2F"/>
    <w:rsid w:val="00CD4C4F"/>
    <w:rsid w:val="00CD5836"/>
    <w:rsid w:val="00CD5F86"/>
    <w:rsid w:val="00CD6469"/>
    <w:rsid w:val="00CD70C1"/>
    <w:rsid w:val="00CD7982"/>
    <w:rsid w:val="00CD7CEC"/>
    <w:rsid w:val="00CE07D0"/>
    <w:rsid w:val="00CE0934"/>
    <w:rsid w:val="00CE2883"/>
    <w:rsid w:val="00CE2D80"/>
    <w:rsid w:val="00CE2F1C"/>
    <w:rsid w:val="00CE33A5"/>
    <w:rsid w:val="00CE447E"/>
    <w:rsid w:val="00CE4B45"/>
    <w:rsid w:val="00CE5442"/>
    <w:rsid w:val="00CE6D05"/>
    <w:rsid w:val="00CE6DF0"/>
    <w:rsid w:val="00CE74F7"/>
    <w:rsid w:val="00CE7FF9"/>
    <w:rsid w:val="00CF00DB"/>
    <w:rsid w:val="00CF0270"/>
    <w:rsid w:val="00CF23A3"/>
    <w:rsid w:val="00CF29D3"/>
    <w:rsid w:val="00CF4304"/>
    <w:rsid w:val="00CF4EB0"/>
    <w:rsid w:val="00CF6A27"/>
    <w:rsid w:val="00CF6C1C"/>
    <w:rsid w:val="00D0062A"/>
    <w:rsid w:val="00D00CCF"/>
    <w:rsid w:val="00D00D41"/>
    <w:rsid w:val="00D03565"/>
    <w:rsid w:val="00D03798"/>
    <w:rsid w:val="00D03813"/>
    <w:rsid w:val="00D04C61"/>
    <w:rsid w:val="00D050E7"/>
    <w:rsid w:val="00D068B8"/>
    <w:rsid w:val="00D07129"/>
    <w:rsid w:val="00D10DEE"/>
    <w:rsid w:val="00D10E73"/>
    <w:rsid w:val="00D121B6"/>
    <w:rsid w:val="00D15110"/>
    <w:rsid w:val="00D1552B"/>
    <w:rsid w:val="00D15D5D"/>
    <w:rsid w:val="00D174DB"/>
    <w:rsid w:val="00D210C7"/>
    <w:rsid w:val="00D22A45"/>
    <w:rsid w:val="00D2496B"/>
    <w:rsid w:val="00D254A7"/>
    <w:rsid w:val="00D25D83"/>
    <w:rsid w:val="00D25E81"/>
    <w:rsid w:val="00D25F88"/>
    <w:rsid w:val="00D26A0B"/>
    <w:rsid w:val="00D275C2"/>
    <w:rsid w:val="00D276C5"/>
    <w:rsid w:val="00D278CA"/>
    <w:rsid w:val="00D32595"/>
    <w:rsid w:val="00D33EDD"/>
    <w:rsid w:val="00D34865"/>
    <w:rsid w:val="00D34B69"/>
    <w:rsid w:val="00D3587A"/>
    <w:rsid w:val="00D35F01"/>
    <w:rsid w:val="00D36774"/>
    <w:rsid w:val="00D3778B"/>
    <w:rsid w:val="00D377DB"/>
    <w:rsid w:val="00D37E13"/>
    <w:rsid w:val="00D413AE"/>
    <w:rsid w:val="00D43C36"/>
    <w:rsid w:val="00D44306"/>
    <w:rsid w:val="00D44AC5"/>
    <w:rsid w:val="00D46411"/>
    <w:rsid w:val="00D466B0"/>
    <w:rsid w:val="00D46A17"/>
    <w:rsid w:val="00D46F93"/>
    <w:rsid w:val="00D51E68"/>
    <w:rsid w:val="00D53290"/>
    <w:rsid w:val="00D5510A"/>
    <w:rsid w:val="00D5622A"/>
    <w:rsid w:val="00D5772A"/>
    <w:rsid w:val="00D60039"/>
    <w:rsid w:val="00D610E1"/>
    <w:rsid w:val="00D6124F"/>
    <w:rsid w:val="00D616DC"/>
    <w:rsid w:val="00D62F54"/>
    <w:rsid w:val="00D63170"/>
    <w:rsid w:val="00D6460B"/>
    <w:rsid w:val="00D64E2C"/>
    <w:rsid w:val="00D65EE2"/>
    <w:rsid w:val="00D66CF0"/>
    <w:rsid w:val="00D6725E"/>
    <w:rsid w:val="00D67C49"/>
    <w:rsid w:val="00D70348"/>
    <w:rsid w:val="00D71568"/>
    <w:rsid w:val="00D72B8A"/>
    <w:rsid w:val="00D72CC0"/>
    <w:rsid w:val="00D72FAB"/>
    <w:rsid w:val="00D7377E"/>
    <w:rsid w:val="00D73B67"/>
    <w:rsid w:val="00D74397"/>
    <w:rsid w:val="00D75623"/>
    <w:rsid w:val="00D75A8E"/>
    <w:rsid w:val="00D76F1F"/>
    <w:rsid w:val="00D77472"/>
    <w:rsid w:val="00D803B7"/>
    <w:rsid w:val="00D80832"/>
    <w:rsid w:val="00D8099B"/>
    <w:rsid w:val="00D82A34"/>
    <w:rsid w:val="00D831DA"/>
    <w:rsid w:val="00D834F3"/>
    <w:rsid w:val="00D84208"/>
    <w:rsid w:val="00D8610B"/>
    <w:rsid w:val="00D862F0"/>
    <w:rsid w:val="00D86E40"/>
    <w:rsid w:val="00D875E8"/>
    <w:rsid w:val="00D87947"/>
    <w:rsid w:val="00D92E8E"/>
    <w:rsid w:val="00D931FF"/>
    <w:rsid w:val="00D951CE"/>
    <w:rsid w:val="00D95F04"/>
    <w:rsid w:val="00D97103"/>
    <w:rsid w:val="00DA0ED0"/>
    <w:rsid w:val="00DA1DC4"/>
    <w:rsid w:val="00DA22CA"/>
    <w:rsid w:val="00DA529D"/>
    <w:rsid w:val="00DA5915"/>
    <w:rsid w:val="00DA60DE"/>
    <w:rsid w:val="00DA6215"/>
    <w:rsid w:val="00DA63EC"/>
    <w:rsid w:val="00DA72DB"/>
    <w:rsid w:val="00DA779B"/>
    <w:rsid w:val="00DB053C"/>
    <w:rsid w:val="00DB23B1"/>
    <w:rsid w:val="00DB405C"/>
    <w:rsid w:val="00DB46B5"/>
    <w:rsid w:val="00DB4C16"/>
    <w:rsid w:val="00DB6468"/>
    <w:rsid w:val="00DB76BC"/>
    <w:rsid w:val="00DC2475"/>
    <w:rsid w:val="00DC308E"/>
    <w:rsid w:val="00DC3654"/>
    <w:rsid w:val="00DC61B1"/>
    <w:rsid w:val="00DC65A4"/>
    <w:rsid w:val="00DC66F1"/>
    <w:rsid w:val="00DC66F5"/>
    <w:rsid w:val="00DC7954"/>
    <w:rsid w:val="00DD0A25"/>
    <w:rsid w:val="00DD0C97"/>
    <w:rsid w:val="00DD1C24"/>
    <w:rsid w:val="00DD247E"/>
    <w:rsid w:val="00DD380B"/>
    <w:rsid w:val="00DD3EDF"/>
    <w:rsid w:val="00DD43BC"/>
    <w:rsid w:val="00DD603B"/>
    <w:rsid w:val="00DD7B9E"/>
    <w:rsid w:val="00DE09A0"/>
    <w:rsid w:val="00DE09FD"/>
    <w:rsid w:val="00DE2A25"/>
    <w:rsid w:val="00DE3862"/>
    <w:rsid w:val="00DE4388"/>
    <w:rsid w:val="00DE46C9"/>
    <w:rsid w:val="00DE49AC"/>
    <w:rsid w:val="00DE4C7B"/>
    <w:rsid w:val="00DE55B2"/>
    <w:rsid w:val="00DE5B6F"/>
    <w:rsid w:val="00DE6B18"/>
    <w:rsid w:val="00DE7060"/>
    <w:rsid w:val="00DF06B1"/>
    <w:rsid w:val="00DF0AC8"/>
    <w:rsid w:val="00DF1494"/>
    <w:rsid w:val="00DF21E6"/>
    <w:rsid w:val="00DF23F8"/>
    <w:rsid w:val="00DF4205"/>
    <w:rsid w:val="00DF59B0"/>
    <w:rsid w:val="00DF6C6C"/>
    <w:rsid w:val="00E03B64"/>
    <w:rsid w:val="00E0472D"/>
    <w:rsid w:val="00E04FA3"/>
    <w:rsid w:val="00E068C1"/>
    <w:rsid w:val="00E074C6"/>
    <w:rsid w:val="00E106F9"/>
    <w:rsid w:val="00E10BDD"/>
    <w:rsid w:val="00E111BD"/>
    <w:rsid w:val="00E133E1"/>
    <w:rsid w:val="00E1390E"/>
    <w:rsid w:val="00E14684"/>
    <w:rsid w:val="00E14C13"/>
    <w:rsid w:val="00E161FD"/>
    <w:rsid w:val="00E16B96"/>
    <w:rsid w:val="00E17EF4"/>
    <w:rsid w:val="00E21D23"/>
    <w:rsid w:val="00E23308"/>
    <w:rsid w:val="00E23E00"/>
    <w:rsid w:val="00E244EC"/>
    <w:rsid w:val="00E2455E"/>
    <w:rsid w:val="00E245C3"/>
    <w:rsid w:val="00E277EF"/>
    <w:rsid w:val="00E27E8D"/>
    <w:rsid w:val="00E300E7"/>
    <w:rsid w:val="00E311CA"/>
    <w:rsid w:val="00E3133C"/>
    <w:rsid w:val="00E32313"/>
    <w:rsid w:val="00E323D7"/>
    <w:rsid w:val="00E32F90"/>
    <w:rsid w:val="00E3348F"/>
    <w:rsid w:val="00E3373C"/>
    <w:rsid w:val="00E34E49"/>
    <w:rsid w:val="00E357AC"/>
    <w:rsid w:val="00E3587E"/>
    <w:rsid w:val="00E35D77"/>
    <w:rsid w:val="00E37688"/>
    <w:rsid w:val="00E41243"/>
    <w:rsid w:val="00E41D6B"/>
    <w:rsid w:val="00E42AE6"/>
    <w:rsid w:val="00E431D3"/>
    <w:rsid w:val="00E44D3B"/>
    <w:rsid w:val="00E44E7F"/>
    <w:rsid w:val="00E47CA6"/>
    <w:rsid w:val="00E50736"/>
    <w:rsid w:val="00E52881"/>
    <w:rsid w:val="00E53422"/>
    <w:rsid w:val="00E54672"/>
    <w:rsid w:val="00E54C32"/>
    <w:rsid w:val="00E55DB5"/>
    <w:rsid w:val="00E55F17"/>
    <w:rsid w:val="00E5722B"/>
    <w:rsid w:val="00E5762B"/>
    <w:rsid w:val="00E601B9"/>
    <w:rsid w:val="00E60874"/>
    <w:rsid w:val="00E630C8"/>
    <w:rsid w:val="00E6560F"/>
    <w:rsid w:val="00E67578"/>
    <w:rsid w:val="00E72BD2"/>
    <w:rsid w:val="00E7525D"/>
    <w:rsid w:val="00E75AFD"/>
    <w:rsid w:val="00E75FFF"/>
    <w:rsid w:val="00E7681F"/>
    <w:rsid w:val="00E76F46"/>
    <w:rsid w:val="00E77D7C"/>
    <w:rsid w:val="00E80080"/>
    <w:rsid w:val="00E8011F"/>
    <w:rsid w:val="00E801DE"/>
    <w:rsid w:val="00E80EC0"/>
    <w:rsid w:val="00E84884"/>
    <w:rsid w:val="00E8509E"/>
    <w:rsid w:val="00E858DF"/>
    <w:rsid w:val="00E85FFC"/>
    <w:rsid w:val="00E86463"/>
    <w:rsid w:val="00E905B0"/>
    <w:rsid w:val="00E919B5"/>
    <w:rsid w:val="00E92283"/>
    <w:rsid w:val="00E922C3"/>
    <w:rsid w:val="00E92A45"/>
    <w:rsid w:val="00E92B23"/>
    <w:rsid w:val="00E94E28"/>
    <w:rsid w:val="00E952A3"/>
    <w:rsid w:val="00E959AD"/>
    <w:rsid w:val="00E95AB3"/>
    <w:rsid w:val="00E96877"/>
    <w:rsid w:val="00E973A4"/>
    <w:rsid w:val="00E97489"/>
    <w:rsid w:val="00EA0001"/>
    <w:rsid w:val="00EA204E"/>
    <w:rsid w:val="00EA36A3"/>
    <w:rsid w:val="00EA6B4E"/>
    <w:rsid w:val="00EA7B20"/>
    <w:rsid w:val="00EB00B2"/>
    <w:rsid w:val="00EB048B"/>
    <w:rsid w:val="00EB0BBE"/>
    <w:rsid w:val="00EB26E8"/>
    <w:rsid w:val="00EB41D3"/>
    <w:rsid w:val="00EB43FE"/>
    <w:rsid w:val="00EB56A6"/>
    <w:rsid w:val="00EB5E87"/>
    <w:rsid w:val="00EB60D6"/>
    <w:rsid w:val="00EB6917"/>
    <w:rsid w:val="00EB774C"/>
    <w:rsid w:val="00EB7A7F"/>
    <w:rsid w:val="00EB7DE2"/>
    <w:rsid w:val="00EC26F2"/>
    <w:rsid w:val="00EC27DE"/>
    <w:rsid w:val="00EC29E8"/>
    <w:rsid w:val="00EC5469"/>
    <w:rsid w:val="00EC5722"/>
    <w:rsid w:val="00EC5B6F"/>
    <w:rsid w:val="00EC6EF1"/>
    <w:rsid w:val="00ED1C68"/>
    <w:rsid w:val="00ED2586"/>
    <w:rsid w:val="00ED398A"/>
    <w:rsid w:val="00ED40AD"/>
    <w:rsid w:val="00ED4208"/>
    <w:rsid w:val="00ED4A4B"/>
    <w:rsid w:val="00ED57AB"/>
    <w:rsid w:val="00ED5A67"/>
    <w:rsid w:val="00EE0262"/>
    <w:rsid w:val="00EE07C3"/>
    <w:rsid w:val="00EE0CF1"/>
    <w:rsid w:val="00EE1752"/>
    <w:rsid w:val="00EE19EB"/>
    <w:rsid w:val="00EE2026"/>
    <w:rsid w:val="00EE250E"/>
    <w:rsid w:val="00EE2DC2"/>
    <w:rsid w:val="00EE35BB"/>
    <w:rsid w:val="00EE3F6D"/>
    <w:rsid w:val="00EE5902"/>
    <w:rsid w:val="00EE623B"/>
    <w:rsid w:val="00EE71E2"/>
    <w:rsid w:val="00EE76CE"/>
    <w:rsid w:val="00EF00DE"/>
    <w:rsid w:val="00EF0479"/>
    <w:rsid w:val="00EF0571"/>
    <w:rsid w:val="00EF103C"/>
    <w:rsid w:val="00EF301F"/>
    <w:rsid w:val="00EF33D7"/>
    <w:rsid w:val="00EF5ADC"/>
    <w:rsid w:val="00EF6744"/>
    <w:rsid w:val="00EF776D"/>
    <w:rsid w:val="00EF7C72"/>
    <w:rsid w:val="00F00D3B"/>
    <w:rsid w:val="00F00E43"/>
    <w:rsid w:val="00F02111"/>
    <w:rsid w:val="00F02A8D"/>
    <w:rsid w:val="00F0303F"/>
    <w:rsid w:val="00F035EE"/>
    <w:rsid w:val="00F043E8"/>
    <w:rsid w:val="00F056E7"/>
    <w:rsid w:val="00F05B31"/>
    <w:rsid w:val="00F05E95"/>
    <w:rsid w:val="00F07D7A"/>
    <w:rsid w:val="00F1054B"/>
    <w:rsid w:val="00F128B1"/>
    <w:rsid w:val="00F129BD"/>
    <w:rsid w:val="00F14A21"/>
    <w:rsid w:val="00F14EA2"/>
    <w:rsid w:val="00F15670"/>
    <w:rsid w:val="00F2014F"/>
    <w:rsid w:val="00F21345"/>
    <w:rsid w:val="00F214D7"/>
    <w:rsid w:val="00F222A7"/>
    <w:rsid w:val="00F232FA"/>
    <w:rsid w:val="00F23419"/>
    <w:rsid w:val="00F25333"/>
    <w:rsid w:val="00F260B3"/>
    <w:rsid w:val="00F267C9"/>
    <w:rsid w:val="00F27399"/>
    <w:rsid w:val="00F27F2F"/>
    <w:rsid w:val="00F30AAE"/>
    <w:rsid w:val="00F3189A"/>
    <w:rsid w:val="00F34823"/>
    <w:rsid w:val="00F34861"/>
    <w:rsid w:val="00F35A0B"/>
    <w:rsid w:val="00F37350"/>
    <w:rsid w:val="00F37D51"/>
    <w:rsid w:val="00F40305"/>
    <w:rsid w:val="00F40B42"/>
    <w:rsid w:val="00F416B6"/>
    <w:rsid w:val="00F41861"/>
    <w:rsid w:val="00F42D97"/>
    <w:rsid w:val="00F4347D"/>
    <w:rsid w:val="00F441A7"/>
    <w:rsid w:val="00F441AE"/>
    <w:rsid w:val="00F44CF0"/>
    <w:rsid w:val="00F44E98"/>
    <w:rsid w:val="00F4530D"/>
    <w:rsid w:val="00F46281"/>
    <w:rsid w:val="00F46AB8"/>
    <w:rsid w:val="00F47530"/>
    <w:rsid w:val="00F47B81"/>
    <w:rsid w:val="00F515E4"/>
    <w:rsid w:val="00F516D9"/>
    <w:rsid w:val="00F5185D"/>
    <w:rsid w:val="00F52C29"/>
    <w:rsid w:val="00F5340E"/>
    <w:rsid w:val="00F53E23"/>
    <w:rsid w:val="00F53FF0"/>
    <w:rsid w:val="00F54B63"/>
    <w:rsid w:val="00F54C52"/>
    <w:rsid w:val="00F55793"/>
    <w:rsid w:val="00F55B00"/>
    <w:rsid w:val="00F56508"/>
    <w:rsid w:val="00F56FEA"/>
    <w:rsid w:val="00F575AA"/>
    <w:rsid w:val="00F57616"/>
    <w:rsid w:val="00F60A63"/>
    <w:rsid w:val="00F60AB0"/>
    <w:rsid w:val="00F63771"/>
    <w:rsid w:val="00F63E52"/>
    <w:rsid w:val="00F65350"/>
    <w:rsid w:val="00F655C3"/>
    <w:rsid w:val="00F658AB"/>
    <w:rsid w:val="00F66753"/>
    <w:rsid w:val="00F66CA8"/>
    <w:rsid w:val="00F708B8"/>
    <w:rsid w:val="00F70DA4"/>
    <w:rsid w:val="00F70E15"/>
    <w:rsid w:val="00F722CC"/>
    <w:rsid w:val="00F73B26"/>
    <w:rsid w:val="00F74E14"/>
    <w:rsid w:val="00F753F6"/>
    <w:rsid w:val="00F75C17"/>
    <w:rsid w:val="00F7645B"/>
    <w:rsid w:val="00F76E1D"/>
    <w:rsid w:val="00F77CC0"/>
    <w:rsid w:val="00F80334"/>
    <w:rsid w:val="00F803DB"/>
    <w:rsid w:val="00F808F6"/>
    <w:rsid w:val="00F81075"/>
    <w:rsid w:val="00F8419D"/>
    <w:rsid w:val="00F84479"/>
    <w:rsid w:val="00F8497A"/>
    <w:rsid w:val="00F84C0F"/>
    <w:rsid w:val="00F856CE"/>
    <w:rsid w:val="00F876E4"/>
    <w:rsid w:val="00F8775C"/>
    <w:rsid w:val="00F91713"/>
    <w:rsid w:val="00F936F2"/>
    <w:rsid w:val="00F938B8"/>
    <w:rsid w:val="00FA06E6"/>
    <w:rsid w:val="00FA0CF1"/>
    <w:rsid w:val="00FA218F"/>
    <w:rsid w:val="00FA2B00"/>
    <w:rsid w:val="00FA4008"/>
    <w:rsid w:val="00FA4253"/>
    <w:rsid w:val="00FA5217"/>
    <w:rsid w:val="00FA5784"/>
    <w:rsid w:val="00FA5928"/>
    <w:rsid w:val="00FA5BCD"/>
    <w:rsid w:val="00FA66E5"/>
    <w:rsid w:val="00FA6E0C"/>
    <w:rsid w:val="00FB1E8E"/>
    <w:rsid w:val="00FB274F"/>
    <w:rsid w:val="00FB2A43"/>
    <w:rsid w:val="00FB36C2"/>
    <w:rsid w:val="00FB41E3"/>
    <w:rsid w:val="00FB451B"/>
    <w:rsid w:val="00FB5161"/>
    <w:rsid w:val="00FB6065"/>
    <w:rsid w:val="00FB79EE"/>
    <w:rsid w:val="00FB7FAF"/>
    <w:rsid w:val="00FC01AF"/>
    <w:rsid w:val="00FC044B"/>
    <w:rsid w:val="00FC0D6C"/>
    <w:rsid w:val="00FC1E48"/>
    <w:rsid w:val="00FC36E4"/>
    <w:rsid w:val="00FC36ED"/>
    <w:rsid w:val="00FC450E"/>
    <w:rsid w:val="00FC5EA2"/>
    <w:rsid w:val="00FD0D1F"/>
    <w:rsid w:val="00FD2699"/>
    <w:rsid w:val="00FD277F"/>
    <w:rsid w:val="00FD2BA8"/>
    <w:rsid w:val="00FD3987"/>
    <w:rsid w:val="00FD4CF9"/>
    <w:rsid w:val="00FD4D13"/>
    <w:rsid w:val="00FD52CA"/>
    <w:rsid w:val="00FD53AF"/>
    <w:rsid w:val="00FD601E"/>
    <w:rsid w:val="00FD6162"/>
    <w:rsid w:val="00FD6AE0"/>
    <w:rsid w:val="00FE0A05"/>
    <w:rsid w:val="00FE276F"/>
    <w:rsid w:val="00FE3EF1"/>
    <w:rsid w:val="00FE4117"/>
    <w:rsid w:val="00FE468F"/>
    <w:rsid w:val="00FE4BC6"/>
    <w:rsid w:val="00FE5902"/>
    <w:rsid w:val="00FE7B5F"/>
    <w:rsid w:val="00FF09AA"/>
    <w:rsid w:val="00FF0EF6"/>
    <w:rsid w:val="00FF2EC3"/>
    <w:rsid w:val="00FF3561"/>
    <w:rsid w:val="00FF3827"/>
    <w:rsid w:val="00FF615B"/>
    <w:rsid w:val="00FF66D1"/>
    <w:rsid w:val="00FF6B5E"/>
    <w:rsid w:val="00FF6EB8"/>
    <w:rsid w:val="00FF7BFE"/>
    <w:rsid w:val="00FF7EBA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table of figures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qFormat="1"/>
    <w:lsdException w:name="Body Tex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E1"/>
    <w:pPr>
      <w:spacing w:after="160" w:line="256" w:lineRule="auto"/>
    </w:pPr>
    <w:rPr>
      <w:rFonts w:eastAsia="宋体"/>
      <w:kern w:val="0"/>
      <w:sz w:val="22"/>
    </w:rPr>
  </w:style>
  <w:style w:type="paragraph" w:styleId="1">
    <w:name w:val="heading 1"/>
    <w:basedOn w:val="a"/>
    <w:next w:val="a"/>
    <w:link w:val="1Char"/>
    <w:qFormat/>
    <w:rsid w:val="005062EE"/>
    <w:pPr>
      <w:keepNext/>
      <w:keepLines/>
      <w:numPr>
        <w:numId w:val="11"/>
      </w:numPr>
      <w:spacing w:before="240" w:after="0" w:line="257" w:lineRule="auto"/>
      <w:outlineLvl w:val="0"/>
    </w:pPr>
    <w:rPr>
      <w:rFonts w:ascii="宋体" w:hAnsi="宋体" w:cstheme="majorBidi"/>
      <w:b/>
      <w:kern w:val="44"/>
      <w:sz w:val="44"/>
      <w:szCs w:val="36"/>
    </w:rPr>
  </w:style>
  <w:style w:type="paragraph" w:styleId="2">
    <w:name w:val="heading 2"/>
    <w:basedOn w:val="a"/>
    <w:next w:val="a"/>
    <w:link w:val="2Char"/>
    <w:unhideWhenUsed/>
    <w:qFormat/>
    <w:rsid w:val="005062EE"/>
    <w:pPr>
      <w:keepNext/>
      <w:keepLines/>
      <w:numPr>
        <w:ilvl w:val="1"/>
        <w:numId w:val="12"/>
      </w:numPr>
      <w:spacing w:before="40" w:after="0" w:line="257" w:lineRule="auto"/>
      <w:outlineLvl w:val="1"/>
    </w:pPr>
    <w:rPr>
      <w:rFonts w:ascii="宋体" w:hAnsi="宋体" w:cstheme="majorBidi"/>
      <w:b/>
      <w:kern w:val="2"/>
      <w:sz w:val="32"/>
      <w:szCs w:val="28"/>
    </w:rPr>
  </w:style>
  <w:style w:type="paragraph" w:styleId="3">
    <w:name w:val="heading 3"/>
    <w:basedOn w:val="a"/>
    <w:next w:val="a"/>
    <w:link w:val="3Char"/>
    <w:unhideWhenUsed/>
    <w:qFormat/>
    <w:rsid w:val="005B55E9"/>
    <w:pPr>
      <w:keepNext/>
      <w:keepLines/>
      <w:numPr>
        <w:ilvl w:val="2"/>
        <w:numId w:val="8"/>
      </w:numPr>
      <w:spacing w:after="0" w:line="257" w:lineRule="auto"/>
      <w:ind w:rightChars="200" w:right="200"/>
      <w:outlineLvl w:val="2"/>
    </w:pPr>
    <w:rPr>
      <w:rFonts w:ascii="宋体" w:hAnsi="宋体" w:cstheme="majorBidi"/>
      <w:b/>
      <w:sz w:val="28"/>
      <w:szCs w:val="24"/>
    </w:rPr>
  </w:style>
  <w:style w:type="paragraph" w:styleId="4">
    <w:name w:val="heading 4"/>
    <w:basedOn w:val="a"/>
    <w:next w:val="a"/>
    <w:link w:val="4Char"/>
    <w:unhideWhenUsed/>
    <w:qFormat/>
    <w:rsid w:val="00F87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F876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76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F876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F876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F876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062EE"/>
    <w:rPr>
      <w:rFonts w:ascii="宋体" w:eastAsia="宋体" w:hAnsi="宋体" w:cstheme="majorBidi"/>
      <w:b/>
      <w:kern w:val="44"/>
      <w:sz w:val="44"/>
      <w:szCs w:val="36"/>
    </w:rPr>
  </w:style>
  <w:style w:type="character" w:customStyle="1" w:styleId="2Char">
    <w:name w:val="标题 2 Char"/>
    <w:basedOn w:val="a0"/>
    <w:link w:val="2"/>
    <w:qFormat/>
    <w:rsid w:val="005062EE"/>
    <w:rPr>
      <w:rFonts w:ascii="宋体" w:eastAsia="宋体" w:hAnsi="宋体" w:cstheme="majorBidi"/>
      <w:b/>
      <w:sz w:val="32"/>
      <w:szCs w:val="28"/>
    </w:rPr>
  </w:style>
  <w:style w:type="character" w:customStyle="1" w:styleId="3Char">
    <w:name w:val="标题 3 Char"/>
    <w:basedOn w:val="a0"/>
    <w:link w:val="3"/>
    <w:qFormat/>
    <w:rsid w:val="005B55E9"/>
    <w:rPr>
      <w:rFonts w:ascii="宋体" w:eastAsia="宋体" w:hAnsi="宋体" w:cstheme="majorBidi"/>
      <w:b/>
      <w:kern w:val="0"/>
      <w:sz w:val="28"/>
      <w:szCs w:val="24"/>
    </w:rPr>
  </w:style>
  <w:style w:type="character" w:customStyle="1" w:styleId="4Char">
    <w:name w:val="标题 4 Char"/>
    <w:basedOn w:val="a0"/>
    <w:link w:val="4"/>
    <w:qFormat/>
    <w:rsid w:val="00F876E4"/>
    <w:rPr>
      <w:rFonts w:asciiTheme="majorHAnsi" w:eastAsiaTheme="majorEastAsia" w:hAnsiTheme="majorHAnsi" w:cstheme="majorBidi"/>
      <w:iCs/>
      <w:color w:val="2E74B5" w:themeColor="accent1" w:themeShade="BF"/>
      <w:kern w:val="0"/>
      <w:sz w:val="22"/>
    </w:rPr>
  </w:style>
  <w:style w:type="character" w:customStyle="1" w:styleId="5Char">
    <w:name w:val="标题 5 Char"/>
    <w:basedOn w:val="a0"/>
    <w:link w:val="5"/>
    <w:qFormat/>
    <w:rsid w:val="00F876E4"/>
    <w:rPr>
      <w:rFonts w:asciiTheme="majorHAnsi" w:eastAsiaTheme="majorEastAsia" w:hAnsiTheme="majorHAnsi" w:cstheme="majorBidi"/>
      <w:color w:val="2E74B5" w:themeColor="accent1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qFormat/>
    <w:rsid w:val="00F876E4"/>
    <w:rPr>
      <w:rFonts w:asciiTheme="majorHAnsi" w:eastAsiaTheme="majorEastAsia" w:hAnsiTheme="majorHAnsi" w:cstheme="majorBidi"/>
      <w:color w:val="1F4E79" w:themeColor="accent1" w:themeShade="80"/>
      <w:kern w:val="0"/>
      <w:sz w:val="22"/>
    </w:rPr>
  </w:style>
  <w:style w:type="character" w:customStyle="1" w:styleId="7Char">
    <w:name w:val="标题 7 Char"/>
    <w:basedOn w:val="a0"/>
    <w:link w:val="7"/>
    <w:uiPriority w:val="9"/>
    <w:qFormat/>
    <w:rsid w:val="00F876E4"/>
    <w:rPr>
      <w:rFonts w:asciiTheme="majorHAnsi" w:eastAsiaTheme="majorEastAsia" w:hAnsiTheme="majorHAnsi" w:cstheme="majorBidi"/>
      <w:i/>
      <w:iCs/>
      <w:color w:val="1F4E79" w:themeColor="accent1" w:themeShade="80"/>
      <w:kern w:val="0"/>
      <w:sz w:val="22"/>
    </w:rPr>
  </w:style>
  <w:style w:type="character" w:customStyle="1" w:styleId="8Char">
    <w:name w:val="标题 8 Char"/>
    <w:basedOn w:val="a0"/>
    <w:link w:val="8"/>
    <w:uiPriority w:val="9"/>
    <w:qFormat/>
    <w:rsid w:val="00F876E4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9Char">
    <w:name w:val="标题 9 Char"/>
    <w:basedOn w:val="a0"/>
    <w:link w:val="9"/>
    <w:uiPriority w:val="9"/>
    <w:qFormat/>
    <w:rsid w:val="00F876E4"/>
    <w:rPr>
      <w:rFonts w:asciiTheme="majorHAnsi" w:eastAsiaTheme="majorEastAsia" w:hAnsiTheme="majorHAnsi" w:cstheme="majorBidi"/>
      <w:i/>
      <w:iCs/>
      <w:color w:val="000000"/>
      <w:kern w:val="0"/>
      <w:szCs w:val="21"/>
    </w:rPr>
  </w:style>
  <w:style w:type="character" w:styleId="a3">
    <w:name w:val="Hyperlink"/>
    <w:uiPriority w:val="99"/>
    <w:unhideWhenUsed/>
    <w:qFormat/>
    <w:rsid w:val="00F876E4"/>
    <w:rPr>
      <w:color w:val="0000FF"/>
      <w:u w:val="single"/>
    </w:rPr>
  </w:style>
  <w:style w:type="character" w:styleId="a4">
    <w:name w:val="Emphasis"/>
    <w:basedOn w:val="a0"/>
    <w:uiPriority w:val="20"/>
    <w:qFormat/>
    <w:rsid w:val="00F876E4"/>
    <w:rPr>
      <w:i/>
      <w:iCs/>
      <w:color w:val="auto"/>
    </w:rPr>
  </w:style>
  <w:style w:type="character" w:styleId="a5">
    <w:name w:val="Strong"/>
    <w:basedOn w:val="a0"/>
    <w:uiPriority w:val="22"/>
    <w:qFormat/>
    <w:rsid w:val="00F876E4"/>
    <w:rPr>
      <w:b/>
      <w:bCs/>
      <w:color w:val="auto"/>
    </w:rPr>
  </w:style>
  <w:style w:type="paragraph" w:customStyle="1" w:styleId="msonormal0">
    <w:name w:val="msonormal"/>
    <w:basedOn w:val="a"/>
    <w:uiPriority w:val="99"/>
    <w:qFormat/>
    <w:rsid w:val="00F876E4"/>
    <w:pPr>
      <w:spacing w:before="100" w:beforeAutospacing="1" w:after="100" w:afterAutospacing="1" w:line="360" w:lineRule="auto"/>
    </w:pPr>
    <w:rPr>
      <w:rFonts w:ascii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F876E4"/>
    <w:pPr>
      <w:spacing w:before="100" w:beforeAutospacing="1" w:after="100" w:afterAutospacing="1" w:line="360" w:lineRule="auto"/>
    </w:pPr>
    <w:rPr>
      <w:rFonts w:ascii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F876E4"/>
    <w:pPr>
      <w:widowControl w:val="0"/>
      <w:spacing w:before="120" w:after="120" w:line="360" w:lineRule="auto"/>
    </w:pPr>
    <w:rPr>
      <w:b/>
      <w:bCs/>
      <w:caps/>
      <w:kern w:val="2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240"/>
    </w:pPr>
    <w:rPr>
      <w:smallCaps/>
      <w:kern w:val="2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480"/>
    </w:pPr>
    <w:rPr>
      <w:iCs/>
      <w:kern w:val="2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720"/>
    </w:pPr>
    <w:rPr>
      <w:kern w:val="2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960"/>
    </w:pPr>
    <w:rPr>
      <w:kern w:val="2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1200"/>
    </w:pPr>
    <w:rPr>
      <w:kern w:val="2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1440"/>
    </w:pPr>
    <w:rPr>
      <w:kern w:val="2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1680"/>
    </w:pPr>
    <w:rPr>
      <w:kern w:val="2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qFormat/>
    <w:rsid w:val="00F876E4"/>
    <w:pPr>
      <w:widowControl w:val="0"/>
      <w:spacing w:after="0" w:line="360" w:lineRule="auto"/>
      <w:ind w:left="1920"/>
    </w:pPr>
    <w:rPr>
      <w:kern w:val="2"/>
      <w:sz w:val="18"/>
      <w:szCs w:val="18"/>
    </w:rPr>
  </w:style>
  <w:style w:type="character" w:customStyle="1" w:styleId="Char">
    <w:name w:val="正文缩进 Char"/>
    <w:basedOn w:val="a0"/>
    <w:link w:val="a7"/>
    <w:uiPriority w:val="99"/>
    <w:qFormat/>
    <w:locked/>
    <w:rsid w:val="00F876E4"/>
    <w:rPr>
      <w:sz w:val="24"/>
      <w:szCs w:val="21"/>
    </w:rPr>
  </w:style>
  <w:style w:type="paragraph" w:styleId="a7">
    <w:name w:val="Normal Indent"/>
    <w:basedOn w:val="a"/>
    <w:link w:val="Char"/>
    <w:uiPriority w:val="99"/>
    <w:unhideWhenUsed/>
    <w:qFormat/>
    <w:rsid w:val="00F876E4"/>
    <w:pPr>
      <w:widowControl w:val="0"/>
      <w:spacing w:after="0" w:line="360" w:lineRule="auto"/>
      <w:ind w:firstLineChars="200" w:firstLine="420"/>
      <w:jc w:val="both"/>
    </w:pPr>
    <w:rPr>
      <w:kern w:val="2"/>
      <w:sz w:val="24"/>
      <w:szCs w:val="21"/>
    </w:rPr>
  </w:style>
  <w:style w:type="paragraph" w:styleId="a8">
    <w:name w:val="footnote text"/>
    <w:basedOn w:val="a"/>
    <w:link w:val="Char0"/>
    <w:uiPriority w:val="99"/>
    <w:semiHidden/>
    <w:unhideWhenUsed/>
    <w:qFormat/>
    <w:rsid w:val="00F876E4"/>
    <w:pPr>
      <w:widowControl w:val="0"/>
      <w:snapToGrid w:val="0"/>
      <w:spacing w:after="0" w:line="360" w:lineRule="auto"/>
    </w:pPr>
    <w:rPr>
      <w:rFonts w:ascii="宋体" w:hAnsi="Times New Roman"/>
      <w:sz w:val="28"/>
      <w:szCs w:val="18"/>
    </w:rPr>
  </w:style>
  <w:style w:type="character" w:customStyle="1" w:styleId="Char0">
    <w:name w:val="脚注文本 Char"/>
    <w:basedOn w:val="a0"/>
    <w:link w:val="a8"/>
    <w:uiPriority w:val="99"/>
    <w:semiHidden/>
    <w:qFormat/>
    <w:rsid w:val="00F876E4"/>
    <w:rPr>
      <w:rFonts w:ascii="宋体" w:hAnsi="Times New Roman"/>
      <w:kern w:val="0"/>
      <w:sz w:val="28"/>
      <w:szCs w:val="18"/>
    </w:rPr>
  </w:style>
  <w:style w:type="paragraph" w:styleId="a9">
    <w:name w:val="annotation text"/>
    <w:basedOn w:val="a"/>
    <w:link w:val="Char1"/>
    <w:uiPriority w:val="99"/>
    <w:unhideWhenUsed/>
    <w:qFormat/>
    <w:rsid w:val="00F876E4"/>
  </w:style>
  <w:style w:type="character" w:customStyle="1" w:styleId="Char1">
    <w:name w:val="批注文字 Char"/>
    <w:basedOn w:val="a0"/>
    <w:link w:val="a9"/>
    <w:uiPriority w:val="99"/>
    <w:qFormat/>
    <w:rsid w:val="00F876E4"/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qFormat/>
    <w:rsid w:val="00F87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qFormat/>
    <w:rsid w:val="00F876E4"/>
    <w:rPr>
      <w:kern w:val="0"/>
      <w:sz w:val="18"/>
      <w:szCs w:val="18"/>
    </w:rPr>
  </w:style>
  <w:style w:type="paragraph" w:styleId="ab">
    <w:name w:val="footer"/>
    <w:basedOn w:val="a"/>
    <w:link w:val="Char3"/>
    <w:uiPriority w:val="99"/>
    <w:unhideWhenUsed/>
    <w:qFormat/>
    <w:rsid w:val="00F876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qFormat/>
    <w:rsid w:val="00F876E4"/>
    <w:rPr>
      <w:kern w:val="0"/>
      <w:sz w:val="18"/>
      <w:szCs w:val="18"/>
    </w:rPr>
  </w:style>
  <w:style w:type="character" w:customStyle="1" w:styleId="Char4">
    <w:name w:val="题注 Char"/>
    <w:link w:val="ac"/>
    <w:locked/>
    <w:rsid w:val="00F876E4"/>
    <w:rPr>
      <w:i/>
      <w:iCs/>
      <w:color w:val="44546A" w:themeColor="text2"/>
      <w:sz w:val="18"/>
      <w:szCs w:val="18"/>
    </w:rPr>
  </w:style>
  <w:style w:type="paragraph" w:styleId="ac">
    <w:name w:val="caption"/>
    <w:basedOn w:val="a"/>
    <w:next w:val="a"/>
    <w:link w:val="Char4"/>
    <w:unhideWhenUsed/>
    <w:qFormat/>
    <w:rsid w:val="00F876E4"/>
    <w:pPr>
      <w:spacing w:after="200" w:line="240" w:lineRule="auto"/>
    </w:pPr>
    <w:rPr>
      <w:i/>
      <w:iCs/>
      <w:color w:val="44546A" w:themeColor="text2"/>
      <w:kern w:val="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qFormat/>
    <w:rsid w:val="00F876E4"/>
    <w:pPr>
      <w:widowControl w:val="0"/>
      <w:spacing w:after="0" w:line="360" w:lineRule="auto"/>
      <w:ind w:leftChars="200" w:left="200" w:hangingChars="200" w:hanging="200"/>
      <w:jc w:val="both"/>
    </w:pPr>
    <w:rPr>
      <w:rFonts w:ascii="Times New Roman" w:hAnsi="Times New Roman"/>
      <w:kern w:val="2"/>
      <w:sz w:val="24"/>
      <w:szCs w:val="21"/>
    </w:rPr>
  </w:style>
  <w:style w:type="paragraph" w:styleId="ae">
    <w:name w:val="Title"/>
    <w:basedOn w:val="a"/>
    <w:next w:val="a"/>
    <w:link w:val="Char5"/>
    <w:uiPriority w:val="10"/>
    <w:qFormat/>
    <w:rsid w:val="00F87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e"/>
    <w:uiPriority w:val="10"/>
    <w:qFormat/>
    <w:rsid w:val="00F876E4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f">
    <w:name w:val="Body Text"/>
    <w:basedOn w:val="a"/>
    <w:link w:val="Char6"/>
    <w:uiPriority w:val="99"/>
    <w:unhideWhenUsed/>
    <w:qFormat/>
    <w:rsid w:val="00F876E4"/>
    <w:pPr>
      <w:spacing w:after="120"/>
    </w:pPr>
  </w:style>
  <w:style w:type="character" w:customStyle="1" w:styleId="Char6">
    <w:name w:val="正文文本 Char"/>
    <w:basedOn w:val="a0"/>
    <w:link w:val="af"/>
    <w:uiPriority w:val="99"/>
    <w:qFormat/>
    <w:rsid w:val="00F876E4"/>
    <w:rPr>
      <w:kern w:val="0"/>
      <w:sz w:val="22"/>
    </w:rPr>
  </w:style>
  <w:style w:type="paragraph" w:styleId="af0">
    <w:name w:val="Body Text Indent"/>
    <w:basedOn w:val="a"/>
    <w:link w:val="Char7"/>
    <w:uiPriority w:val="99"/>
    <w:semiHidden/>
    <w:unhideWhenUsed/>
    <w:qFormat/>
    <w:rsid w:val="00F876E4"/>
    <w:pPr>
      <w:widowControl w:val="0"/>
      <w:spacing w:after="0" w:line="360" w:lineRule="auto"/>
      <w:ind w:firstLineChars="200" w:firstLine="420"/>
      <w:jc w:val="both"/>
    </w:pPr>
    <w:rPr>
      <w:rFonts w:ascii="Times New Roman" w:hAnsi="Times New Roman"/>
      <w:szCs w:val="24"/>
    </w:rPr>
  </w:style>
  <w:style w:type="character" w:customStyle="1" w:styleId="Char7">
    <w:name w:val="正文文本缩进 Char"/>
    <w:basedOn w:val="a0"/>
    <w:link w:val="af0"/>
    <w:uiPriority w:val="99"/>
    <w:semiHidden/>
    <w:rsid w:val="00F876E4"/>
    <w:rPr>
      <w:rFonts w:ascii="Times New Roman" w:hAnsi="Times New Roman"/>
      <w:kern w:val="0"/>
      <w:sz w:val="22"/>
      <w:szCs w:val="24"/>
    </w:rPr>
  </w:style>
  <w:style w:type="paragraph" w:styleId="af1">
    <w:name w:val="Subtitle"/>
    <w:basedOn w:val="a"/>
    <w:next w:val="a"/>
    <w:link w:val="Char8"/>
    <w:uiPriority w:val="11"/>
    <w:qFormat/>
    <w:rsid w:val="00F876E4"/>
    <w:rPr>
      <w:color w:val="595959" w:themeColor="text1" w:themeTint="A6"/>
      <w:spacing w:val="15"/>
    </w:rPr>
  </w:style>
  <w:style w:type="character" w:customStyle="1" w:styleId="Char8">
    <w:name w:val="副标题 Char"/>
    <w:basedOn w:val="a0"/>
    <w:link w:val="af1"/>
    <w:uiPriority w:val="11"/>
    <w:qFormat/>
    <w:rsid w:val="00F876E4"/>
    <w:rPr>
      <w:color w:val="000000"/>
      <w:spacing w:val="15"/>
      <w:kern w:val="0"/>
      <w:sz w:val="22"/>
    </w:rPr>
  </w:style>
  <w:style w:type="paragraph" w:styleId="af2">
    <w:name w:val="Date"/>
    <w:basedOn w:val="a"/>
    <w:next w:val="a"/>
    <w:link w:val="Char9"/>
    <w:uiPriority w:val="99"/>
    <w:unhideWhenUsed/>
    <w:qFormat/>
    <w:rsid w:val="00F876E4"/>
    <w:pPr>
      <w:ind w:leftChars="2500" w:left="100"/>
    </w:pPr>
  </w:style>
  <w:style w:type="character" w:customStyle="1" w:styleId="Char9">
    <w:name w:val="日期 Char"/>
    <w:basedOn w:val="a0"/>
    <w:link w:val="af2"/>
    <w:uiPriority w:val="99"/>
    <w:qFormat/>
    <w:rsid w:val="00F876E4"/>
    <w:rPr>
      <w:kern w:val="0"/>
      <w:sz w:val="22"/>
    </w:rPr>
  </w:style>
  <w:style w:type="paragraph" w:styleId="af3">
    <w:name w:val="Body Text First Indent"/>
    <w:basedOn w:val="af"/>
    <w:link w:val="Chara"/>
    <w:uiPriority w:val="99"/>
    <w:semiHidden/>
    <w:unhideWhenUsed/>
    <w:qFormat/>
    <w:rsid w:val="00F876E4"/>
    <w:pPr>
      <w:widowControl w:val="0"/>
      <w:spacing w:line="360" w:lineRule="auto"/>
      <w:ind w:firstLineChars="100" w:firstLine="420"/>
      <w:jc w:val="both"/>
    </w:pPr>
    <w:rPr>
      <w:rFonts w:ascii="宋体" w:hAnsi="Times New Roman" w:cs="Times New Roman"/>
      <w:sz w:val="28"/>
      <w:szCs w:val="20"/>
    </w:rPr>
  </w:style>
  <w:style w:type="character" w:customStyle="1" w:styleId="Chara">
    <w:name w:val="正文首行缩进 Char"/>
    <w:basedOn w:val="Char6"/>
    <w:link w:val="af3"/>
    <w:uiPriority w:val="99"/>
    <w:semiHidden/>
    <w:qFormat/>
    <w:rsid w:val="00F876E4"/>
    <w:rPr>
      <w:rFonts w:ascii="宋体" w:eastAsia="宋体" w:hAnsi="Times New Roman" w:cs="Times New Roman"/>
      <w:kern w:val="0"/>
      <w:sz w:val="28"/>
      <w:szCs w:val="20"/>
    </w:rPr>
  </w:style>
  <w:style w:type="paragraph" w:styleId="31">
    <w:name w:val="Body Text 3"/>
    <w:basedOn w:val="a"/>
    <w:link w:val="3Char0"/>
    <w:uiPriority w:val="99"/>
    <w:unhideWhenUsed/>
    <w:qFormat/>
    <w:rsid w:val="00F876E4"/>
    <w:pPr>
      <w:widowControl w:val="0"/>
      <w:spacing w:after="120" w:line="360" w:lineRule="auto"/>
      <w:jc w:val="both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semiHidden/>
    <w:qFormat/>
    <w:rsid w:val="00F876E4"/>
    <w:rPr>
      <w:kern w:val="0"/>
      <w:sz w:val="16"/>
      <w:szCs w:val="16"/>
    </w:rPr>
  </w:style>
  <w:style w:type="paragraph" w:styleId="af4">
    <w:name w:val="Document Map"/>
    <w:basedOn w:val="a"/>
    <w:link w:val="Charb"/>
    <w:uiPriority w:val="99"/>
    <w:unhideWhenUsed/>
    <w:qFormat/>
    <w:rsid w:val="00F876E4"/>
    <w:pPr>
      <w:widowControl w:val="0"/>
      <w:spacing w:after="0" w:line="360" w:lineRule="auto"/>
      <w:jc w:val="both"/>
    </w:pPr>
    <w:rPr>
      <w:rFonts w:ascii="宋体" w:hAnsi="Times New Roman" w:cs="Times New Roman"/>
      <w:sz w:val="18"/>
      <w:szCs w:val="18"/>
    </w:rPr>
  </w:style>
  <w:style w:type="character" w:customStyle="1" w:styleId="Charb">
    <w:name w:val="文档结构图 Char"/>
    <w:basedOn w:val="a0"/>
    <w:link w:val="af4"/>
    <w:uiPriority w:val="99"/>
    <w:semiHidden/>
    <w:qFormat/>
    <w:rsid w:val="00F876E4"/>
    <w:rPr>
      <w:rFonts w:ascii="宋体" w:eastAsia="宋体" w:hAnsi="Times New Roman" w:cs="Times New Roman"/>
      <w:kern w:val="0"/>
      <w:sz w:val="18"/>
      <w:szCs w:val="18"/>
    </w:rPr>
  </w:style>
  <w:style w:type="paragraph" w:styleId="af5">
    <w:name w:val="annotation subject"/>
    <w:basedOn w:val="a9"/>
    <w:next w:val="a9"/>
    <w:link w:val="Charc"/>
    <w:uiPriority w:val="99"/>
    <w:unhideWhenUsed/>
    <w:qFormat/>
    <w:rsid w:val="00F876E4"/>
    <w:pPr>
      <w:widowControl w:val="0"/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c">
    <w:name w:val="批注主题 Char"/>
    <w:basedOn w:val="Char1"/>
    <w:link w:val="af5"/>
    <w:uiPriority w:val="99"/>
    <w:semiHidden/>
    <w:qFormat/>
    <w:rsid w:val="00F876E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6">
    <w:name w:val="Balloon Text"/>
    <w:basedOn w:val="a"/>
    <w:link w:val="Chard"/>
    <w:uiPriority w:val="99"/>
    <w:unhideWhenUsed/>
    <w:qFormat/>
    <w:rsid w:val="00F876E4"/>
    <w:pPr>
      <w:widowControl w:val="0"/>
      <w:spacing w:after="0" w:line="36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Chard">
    <w:name w:val="批注框文本 Char"/>
    <w:basedOn w:val="a0"/>
    <w:link w:val="af6"/>
    <w:uiPriority w:val="99"/>
    <w:semiHidden/>
    <w:qFormat/>
    <w:rsid w:val="00F876E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7">
    <w:name w:val="无间隔 字符"/>
    <w:basedOn w:val="a0"/>
    <w:link w:val="11"/>
    <w:uiPriority w:val="1"/>
    <w:qFormat/>
    <w:locked/>
    <w:rsid w:val="00F876E4"/>
    <w:rPr>
      <w:sz w:val="22"/>
    </w:rPr>
  </w:style>
  <w:style w:type="paragraph" w:customStyle="1" w:styleId="11">
    <w:name w:val="无间隔1"/>
    <w:link w:val="af7"/>
    <w:uiPriority w:val="1"/>
    <w:qFormat/>
    <w:rsid w:val="00F876E4"/>
    <w:rPr>
      <w:sz w:val="22"/>
    </w:rPr>
  </w:style>
  <w:style w:type="character" w:customStyle="1" w:styleId="af8">
    <w:name w:val="引用 字符"/>
    <w:basedOn w:val="a0"/>
    <w:link w:val="12"/>
    <w:uiPriority w:val="29"/>
    <w:qFormat/>
    <w:locked/>
    <w:rsid w:val="00F876E4"/>
    <w:rPr>
      <w:i/>
      <w:iCs/>
      <w:color w:val="000000"/>
      <w:sz w:val="22"/>
    </w:rPr>
  </w:style>
  <w:style w:type="paragraph" w:customStyle="1" w:styleId="12">
    <w:name w:val="引用1"/>
    <w:basedOn w:val="a"/>
    <w:next w:val="a"/>
    <w:link w:val="af8"/>
    <w:uiPriority w:val="29"/>
    <w:qFormat/>
    <w:rsid w:val="00F876E4"/>
    <w:pPr>
      <w:spacing w:before="200"/>
      <w:ind w:left="864" w:right="864"/>
    </w:pPr>
    <w:rPr>
      <w:i/>
      <w:iCs/>
      <w:color w:val="404040" w:themeColor="text1" w:themeTint="BF"/>
      <w:kern w:val="2"/>
    </w:rPr>
  </w:style>
  <w:style w:type="character" w:customStyle="1" w:styleId="af9">
    <w:name w:val="明显引用 字符"/>
    <w:basedOn w:val="a0"/>
    <w:link w:val="13"/>
    <w:uiPriority w:val="30"/>
    <w:qFormat/>
    <w:locked/>
    <w:rsid w:val="00F876E4"/>
    <w:rPr>
      <w:i/>
      <w:iCs/>
      <w:color w:val="5B9BD5" w:themeColor="accent1"/>
      <w:sz w:val="22"/>
    </w:rPr>
  </w:style>
  <w:style w:type="paragraph" w:customStyle="1" w:styleId="13">
    <w:name w:val="明显引用1"/>
    <w:basedOn w:val="a"/>
    <w:next w:val="a"/>
    <w:link w:val="af9"/>
    <w:uiPriority w:val="30"/>
    <w:qFormat/>
    <w:rsid w:val="00F876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2"/>
    </w:rPr>
  </w:style>
  <w:style w:type="paragraph" w:customStyle="1" w:styleId="TOC1">
    <w:name w:val="TOC 标题1"/>
    <w:basedOn w:val="1"/>
    <w:next w:val="a"/>
    <w:uiPriority w:val="39"/>
    <w:qFormat/>
    <w:rsid w:val="00F876E4"/>
    <w:pPr>
      <w:outlineLvl w:val="9"/>
    </w:pPr>
  </w:style>
  <w:style w:type="character" w:customStyle="1" w:styleId="afa">
    <w:name w:val="列表段落 字符"/>
    <w:link w:val="14"/>
    <w:uiPriority w:val="34"/>
    <w:locked/>
    <w:rsid w:val="00F876E4"/>
    <w:rPr>
      <w:sz w:val="22"/>
    </w:rPr>
  </w:style>
  <w:style w:type="paragraph" w:customStyle="1" w:styleId="14">
    <w:name w:val="列表段落1"/>
    <w:basedOn w:val="a"/>
    <w:link w:val="afa"/>
    <w:uiPriority w:val="34"/>
    <w:qFormat/>
    <w:rsid w:val="00F876E4"/>
    <w:pPr>
      <w:ind w:firstLineChars="200" w:firstLine="420"/>
    </w:pPr>
    <w:rPr>
      <w:kern w:val="2"/>
    </w:rPr>
  </w:style>
  <w:style w:type="paragraph" w:customStyle="1" w:styleId="afb">
    <w:name w:val="_"/>
    <w:basedOn w:val="a"/>
    <w:uiPriority w:val="99"/>
    <w:qFormat/>
    <w:rsid w:val="00F876E4"/>
    <w:pPr>
      <w:widowControl w:val="0"/>
      <w:adjustRightInd w:val="0"/>
      <w:spacing w:after="0" w:line="360" w:lineRule="auto"/>
      <w:ind w:left="4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c">
    <w:name w:val="封面标准英文名称"/>
    <w:uiPriority w:val="99"/>
    <w:qFormat/>
    <w:rsid w:val="00F876E4"/>
    <w:pPr>
      <w:widowControl w:val="0"/>
      <w:spacing w:before="370" w:after="200" w:line="400" w:lineRule="exact"/>
      <w:jc w:val="center"/>
    </w:pPr>
    <w:rPr>
      <w:rFonts w:ascii="Calibri" w:eastAsia="宋体" w:hAnsi="Calibri" w:cs="Times New Roman"/>
      <w:kern w:val="0"/>
      <w:sz w:val="28"/>
      <w:szCs w:val="21"/>
    </w:rPr>
  </w:style>
  <w:style w:type="paragraph" w:customStyle="1" w:styleId="afd">
    <w:name w:val="字母编号列项"/>
    <w:basedOn w:val="a"/>
    <w:uiPriority w:val="99"/>
    <w:qFormat/>
    <w:rsid w:val="00F876E4"/>
    <w:pPr>
      <w:spacing w:after="0" w:line="400" w:lineRule="exac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hare">
    <w:name w:val="段落 Char"/>
    <w:link w:val="afe"/>
    <w:locked/>
    <w:rsid w:val="00F876E4"/>
    <w:rPr>
      <w:sz w:val="24"/>
      <w:szCs w:val="24"/>
    </w:rPr>
  </w:style>
  <w:style w:type="paragraph" w:customStyle="1" w:styleId="afe">
    <w:name w:val="段落"/>
    <w:link w:val="Chare"/>
    <w:qFormat/>
    <w:rsid w:val="00F876E4"/>
    <w:pPr>
      <w:spacing w:line="400" w:lineRule="exact"/>
      <w:ind w:firstLine="482"/>
      <w:jc w:val="both"/>
    </w:pPr>
    <w:rPr>
      <w:sz w:val="24"/>
      <w:szCs w:val="24"/>
    </w:rPr>
  </w:style>
  <w:style w:type="paragraph" w:customStyle="1" w:styleId="aff">
    <w:name w:val="数字编号列项"/>
    <w:basedOn w:val="a"/>
    <w:uiPriority w:val="99"/>
    <w:qFormat/>
    <w:rsid w:val="00F876E4"/>
    <w:pPr>
      <w:tabs>
        <w:tab w:val="left" w:pos="1262"/>
      </w:tabs>
      <w:spacing w:after="0" w:line="400" w:lineRule="exact"/>
      <w:ind w:left="1262" w:hanging="36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15"/>
    <w:locked/>
    <w:rsid w:val="00F876E4"/>
    <w:rPr>
      <w:sz w:val="24"/>
      <w:szCs w:val="24"/>
    </w:rPr>
  </w:style>
  <w:style w:type="paragraph" w:customStyle="1" w:styleId="15">
    <w:name w:val="列出段落1"/>
    <w:basedOn w:val="a"/>
    <w:link w:val="ListParagraphChar"/>
    <w:qFormat/>
    <w:rsid w:val="00F876E4"/>
    <w:pPr>
      <w:widowControl w:val="0"/>
      <w:spacing w:after="0" w:line="360" w:lineRule="auto"/>
      <w:ind w:firstLineChars="200" w:firstLine="420"/>
      <w:jc w:val="both"/>
    </w:pPr>
    <w:rPr>
      <w:kern w:val="2"/>
      <w:sz w:val="24"/>
      <w:szCs w:val="24"/>
    </w:rPr>
  </w:style>
  <w:style w:type="paragraph" w:customStyle="1" w:styleId="aff0">
    <w:name w:val="表格正文"/>
    <w:uiPriority w:val="99"/>
    <w:qFormat/>
    <w:rsid w:val="00F876E4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1">
    <w:name w:val="表题"/>
    <w:next w:val="a"/>
    <w:uiPriority w:val="99"/>
    <w:qFormat/>
    <w:rsid w:val="00F876E4"/>
    <w:pPr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16">
    <w:name w:val="第1级列项"/>
    <w:uiPriority w:val="99"/>
    <w:qFormat/>
    <w:rsid w:val="00F876E4"/>
    <w:pPr>
      <w:tabs>
        <w:tab w:val="left" w:pos="1134"/>
      </w:tabs>
      <w:spacing w:line="360" w:lineRule="auto"/>
      <w:ind w:left="1134" w:hanging="567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21">
    <w:name w:val="第2级列项"/>
    <w:uiPriority w:val="99"/>
    <w:qFormat/>
    <w:rsid w:val="00F876E4"/>
    <w:pPr>
      <w:tabs>
        <w:tab w:val="left" w:pos="1644"/>
      </w:tabs>
      <w:spacing w:line="360" w:lineRule="auto"/>
      <w:ind w:left="1644" w:hanging="510"/>
    </w:pPr>
    <w:rPr>
      <w:rFonts w:ascii="宋体" w:eastAsia="宋体" w:hAnsi="Times New Roman" w:cs="Times New Roman"/>
      <w:sz w:val="28"/>
      <w:szCs w:val="20"/>
    </w:rPr>
  </w:style>
  <w:style w:type="paragraph" w:customStyle="1" w:styleId="aff2">
    <w:name w:val="封面编号"/>
    <w:uiPriority w:val="99"/>
    <w:qFormat/>
    <w:rsid w:val="00F876E4"/>
    <w:rPr>
      <w:rFonts w:ascii="宋体" w:eastAsia="宋体" w:hAnsi="Times New Roman" w:cs="Times New Roman"/>
      <w:kern w:val="0"/>
      <w:sz w:val="32"/>
      <w:szCs w:val="20"/>
    </w:rPr>
  </w:style>
  <w:style w:type="paragraph" w:customStyle="1" w:styleId="aff3">
    <w:name w:val="封面标题"/>
    <w:uiPriority w:val="99"/>
    <w:qFormat/>
    <w:rsid w:val="00F876E4"/>
    <w:pPr>
      <w:jc w:val="center"/>
    </w:pPr>
    <w:rPr>
      <w:rFonts w:ascii="黑体" w:eastAsia="黑体" w:hAnsi="Times New Roman" w:cs="Times New Roman"/>
      <w:kern w:val="0"/>
      <w:sz w:val="44"/>
      <w:szCs w:val="20"/>
    </w:rPr>
  </w:style>
  <w:style w:type="paragraph" w:customStyle="1" w:styleId="aff4">
    <w:name w:val="封面单位"/>
    <w:uiPriority w:val="99"/>
    <w:qFormat/>
    <w:rsid w:val="00F876E4"/>
    <w:pPr>
      <w:jc w:val="center"/>
    </w:pPr>
    <w:rPr>
      <w:rFonts w:ascii="宋体" w:eastAsia="宋体" w:hAnsi="Times New Roman" w:cs="Times New Roman"/>
      <w:kern w:val="18"/>
      <w:sz w:val="32"/>
      <w:szCs w:val="20"/>
    </w:rPr>
  </w:style>
  <w:style w:type="paragraph" w:customStyle="1" w:styleId="aff5">
    <w:name w:val="封面共页"/>
    <w:uiPriority w:val="99"/>
    <w:qFormat/>
    <w:rsid w:val="00F876E4"/>
    <w:pPr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6">
    <w:name w:val="封面密级"/>
    <w:uiPriority w:val="99"/>
    <w:qFormat/>
    <w:rsid w:val="00F876E4"/>
    <w:rPr>
      <w:rFonts w:ascii="宋体" w:eastAsia="宋体" w:hAnsi="Times New Roman" w:cs="Times New Roman"/>
      <w:kern w:val="0"/>
      <w:sz w:val="32"/>
      <w:szCs w:val="20"/>
    </w:rPr>
  </w:style>
  <w:style w:type="paragraph" w:customStyle="1" w:styleId="aff7">
    <w:name w:val="封面日期"/>
    <w:uiPriority w:val="99"/>
    <w:qFormat/>
    <w:rsid w:val="00F876E4"/>
    <w:pPr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8">
    <w:name w:val="封面设表名"/>
    <w:uiPriority w:val="99"/>
    <w:qFormat/>
    <w:rsid w:val="00F876E4"/>
    <w:rPr>
      <w:rFonts w:ascii="宋体" w:eastAsia="宋体" w:hAnsi="Times New Roman" w:cs="Times New Roman"/>
      <w:kern w:val="0"/>
      <w:szCs w:val="20"/>
    </w:rPr>
  </w:style>
  <w:style w:type="paragraph" w:customStyle="1" w:styleId="aff9">
    <w:name w:val="机型"/>
    <w:uiPriority w:val="99"/>
    <w:qFormat/>
    <w:rsid w:val="00F876E4"/>
    <w:pPr>
      <w:jc w:val="center"/>
    </w:pPr>
    <w:rPr>
      <w:rFonts w:ascii="宋体" w:eastAsia="宋体" w:hAnsi="Times New Roman" w:cs="Times New Roman"/>
      <w:kern w:val="0"/>
      <w:sz w:val="32"/>
      <w:szCs w:val="20"/>
    </w:rPr>
  </w:style>
  <w:style w:type="paragraph" w:customStyle="1" w:styleId="affa">
    <w:name w:val="图题"/>
    <w:next w:val="a"/>
    <w:uiPriority w:val="99"/>
    <w:qFormat/>
    <w:rsid w:val="00F876E4"/>
    <w:pPr>
      <w:spacing w:line="360" w:lineRule="auto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b">
    <w:name w:val="页脚签字栏"/>
    <w:uiPriority w:val="99"/>
    <w:qFormat/>
    <w:rsid w:val="00F876E4"/>
    <w:pPr>
      <w:framePr w:hSpace="181" w:wrap="around" w:vAnchor="page" w:hAnchor="page" w:x="1635" w:y="14146" w:anchorLock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c">
    <w:name w:val="正文代替"/>
    <w:next w:val="a"/>
    <w:uiPriority w:val="99"/>
    <w:qFormat/>
    <w:rsid w:val="00F876E4"/>
    <w:pPr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d">
    <w:name w:val="正文机型"/>
    <w:next w:val="a"/>
    <w:uiPriority w:val="99"/>
    <w:qFormat/>
    <w:rsid w:val="00F876E4"/>
    <w:pPr>
      <w:spacing w:line="360" w:lineRule="auto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e">
    <w:name w:val="正文居中"/>
    <w:basedOn w:val="a"/>
    <w:uiPriority w:val="99"/>
    <w:qFormat/>
    <w:rsid w:val="00F876E4"/>
    <w:pPr>
      <w:widowControl w:val="0"/>
      <w:spacing w:after="0" w:line="360" w:lineRule="auto"/>
      <w:jc w:val="center"/>
    </w:pPr>
    <w:rPr>
      <w:rFonts w:ascii="宋体" w:hAnsi="Times New Roman" w:cs="Times New Roman"/>
      <w:kern w:val="2"/>
      <w:sz w:val="28"/>
      <w:szCs w:val="24"/>
    </w:rPr>
  </w:style>
  <w:style w:type="paragraph" w:customStyle="1" w:styleId="afff">
    <w:name w:val="正文文件名称"/>
    <w:next w:val="affc"/>
    <w:uiPriority w:val="99"/>
    <w:qFormat/>
    <w:rsid w:val="00F876E4"/>
    <w:pPr>
      <w:spacing w:line="360" w:lineRule="auto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0">
    <w:name w:val="文件页眉"/>
    <w:uiPriority w:val="99"/>
    <w:qFormat/>
    <w:rsid w:val="00F876E4"/>
    <w:pPr>
      <w:pBdr>
        <w:bottom w:val="single" w:sz="4" w:space="1" w:color="auto"/>
      </w:pBdr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1">
    <w:name w:val="文件页脚"/>
    <w:uiPriority w:val="99"/>
    <w:qFormat/>
    <w:rsid w:val="00F876E4"/>
    <w:pPr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17">
    <w:name w:val="附录编号1"/>
    <w:basedOn w:val="a"/>
    <w:uiPriority w:val="99"/>
    <w:qFormat/>
    <w:rsid w:val="00F876E4"/>
    <w:pPr>
      <w:keepNext/>
      <w:keepLines/>
      <w:widowControl w:val="0"/>
      <w:tabs>
        <w:tab w:val="left" w:pos="360"/>
      </w:tabs>
      <w:spacing w:after="0" w:line="360" w:lineRule="auto"/>
      <w:jc w:val="both"/>
      <w:outlineLvl w:val="0"/>
    </w:pPr>
    <w:rPr>
      <w:rFonts w:ascii="黑体" w:eastAsia="黑体" w:hAnsi="Times New Roman" w:cs="Times New Roman"/>
      <w:bCs/>
      <w:kern w:val="44"/>
      <w:sz w:val="28"/>
      <w:szCs w:val="44"/>
    </w:rPr>
  </w:style>
  <w:style w:type="paragraph" w:customStyle="1" w:styleId="18">
    <w:name w:val="附录编号标题1"/>
    <w:next w:val="a"/>
    <w:uiPriority w:val="99"/>
    <w:qFormat/>
    <w:rsid w:val="00F876E4"/>
    <w:pPr>
      <w:tabs>
        <w:tab w:val="left" w:pos="720"/>
      </w:tabs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22">
    <w:name w:val="附录编号标题2"/>
    <w:next w:val="a"/>
    <w:uiPriority w:val="99"/>
    <w:qFormat/>
    <w:rsid w:val="00F876E4"/>
    <w:pPr>
      <w:tabs>
        <w:tab w:val="left" w:pos="720"/>
      </w:tabs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2">
    <w:name w:val="附录标题"/>
    <w:uiPriority w:val="99"/>
    <w:qFormat/>
    <w:rsid w:val="00F876E4"/>
    <w:pPr>
      <w:jc w:val="center"/>
      <w:outlineLvl w:val="0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3">
    <w:name w:val="表头"/>
    <w:basedOn w:val="aff0"/>
    <w:uiPriority w:val="99"/>
    <w:qFormat/>
    <w:rsid w:val="00F876E4"/>
    <w:rPr>
      <w:b/>
    </w:rPr>
  </w:style>
  <w:style w:type="paragraph" w:customStyle="1" w:styleId="afff4">
    <w:name w:val="表的接排"/>
    <w:basedOn w:val="a"/>
    <w:next w:val="a"/>
    <w:uiPriority w:val="99"/>
    <w:qFormat/>
    <w:rsid w:val="00F876E4"/>
    <w:pPr>
      <w:widowControl w:val="0"/>
      <w:spacing w:after="0" w:line="360" w:lineRule="auto"/>
      <w:jc w:val="center"/>
    </w:pPr>
    <w:rPr>
      <w:rFonts w:ascii="黑体" w:eastAsia="黑体" w:hAnsi="Times New Roman" w:cs="Times New Roman"/>
      <w:kern w:val="2"/>
      <w:sz w:val="28"/>
      <w:szCs w:val="24"/>
    </w:rPr>
  </w:style>
  <w:style w:type="paragraph" w:customStyle="1" w:styleId="afff5">
    <w:name w:val="封面机型"/>
    <w:uiPriority w:val="99"/>
    <w:qFormat/>
    <w:rsid w:val="00F876E4"/>
    <w:pPr>
      <w:jc w:val="center"/>
    </w:pPr>
    <w:rPr>
      <w:rFonts w:ascii="宋体" w:eastAsia="宋体" w:hAnsi="Times New Roman" w:cs="Times New Roman"/>
      <w:kern w:val="0"/>
      <w:sz w:val="32"/>
      <w:szCs w:val="20"/>
    </w:rPr>
  </w:style>
  <w:style w:type="paragraph" w:customStyle="1" w:styleId="afff6">
    <w:name w:val="附录标识"/>
    <w:basedOn w:val="a"/>
    <w:uiPriority w:val="99"/>
    <w:qFormat/>
    <w:rsid w:val="00F876E4"/>
    <w:pPr>
      <w:spacing w:after="0" w:line="360" w:lineRule="auto"/>
      <w:jc w:val="center"/>
      <w:outlineLvl w:val="0"/>
    </w:pPr>
    <w:rPr>
      <w:rFonts w:ascii="黑体" w:eastAsia="黑体" w:hAnsi="Times New Roman" w:cs="Times New Roman"/>
      <w:sz w:val="28"/>
      <w:szCs w:val="24"/>
    </w:rPr>
  </w:style>
  <w:style w:type="paragraph" w:customStyle="1" w:styleId="afff7">
    <w:name w:val="附录表编号"/>
    <w:basedOn w:val="a"/>
    <w:next w:val="a"/>
    <w:uiPriority w:val="99"/>
    <w:qFormat/>
    <w:rsid w:val="00F876E4"/>
    <w:pPr>
      <w:widowControl w:val="0"/>
      <w:spacing w:after="0" w:line="360" w:lineRule="auto"/>
      <w:jc w:val="center"/>
      <w:outlineLvl w:val="1"/>
    </w:pPr>
    <w:rPr>
      <w:rFonts w:ascii="宋体" w:hAnsi="Times New Roman" w:cs="Times New Roman"/>
      <w:sz w:val="28"/>
      <w:szCs w:val="24"/>
    </w:rPr>
  </w:style>
  <w:style w:type="paragraph" w:customStyle="1" w:styleId="afff8">
    <w:name w:val="附录表标题"/>
    <w:basedOn w:val="a"/>
    <w:next w:val="a"/>
    <w:uiPriority w:val="99"/>
    <w:qFormat/>
    <w:rsid w:val="00F876E4"/>
    <w:pPr>
      <w:widowControl w:val="0"/>
      <w:spacing w:after="0" w:line="360" w:lineRule="auto"/>
      <w:jc w:val="center"/>
      <w:outlineLvl w:val="1"/>
    </w:pPr>
    <w:rPr>
      <w:rFonts w:ascii="宋体" w:hAnsi="Times New Roman" w:cs="Times New Roman"/>
      <w:sz w:val="28"/>
      <w:szCs w:val="24"/>
    </w:rPr>
  </w:style>
  <w:style w:type="paragraph" w:customStyle="1" w:styleId="afff9">
    <w:name w:val="附录二级条标题"/>
    <w:next w:val="a"/>
    <w:uiPriority w:val="99"/>
    <w:qFormat/>
    <w:rsid w:val="00F876E4"/>
    <w:pPr>
      <w:outlineLvl w:val="3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a">
    <w:name w:val="附录图编号"/>
    <w:basedOn w:val="a"/>
    <w:next w:val="a"/>
    <w:uiPriority w:val="99"/>
    <w:qFormat/>
    <w:rsid w:val="00F876E4"/>
    <w:pPr>
      <w:widowControl w:val="0"/>
      <w:spacing w:after="0" w:line="360" w:lineRule="auto"/>
      <w:jc w:val="center"/>
      <w:outlineLvl w:val="1"/>
    </w:pPr>
    <w:rPr>
      <w:rFonts w:ascii="宋体" w:hAnsi="Times New Roman" w:cs="Times New Roman"/>
      <w:sz w:val="28"/>
      <w:szCs w:val="24"/>
    </w:rPr>
  </w:style>
  <w:style w:type="paragraph" w:customStyle="1" w:styleId="afffb">
    <w:name w:val="附录图标题"/>
    <w:basedOn w:val="a"/>
    <w:next w:val="a"/>
    <w:uiPriority w:val="99"/>
    <w:qFormat/>
    <w:rsid w:val="00F876E4"/>
    <w:pPr>
      <w:widowControl w:val="0"/>
      <w:spacing w:after="0" w:line="360" w:lineRule="auto"/>
      <w:jc w:val="center"/>
      <w:outlineLvl w:val="1"/>
    </w:pPr>
    <w:rPr>
      <w:rFonts w:ascii="宋体" w:hAnsi="Times New Roman" w:cs="Times New Roman"/>
      <w:sz w:val="28"/>
      <w:szCs w:val="24"/>
    </w:rPr>
  </w:style>
  <w:style w:type="paragraph" w:customStyle="1" w:styleId="afffc">
    <w:name w:val="附录性质"/>
    <w:basedOn w:val="a"/>
    <w:uiPriority w:val="99"/>
    <w:qFormat/>
    <w:rsid w:val="00F876E4"/>
    <w:pPr>
      <w:widowControl w:val="0"/>
      <w:spacing w:after="0" w:line="360" w:lineRule="auto"/>
      <w:jc w:val="center"/>
    </w:pPr>
    <w:rPr>
      <w:rFonts w:ascii="黑体" w:eastAsia="黑体" w:hAnsi="Times New Roman" w:cs="Times New Roman"/>
      <w:sz w:val="28"/>
      <w:szCs w:val="24"/>
    </w:rPr>
  </w:style>
  <w:style w:type="paragraph" w:customStyle="1" w:styleId="afffd">
    <w:name w:val="附录一级条标题"/>
    <w:next w:val="a"/>
    <w:uiPriority w:val="99"/>
    <w:qFormat/>
    <w:rsid w:val="00F876E4"/>
    <w:pPr>
      <w:outlineLvl w:val="2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e">
    <w:name w:val="附录章标题"/>
    <w:next w:val="a"/>
    <w:uiPriority w:val="99"/>
    <w:qFormat/>
    <w:rsid w:val="00F876E4"/>
    <w:pPr>
      <w:outlineLvl w:val="1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f">
    <w:name w:val="更改单日期"/>
    <w:basedOn w:val="aff0"/>
    <w:uiPriority w:val="99"/>
    <w:qFormat/>
    <w:rsid w:val="00F876E4"/>
  </w:style>
  <w:style w:type="paragraph" w:customStyle="1" w:styleId="affff0">
    <w:name w:val="破折号列项"/>
    <w:uiPriority w:val="99"/>
    <w:qFormat/>
    <w:rsid w:val="00F876E4"/>
    <w:pPr>
      <w:tabs>
        <w:tab w:val="left" w:pos="720"/>
      </w:tabs>
      <w:spacing w:line="480" w:lineRule="exact"/>
      <w:ind w:leftChars="200" w:left="920" w:hanging="720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X">
    <w:name w:val="示例X"/>
    <w:uiPriority w:val="99"/>
    <w:qFormat/>
    <w:rsid w:val="00F876E4"/>
    <w:pPr>
      <w:tabs>
        <w:tab w:val="left" w:pos="1647"/>
      </w:tabs>
      <w:adjustRightInd w:val="0"/>
      <w:spacing w:line="480" w:lineRule="exact"/>
      <w:ind w:left="1644" w:hanging="1077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ffff1">
    <w:name w:val="图表注"/>
    <w:next w:val="a"/>
    <w:uiPriority w:val="99"/>
    <w:qFormat/>
    <w:rsid w:val="00F876E4"/>
    <w:pPr>
      <w:ind w:leftChars="200" w:left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2">
    <w:name w:val="圆点列项"/>
    <w:uiPriority w:val="99"/>
    <w:qFormat/>
    <w:rsid w:val="00F876E4"/>
    <w:pPr>
      <w:tabs>
        <w:tab w:val="left" w:pos="1077"/>
      </w:tabs>
      <w:spacing w:line="480" w:lineRule="exact"/>
      <w:ind w:left="1077" w:hanging="510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X0">
    <w:name w:val="注X"/>
    <w:uiPriority w:val="99"/>
    <w:qFormat/>
    <w:rsid w:val="00F876E4"/>
    <w:pPr>
      <w:tabs>
        <w:tab w:val="left" w:pos="1287"/>
      </w:tabs>
      <w:spacing w:line="480" w:lineRule="exact"/>
      <w:ind w:left="1077" w:hanging="510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ffff3">
    <w:name w:val="图表脚注"/>
    <w:next w:val="a"/>
    <w:uiPriority w:val="99"/>
    <w:qFormat/>
    <w:rsid w:val="00F876E4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  <w:vertAlign w:val="superscript"/>
    </w:rPr>
  </w:style>
  <w:style w:type="paragraph" w:customStyle="1" w:styleId="affff4">
    <w:name w:val="示例"/>
    <w:basedOn w:val="a"/>
    <w:next w:val="a"/>
    <w:uiPriority w:val="99"/>
    <w:qFormat/>
    <w:rsid w:val="00F876E4"/>
    <w:pPr>
      <w:widowControl w:val="0"/>
      <w:spacing w:after="0" w:line="480" w:lineRule="exact"/>
      <w:ind w:leftChars="200" w:left="1051" w:hanging="851"/>
      <w:jc w:val="both"/>
    </w:pPr>
    <w:rPr>
      <w:rFonts w:ascii="宋体" w:hAnsi="Times New Roman" w:cs="Times New Roman"/>
      <w:kern w:val="2"/>
      <w:sz w:val="28"/>
      <w:szCs w:val="24"/>
    </w:rPr>
  </w:style>
  <w:style w:type="paragraph" w:customStyle="1" w:styleId="affff5">
    <w:name w:val="注"/>
    <w:basedOn w:val="a"/>
    <w:next w:val="a"/>
    <w:uiPriority w:val="99"/>
    <w:qFormat/>
    <w:rsid w:val="00F876E4"/>
    <w:pPr>
      <w:widowControl w:val="0"/>
      <w:spacing w:after="0" w:line="480" w:lineRule="exact"/>
      <w:ind w:leftChars="200" w:left="767" w:hanging="567"/>
      <w:jc w:val="both"/>
    </w:pPr>
    <w:rPr>
      <w:rFonts w:ascii="宋体" w:hAnsi="Times New Roman" w:cs="Times New Roman"/>
      <w:kern w:val="2"/>
      <w:sz w:val="28"/>
      <w:szCs w:val="24"/>
    </w:rPr>
  </w:style>
  <w:style w:type="paragraph" w:customStyle="1" w:styleId="23">
    <w:name w:val="圆点列项2"/>
    <w:basedOn w:val="affff2"/>
    <w:uiPriority w:val="99"/>
    <w:qFormat/>
    <w:rsid w:val="00F876E4"/>
    <w:pPr>
      <w:tabs>
        <w:tab w:val="clear" w:pos="1077"/>
        <w:tab w:val="left" w:pos="1304"/>
      </w:tabs>
      <w:ind w:left="1304" w:hanging="340"/>
    </w:pPr>
  </w:style>
  <w:style w:type="paragraph" w:customStyle="1" w:styleId="affff6">
    <w:name w:val="附录图表编号标题"/>
    <w:next w:val="a"/>
    <w:uiPriority w:val="99"/>
    <w:qFormat/>
    <w:rsid w:val="00F876E4"/>
    <w:pPr>
      <w:spacing w:line="360" w:lineRule="auto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f7">
    <w:name w:val="参考文献标题"/>
    <w:uiPriority w:val="99"/>
    <w:qFormat/>
    <w:rsid w:val="00F876E4"/>
    <w:pPr>
      <w:widowControl w:val="0"/>
      <w:spacing w:line="360" w:lineRule="auto"/>
      <w:jc w:val="center"/>
      <w:outlineLvl w:val="0"/>
    </w:pPr>
    <w:rPr>
      <w:rFonts w:ascii="黑体" w:eastAsia="黑体" w:hAnsi="Times New Roman" w:cs="Times New Roman"/>
      <w:sz w:val="32"/>
      <w:szCs w:val="24"/>
    </w:rPr>
  </w:style>
  <w:style w:type="paragraph" w:customStyle="1" w:styleId="affff8">
    <w:name w:val="符号表标题"/>
    <w:uiPriority w:val="99"/>
    <w:qFormat/>
    <w:rsid w:val="00F876E4"/>
    <w:pPr>
      <w:widowControl w:val="0"/>
      <w:spacing w:line="360" w:lineRule="auto"/>
      <w:jc w:val="center"/>
      <w:outlineLvl w:val="0"/>
    </w:pPr>
    <w:rPr>
      <w:rFonts w:ascii="黑体" w:eastAsia="黑体" w:hAnsi="Times New Roman" w:cs="Times New Roman"/>
      <w:sz w:val="32"/>
      <w:szCs w:val="24"/>
    </w:rPr>
  </w:style>
  <w:style w:type="paragraph" w:customStyle="1" w:styleId="affff9">
    <w:name w:val="前言标题"/>
    <w:uiPriority w:val="99"/>
    <w:qFormat/>
    <w:rsid w:val="00F876E4"/>
    <w:pPr>
      <w:widowControl w:val="0"/>
      <w:spacing w:line="360" w:lineRule="auto"/>
      <w:jc w:val="center"/>
      <w:outlineLvl w:val="0"/>
    </w:pPr>
    <w:rPr>
      <w:rFonts w:ascii="黑体" w:eastAsia="黑体" w:hAnsi="Times New Roman" w:cs="Times New Roman"/>
      <w:sz w:val="32"/>
      <w:szCs w:val="24"/>
    </w:rPr>
  </w:style>
  <w:style w:type="paragraph" w:customStyle="1" w:styleId="affffa">
    <w:name w:val="段"/>
    <w:uiPriority w:val="99"/>
    <w:qFormat/>
    <w:rsid w:val="00F876E4"/>
    <w:pPr>
      <w:ind w:firstLineChars="200" w:firstLine="200"/>
    </w:pPr>
    <w:rPr>
      <w:rFonts w:ascii="宋体" w:eastAsia="宋体" w:hAnsi="Times New Roman" w:cs="Times New Roman"/>
      <w:kern w:val="0"/>
      <w:sz w:val="28"/>
      <w:szCs w:val="28"/>
    </w:rPr>
  </w:style>
  <w:style w:type="paragraph" w:customStyle="1" w:styleId="affffb">
    <w:name w:val="封面标识号"/>
    <w:uiPriority w:val="99"/>
    <w:qFormat/>
    <w:rsid w:val="00F876E4"/>
    <w:rPr>
      <w:rFonts w:ascii="宋体" w:eastAsia="宋体" w:hAnsi="Times New Roman" w:cs="Times New Roman"/>
      <w:bCs/>
      <w:sz w:val="32"/>
      <w:szCs w:val="24"/>
    </w:rPr>
  </w:style>
  <w:style w:type="paragraph" w:customStyle="1" w:styleId="affffc">
    <w:name w:val="封面版次"/>
    <w:uiPriority w:val="99"/>
    <w:qFormat/>
    <w:rsid w:val="00F876E4"/>
    <w:rPr>
      <w:rFonts w:ascii="宋体" w:eastAsia="宋体" w:hAnsi="Times New Roman" w:cs="Times New Roman"/>
      <w:bCs/>
      <w:sz w:val="28"/>
      <w:szCs w:val="24"/>
    </w:rPr>
  </w:style>
  <w:style w:type="paragraph" w:customStyle="1" w:styleId="32">
    <w:name w:val="五号正文3"/>
    <w:basedOn w:val="a"/>
    <w:uiPriority w:val="99"/>
    <w:qFormat/>
    <w:rsid w:val="00F876E4"/>
    <w:pPr>
      <w:widowControl w:val="0"/>
      <w:adjustRightInd w:val="0"/>
      <w:snapToGrid w:val="0"/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fd">
    <w:name w:val="章标题"/>
    <w:next w:val="affffa"/>
    <w:uiPriority w:val="99"/>
    <w:qFormat/>
    <w:rsid w:val="00F876E4"/>
    <w:pPr>
      <w:widowControl w:val="0"/>
      <w:adjustRightInd w:val="0"/>
      <w:snapToGrid w:val="0"/>
      <w:spacing w:line="288" w:lineRule="auto"/>
      <w:jc w:val="center"/>
    </w:pPr>
    <w:rPr>
      <w:rFonts w:ascii="Times New Roman" w:eastAsia="黑体" w:hAnsi="Times New Roman" w:cs="Times New Roman"/>
      <w:sz w:val="32"/>
      <w:szCs w:val="32"/>
    </w:rPr>
  </w:style>
  <w:style w:type="paragraph" w:customStyle="1" w:styleId="19">
    <w:name w:val="纯文本1"/>
    <w:basedOn w:val="a"/>
    <w:uiPriority w:val="99"/>
    <w:qFormat/>
    <w:rsid w:val="00F876E4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宋体" w:hAnsi="Times New Roman" w:cs="Times New Roman"/>
      <w:kern w:val="2"/>
      <w:sz w:val="24"/>
      <w:szCs w:val="20"/>
    </w:rPr>
  </w:style>
  <w:style w:type="paragraph" w:customStyle="1" w:styleId="24">
    <w:name w:val="列出段落2"/>
    <w:basedOn w:val="a"/>
    <w:uiPriority w:val="99"/>
    <w:qFormat/>
    <w:rsid w:val="00F876E4"/>
    <w:pPr>
      <w:widowControl w:val="0"/>
      <w:spacing w:after="0" w:line="360" w:lineRule="auto"/>
      <w:ind w:firstLineChars="200" w:firstLine="420"/>
      <w:jc w:val="both"/>
    </w:pPr>
    <w:rPr>
      <w:rFonts w:ascii="Times New Roman" w:hAnsi="Times New Roman" w:cs="Times New Roman"/>
      <w:kern w:val="2"/>
      <w:sz w:val="24"/>
      <w:szCs w:val="24"/>
      <w:lang w:val="zh-CN"/>
    </w:rPr>
  </w:style>
  <w:style w:type="paragraph" w:customStyle="1" w:styleId="Default">
    <w:name w:val="Default"/>
    <w:uiPriority w:val="99"/>
    <w:qFormat/>
    <w:rsid w:val="00F876E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33">
    <w:name w:val="列出段落3"/>
    <w:basedOn w:val="a"/>
    <w:uiPriority w:val="99"/>
    <w:qFormat/>
    <w:rsid w:val="00F876E4"/>
    <w:pPr>
      <w:ind w:firstLineChars="200" w:firstLine="420"/>
    </w:pPr>
  </w:style>
  <w:style w:type="paragraph" w:customStyle="1" w:styleId="WPSOffice1">
    <w:name w:val="WPSOffice手动目录 1"/>
    <w:uiPriority w:val="99"/>
    <w:qFormat/>
    <w:rsid w:val="00F876E4"/>
    <w:rPr>
      <w:kern w:val="0"/>
      <w:sz w:val="20"/>
      <w:szCs w:val="20"/>
    </w:rPr>
  </w:style>
  <w:style w:type="paragraph" w:customStyle="1" w:styleId="WPSOffice2">
    <w:name w:val="WPSOffice手动目录 2"/>
    <w:uiPriority w:val="99"/>
    <w:qFormat/>
    <w:rsid w:val="00F876E4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uiPriority w:val="99"/>
    <w:qFormat/>
    <w:rsid w:val="00F876E4"/>
    <w:pPr>
      <w:ind w:leftChars="400" w:left="400"/>
    </w:pPr>
    <w:rPr>
      <w:kern w:val="0"/>
      <w:sz w:val="20"/>
      <w:szCs w:val="20"/>
    </w:rPr>
  </w:style>
  <w:style w:type="character" w:customStyle="1" w:styleId="1a">
    <w:name w:val="不明显强调1"/>
    <w:basedOn w:val="a0"/>
    <w:uiPriority w:val="19"/>
    <w:qFormat/>
    <w:rsid w:val="00F876E4"/>
    <w:rPr>
      <w:i/>
      <w:iCs/>
      <w:color w:val="000000"/>
    </w:rPr>
  </w:style>
  <w:style w:type="character" w:customStyle="1" w:styleId="1b">
    <w:name w:val="明显强调1"/>
    <w:basedOn w:val="a0"/>
    <w:uiPriority w:val="21"/>
    <w:qFormat/>
    <w:rsid w:val="00F876E4"/>
    <w:rPr>
      <w:i/>
      <w:iCs/>
      <w:color w:val="000000"/>
    </w:rPr>
  </w:style>
  <w:style w:type="character" w:customStyle="1" w:styleId="1c">
    <w:name w:val="不明显参考1"/>
    <w:basedOn w:val="a0"/>
    <w:uiPriority w:val="31"/>
    <w:qFormat/>
    <w:rsid w:val="00F876E4"/>
    <w:rPr>
      <w:smallCaps/>
      <w:color w:val="000000"/>
    </w:rPr>
  </w:style>
  <w:style w:type="character" w:customStyle="1" w:styleId="1d">
    <w:name w:val="明显参考1"/>
    <w:basedOn w:val="a0"/>
    <w:uiPriority w:val="32"/>
    <w:qFormat/>
    <w:rsid w:val="00F876E4"/>
    <w:rPr>
      <w:b/>
      <w:bCs/>
      <w:smallCaps/>
      <w:color w:val="000000"/>
      <w:spacing w:val="5"/>
    </w:rPr>
  </w:style>
  <w:style w:type="character" w:customStyle="1" w:styleId="1e">
    <w:name w:val="书籍标题1"/>
    <w:basedOn w:val="a0"/>
    <w:uiPriority w:val="33"/>
    <w:qFormat/>
    <w:rsid w:val="00F876E4"/>
    <w:rPr>
      <w:b/>
      <w:bCs/>
      <w:i/>
      <w:iCs/>
      <w:spacing w:val="5"/>
    </w:rPr>
  </w:style>
  <w:style w:type="table" w:styleId="affffe">
    <w:name w:val="Table Grid"/>
    <w:basedOn w:val="a1"/>
    <w:uiPriority w:val="39"/>
    <w:qFormat/>
    <w:rsid w:val="00F876E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List Paragraph"/>
    <w:basedOn w:val="a"/>
    <w:uiPriority w:val="34"/>
    <w:qFormat/>
    <w:rsid w:val="005F494A"/>
    <w:pPr>
      <w:ind w:firstLineChars="200" w:firstLine="420"/>
    </w:pPr>
  </w:style>
  <w:style w:type="character" w:styleId="afffff0">
    <w:name w:val="annotation reference"/>
    <w:basedOn w:val="a0"/>
    <w:uiPriority w:val="99"/>
    <w:unhideWhenUsed/>
    <w:qFormat/>
    <w:rsid w:val="007F6804"/>
    <w:rPr>
      <w:sz w:val="21"/>
      <w:szCs w:val="21"/>
    </w:rPr>
  </w:style>
  <w:style w:type="character" w:styleId="afffff1">
    <w:name w:val="page number"/>
    <w:basedOn w:val="a0"/>
    <w:qFormat/>
    <w:rsid w:val="005E519F"/>
  </w:style>
  <w:style w:type="character" w:styleId="afffff2">
    <w:name w:val="FollowedHyperlink"/>
    <w:basedOn w:val="a0"/>
    <w:uiPriority w:val="99"/>
    <w:unhideWhenUsed/>
    <w:qFormat/>
    <w:rsid w:val="005E519F"/>
    <w:rPr>
      <w:color w:val="954F72" w:themeColor="followedHyperlink"/>
      <w:u w:val="single"/>
    </w:rPr>
  </w:style>
  <w:style w:type="character" w:customStyle="1" w:styleId="1f">
    <w:name w:val="文档结构图 字符1"/>
    <w:basedOn w:val="a0"/>
    <w:uiPriority w:val="99"/>
    <w:semiHidden/>
    <w:qFormat/>
    <w:rsid w:val="005E519F"/>
    <w:rPr>
      <w:rFonts w:ascii="Microsoft YaHei UI" w:eastAsia="Microsoft YaHei UI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5E519F"/>
    <w:rPr>
      <w:rFonts w:ascii="Microsoft YaHei UI" w:eastAsia="Microsoft YaHei UI"/>
      <w:sz w:val="18"/>
      <w:szCs w:val="18"/>
    </w:rPr>
  </w:style>
  <w:style w:type="character" w:customStyle="1" w:styleId="1f0">
    <w:name w:val="批注框文本 字符1"/>
    <w:basedOn w:val="a0"/>
    <w:uiPriority w:val="99"/>
    <w:semiHidden/>
    <w:rsid w:val="005E519F"/>
    <w:rPr>
      <w:sz w:val="18"/>
      <w:szCs w:val="18"/>
    </w:rPr>
  </w:style>
  <w:style w:type="character" w:customStyle="1" w:styleId="Char11">
    <w:name w:val="批注框文本 Char1"/>
    <w:basedOn w:val="a0"/>
    <w:uiPriority w:val="99"/>
    <w:semiHidden/>
    <w:qFormat/>
    <w:rsid w:val="005E519F"/>
    <w:rPr>
      <w:sz w:val="18"/>
      <w:szCs w:val="18"/>
    </w:rPr>
  </w:style>
  <w:style w:type="character" w:customStyle="1" w:styleId="1f1">
    <w:name w:val="批注主题 字符1"/>
    <w:basedOn w:val="Char1"/>
    <w:uiPriority w:val="99"/>
    <w:semiHidden/>
    <w:qFormat/>
    <w:rsid w:val="005E519F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12">
    <w:name w:val="批注主题 Char1"/>
    <w:basedOn w:val="Char1"/>
    <w:uiPriority w:val="99"/>
    <w:semiHidden/>
    <w:qFormat/>
    <w:rsid w:val="005E519F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f2">
    <w:name w:val="正文文本缩进 字符1"/>
    <w:basedOn w:val="a0"/>
    <w:uiPriority w:val="99"/>
    <w:semiHidden/>
    <w:rsid w:val="005E519F"/>
  </w:style>
  <w:style w:type="character" w:customStyle="1" w:styleId="Char13">
    <w:name w:val="正文文本缩进 Char1"/>
    <w:basedOn w:val="a0"/>
    <w:uiPriority w:val="99"/>
    <w:semiHidden/>
    <w:rsid w:val="005E519F"/>
  </w:style>
  <w:style w:type="character" w:customStyle="1" w:styleId="1f3">
    <w:name w:val="正文文本首行缩进 字符1"/>
    <w:basedOn w:val="Char6"/>
    <w:uiPriority w:val="99"/>
    <w:semiHidden/>
    <w:qFormat/>
    <w:rsid w:val="005E519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4">
    <w:name w:val="正文首行缩进 Char1"/>
    <w:basedOn w:val="Char6"/>
    <w:uiPriority w:val="99"/>
    <w:semiHidden/>
    <w:qFormat/>
    <w:rsid w:val="005E519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f4">
    <w:name w:val="脚注文本 字符1"/>
    <w:basedOn w:val="a0"/>
    <w:uiPriority w:val="99"/>
    <w:semiHidden/>
    <w:qFormat/>
    <w:rsid w:val="005E519F"/>
    <w:rPr>
      <w:sz w:val="18"/>
      <w:szCs w:val="18"/>
    </w:rPr>
  </w:style>
  <w:style w:type="character" w:customStyle="1" w:styleId="Char15">
    <w:name w:val="脚注文本 Char1"/>
    <w:basedOn w:val="a0"/>
    <w:uiPriority w:val="99"/>
    <w:semiHidden/>
    <w:qFormat/>
    <w:rsid w:val="005E519F"/>
    <w:rPr>
      <w:sz w:val="18"/>
      <w:szCs w:val="18"/>
    </w:rPr>
  </w:style>
  <w:style w:type="character" w:customStyle="1" w:styleId="310">
    <w:name w:val="正文文本 3 字符1"/>
    <w:basedOn w:val="a0"/>
    <w:uiPriority w:val="99"/>
    <w:semiHidden/>
    <w:qFormat/>
    <w:rsid w:val="005E519F"/>
    <w:rPr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5E519F"/>
    <w:rPr>
      <w:sz w:val="16"/>
      <w:szCs w:val="16"/>
    </w:rPr>
  </w:style>
  <w:style w:type="table" w:customStyle="1" w:styleId="1f5">
    <w:name w:val="网格型1"/>
    <w:basedOn w:val="a1"/>
    <w:uiPriority w:val="59"/>
    <w:qFormat/>
    <w:rsid w:val="005E519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uiPriority w:val="59"/>
    <w:qFormat/>
    <w:rsid w:val="005E519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179"/>
  </w:style>
  <w:style w:type="paragraph" w:customStyle="1" w:styleId="wll2">
    <w:name w:val="wll——2级"/>
    <w:basedOn w:val="a"/>
    <w:next w:val="25"/>
    <w:rsid w:val="007E4CC5"/>
    <w:pPr>
      <w:keepNext/>
      <w:keepLines/>
      <w:widowControl w:val="0"/>
      <w:tabs>
        <w:tab w:val="num" w:pos="720"/>
      </w:tabs>
      <w:spacing w:afterLines="50" w:line="240" w:lineRule="auto"/>
      <w:ind w:left="720" w:hanging="720"/>
      <w:jc w:val="both"/>
      <w:outlineLvl w:val="1"/>
    </w:pPr>
    <w:rPr>
      <w:rFonts w:ascii="Calibri" w:hAnsi="宋体" w:cs="Times New Roman"/>
      <w:b/>
      <w:bCs/>
      <w:kern w:val="44"/>
      <w:sz w:val="32"/>
      <w:szCs w:val="44"/>
    </w:rPr>
  </w:style>
  <w:style w:type="paragraph" w:styleId="25">
    <w:name w:val="Body Text First Indent 2"/>
    <w:basedOn w:val="af0"/>
    <w:link w:val="2Char0"/>
    <w:uiPriority w:val="99"/>
    <w:semiHidden/>
    <w:unhideWhenUsed/>
    <w:rsid w:val="007E4CC5"/>
    <w:pPr>
      <w:widowControl/>
      <w:spacing w:after="120" w:line="256" w:lineRule="auto"/>
      <w:ind w:leftChars="200" w:left="420"/>
      <w:jc w:val="left"/>
    </w:pPr>
    <w:rPr>
      <w:rFonts w:asciiTheme="minorHAnsi" w:hAnsiTheme="minorHAnsi"/>
      <w:szCs w:val="22"/>
    </w:rPr>
  </w:style>
  <w:style w:type="character" w:customStyle="1" w:styleId="2Char0">
    <w:name w:val="正文首行缩进 2 Char"/>
    <w:basedOn w:val="Char7"/>
    <w:link w:val="25"/>
    <w:uiPriority w:val="99"/>
    <w:semiHidden/>
    <w:rsid w:val="007E4CC5"/>
    <w:rPr>
      <w:rFonts w:eastAsia="宋体"/>
    </w:rPr>
  </w:style>
  <w:style w:type="paragraph" w:styleId="afffff3">
    <w:name w:val="No Spacing"/>
    <w:link w:val="Charf"/>
    <w:uiPriority w:val="1"/>
    <w:qFormat/>
    <w:rsid w:val="00A435B9"/>
    <w:rPr>
      <w:kern w:val="0"/>
      <w:sz w:val="22"/>
    </w:rPr>
  </w:style>
  <w:style w:type="character" w:customStyle="1" w:styleId="Charf">
    <w:name w:val="无间隔 Char"/>
    <w:basedOn w:val="a0"/>
    <w:link w:val="afffff3"/>
    <w:uiPriority w:val="1"/>
    <w:rsid w:val="00A435B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EE56-D06F-426C-B312-577EAE9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9</TotalTime>
  <Pages>7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ianhe</dc:creator>
  <cp:keywords/>
  <dc:description/>
  <cp:lastModifiedBy>User</cp:lastModifiedBy>
  <cp:revision>2514</cp:revision>
  <dcterms:created xsi:type="dcterms:W3CDTF">2019-03-14T07:47:00Z</dcterms:created>
  <dcterms:modified xsi:type="dcterms:W3CDTF">2020-11-20T02:47:00Z</dcterms:modified>
</cp:coreProperties>
</file>